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72E65" w:rsidRDefault="00B72E65" w14:paraId="59BD86E0" w14:textId="77777777">
      <w:pPr>
        <w:pStyle w:val="BodyText"/>
        <w:ind w:left="4002"/>
        <w:rPr>
          <w:rFonts w:ascii="Times New Roman"/>
          <w:sz w:val="20"/>
        </w:rPr>
      </w:pPr>
    </w:p>
    <w:p w:rsidR="00B72E65" w:rsidRDefault="00B72E65" w14:paraId="59BD86E1" w14:textId="77777777">
      <w:pPr>
        <w:pStyle w:val="BodyText"/>
        <w:rPr>
          <w:rFonts w:ascii="Times New Roman"/>
          <w:sz w:val="20"/>
        </w:rPr>
      </w:pPr>
    </w:p>
    <w:p w:rsidR="00B72E65" w:rsidRDefault="00B72E65" w14:paraId="59BD86E2" w14:textId="77777777">
      <w:pPr>
        <w:pStyle w:val="BodyText"/>
        <w:rPr>
          <w:rFonts w:ascii="Times New Roman"/>
          <w:sz w:val="20"/>
        </w:rPr>
      </w:pPr>
    </w:p>
    <w:p w:rsidR="00B72E65" w:rsidRDefault="00B72E65" w14:paraId="59BD86E3" w14:textId="77777777">
      <w:pPr>
        <w:pStyle w:val="BodyText"/>
        <w:rPr>
          <w:rFonts w:ascii="Times New Roman"/>
          <w:sz w:val="20"/>
        </w:rPr>
      </w:pPr>
    </w:p>
    <w:p w:rsidR="00C6337A" w:rsidP="00C6337A" w:rsidRDefault="00C6337A" w14:paraId="59BD86E4" w14:textId="77777777">
      <w:pPr>
        <w:spacing w:before="178"/>
        <w:ind w:right="136"/>
        <w:jc w:val="center"/>
        <w:rPr>
          <w:b/>
          <w:sz w:val="32"/>
        </w:rPr>
      </w:pPr>
    </w:p>
    <w:p w:rsidR="00C6337A" w:rsidP="00C6337A" w:rsidRDefault="00C6337A" w14:paraId="59BD86E5" w14:textId="77777777">
      <w:pPr>
        <w:spacing w:before="178"/>
        <w:ind w:right="136"/>
        <w:jc w:val="center"/>
        <w:rPr>
          <w:b/>
          <w:sz w:val="32"/>
        </w:rPr>
      </w:pPr>
    </w:p>
    <w:p w:rsidR="00C6337A" w:rsidP="00C6337A" w:rsidRDefault="00C6337A" w14:paraId="59BD86E6" w14:textId="77777777">
      <w:pPr>
        <w:spacing w:before="178"/>
        <w:ind w:right="136"/>
        <w:jc w:val="center"/>
        <w:rPr>
          <w:b/>
          <w:sz w:val="32"/>
        </w:rPr>
      </w:pPr>
    </w:p>
    <w:p w:rsidR="00C6337A" w:rsidP="00C6337A" w:rsidRDefault="00C6337A" w14:paraId="59BD86E7" w14:textId="77777777">
      <w:pPr>
        <w:spacing w:before="178"/>
        <w:ind w:right="136"/>
        <w:jc w:val="center"/>
        <w:rPr>
          <w:b/>
          <w:sz w:val="32"/>
        </w:rPr>
      </w:pPr>
    </w:p>
    <w:p w:rsidR="00C6337A" w:rsidP="00C6337A" w:rsidRDefault="00C6337A" w14:paraId="59BD86E8" w14:textId="77777777">
      <w:pPr>
        <w:spacing w:before="178"/>
        <w:ind w:right="136"/>
        <w:jc w:val="center"/>
        <w:rPr>
          <w:b/>
          <w:sz w:val="32"/>
        </w:rPr>
      </w:pPr>
    </w:p>
    <w:p w:rsidR="00C6337A" w:rsidP="00C6337A" w:rsidRDefault="00C6337A" w14:paraId="59BD86E9" w14:textId="77777777">
      <w:pPr>
        <w:spacing w:before="178"/>
        <w:ind w:right="136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9BD8984" wp14:editId="59BD8985">
            <wp:extent cx="1533190" cy="733425"/>
            <wp:effectExtent l="0" t="0" r="0" b="0"/>
            <wp:docPr id="5" name="Picture 5" descr="C:\Users\MAXIM\Desktop\top_banner_main_l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top_banner_main_l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2E1A" w:rsidR="00C6337A" w:rsidP="00C6337A" w:rsidRDefault="00C6337A" w14:paraId="59BD86EA" w14:textId="714CBA2B">
      <w:pPr>
        <w:spacing w:before="178"/>
        <w:ind w:right="136"/>
        <w:jc w:val="center"/>
        <w:rPr>
          <w:b/>
          <w:sz w:val="32"/>
        </w:rPr>
      </w:pPr>
      <w:r w:rsidRPr="00732E1A">
        <w:rPr>
          <w:b/>
          <w:sz w:val="32"/>
        </w:rPr>
        <w:t>GEO WEEK</w:t>
      </w:r>
      <w:r w:rsidR="00462B3E">
        <w:rPr>
          <w:b/>
          <w:sz w:val="32"/>
        </w:rPr>
        <w:t xml:space="preserve"> 2022</w:t>
      </w:r>
    </w:p>
    <w:p w:rsidRPr="00732E1A" w:rsidR="00C6337A" w:rsidP="00C6337A" w:rsidRDefault="00C6337A" w14:paraId="59BD86EB" w14:textId="1874DE6F">
      <w:pPr>
        <w:spacing w:before="203"/>
        <w:ind w:left="288" w:right="97"/>
        <w:jc w:val="center"/>
        <w:rPr>
          <w:b/>
          <w:color w:val="010108"/>
          <w:spacing w:val="64"/>
          <w:w w:val="105"/>
          <w:sz w:val="28"/>
          <w:szCs w:val="28"/>
        </w:rPr>
      </w:pPr>
      <w:r w:rsidRPr="2762DAF2">
        <w:rPr>
          <w:b/>
          <w:color w:val="010108"/>
          <w:w w:val="105"/>
          <w:sz w:val="28"/>
          <w:szCs w:val="28"/>
        </w:rPr>
        <w:t>31</w:t>
      </w:r>
      <w:r w:rsidRPr="2762DAF2" w:rsidR="00462B3E">
        <w:rPr>
          <w:b/>
          <w:color w:val="010108"/>
          <w:w w:val="105"/>
          <w:sz w:val="28"/>
          <w:szCs w:val="28"/>
        </w:rPr>
        <w:t xml:space="preserve"> </w:t>
      </w:r>
      <w:r w:rsidRPr="2762DAF2" w:rsidR="001D779B">
        <w:rPr>
          <w:b/>
          <w:color w:val="010108"/>
          <w:w w:val="105"/>
          <w:sz w:val="28"/>
          <w:szCs w:val="28"/>
        </w:rPr>
        <w:t xml:space="preserve">October – </w:t>
      </w:r>
      <w:r w:rsidRPr="2762DAF2" w:rsidR="00462B3E">
        <w:rPr>
          <w:b/>
          <w:color w:val="010108"/>
          <w:w w:val="105"/>
          <w:sz w:val="28"/>
          <w:szCs w:val="28"/>
        </w:rPr>
        <w:t xml:space="preserve">4 </w:t>
      </w:r>
      <w:r w:rsidRPr="2762DAF2">
        <w:rPr>
          <w:b/>
          <w:color w:val="010108"/>
          <w:w w:val="105"/>
          <w:sz w:val="28"/>
          <w:szCs w:val="28"/>
        </w:rPr>
        <w:t>November 2022</w:t>
      </w:r>
      <w:r w:rsidRPr="2762DAF2">
        <w:rPr>
          <w:b/>
          <w:color w:val="010108"/>
          <w:spacing w:val="64"/>
          <w:w w:val="105"/>
          <w:sz w:val="28"/>
          <w:szCs w:val="28"/>
        </w:rPr>
        <w:t xml:space="preserve"> </w:t>
      </w:r>
    </w:p>
    <w:p w:rsidRPr="009E4996" w:rsidR="00C6337A" w:rsidP="00C6337A" w:rsidRDefault="00C6337A" w14:paraId="59BD86EC" w14:textId="568619C5">
      <w:pPr>
        <w:spacing w:before="203"/>
        <w:ind w:left="288" w:right="97"/>
        <w:jc w:val="center"/>
        <w:rPr>
          <w:sz w:val="18"/>
        </w:rPr>
      </w:pPr>
      <w:r w:rsidRPr="009E4996">
        <w:rPr>
          <w:sz w:val="18"/>
        </w:rPr>
        <w:t>ACCRA INTERN</w:t>
      </w:r>
      <w:r w:rsidR="001D779B">
        <w:rPr>
          <w:sz w:val="18"/>
        </w:rPr>
        <w:t>ATIONAL CONFERENCE CENTER, GHANA</w:t>
      </w:r>
    </w:p>
    <w:p w:rsidR="00B72E65" w:rsidRDefault="00B72E65" w14:paraId="59BD86ED" w14:textId="77777777">
      <w:pPr>
        <w:pStyle w:val="BodyText"/>
        <w:rPr>
          <w:rFonts w:ascii="Times New Roman"/>
          <w:sz w:val="20"/>
        </w:rPr>
      </w:pPr>
    </w:p>
    <w:p w:rsidR="00B72E65" w:rsidRDefault="00B72E65" w14:paraId="59BD86EE" w14:textId="77777777">
      <w:pPr>
        <w:pStyle w:val="BodyText"/>
        <w:rPr>
          <w:rFonts w:ascii="Times New Roman"/>
          <w:sz w:val="20"/>
        </w:rPr>
      </w:pPr>
    </w:p>
    <w:p w:rsidR="00B72E65" w:rsidRDefault="00B72E65" w14:paraId="59BD86EF" w14:textId="77777777">
      <w:pPr>
        <w:pStyle w:val="BodyText"/>
        <w:spacing w:before="9"/>
        <w:rPr>
          <w:rFonts w:ascii="Times New Roman"/>
          <w:sz w:val="15"/>
        </w:rPr>
      </w:pPr>
    </w:p>
    <w:p w:rsidR="00B72E65" w:rsidRDefault="00B72E65" w14:paraId="59BD86F0" w14:textId="77777777">
      <w:pPr>
        <w:pStyle w:val="BodyText"/>
        <w:rPr>
          <w:rFonts w:ascii="Times New Roman"/>
          <w:sz w:val="20"/>
        </w:rPr>
      </w:pPr>
    </w:p>
    <w:p w:rsidR="00B72E65" w:rsidP="00C6337A" w:rsidRDefault="001323EF" w14:paraId="59BD86F1" w14:textId="5CE60E18">
      <w:pPr>
        <w:spacing w:before="245" w:line="254" w:lineRule="auto"/>
        <w:ind w:right="253"/>
        <w:jc w:val="center"/>
        <w:rPr>
          <w:rFonts w:asciiTheme="minorHAnsi" w:hAnsiTheme="minorHAnsi" w:cstheme="minorHAnsi"/>
          <w:b/>
          <w:color w:val="006666"/>
          <w:w w:val="90"/>
          <w:sz w:val="44"/>
        </w:rPr>
      </w:pPr>
      <w:r w:rsidRPr="00C6337A">
        <w:rPr>
          <w:rFonts w:asciiTheme="minorHAnsi" w:hAnsiTheme="minorHAnsi" w:cstheme="minorHAnsi"/>
          <w:b/>
          <w:color w:val="006666"/>
          <w:sz w:val="44"/>
        </w:rPr>
        <w:t xml:space="preserve">EXHIBITION </w:t>
      </w:r>
      <w:r w:rsidRPr="00C6337A">
        <w:rPr>
          <w:rFonts w:asciiTheme="minorHAnsi" w:hAnsiTheme="minorHAnsi" w:cstheme="minorHAnsi"/>
          <w:b/>
          <w:color w:val="006666"/>
          <w:w w:val="90"/>
          <w:sz w:val="44"/>
        </w:rPr>
        <w:t>SERVICES</w:t>
      </w:r>
      <w:r w:rsidR="00562F81">
        <w:rPr>
          <w:rFonts w:asciiTheme="minorHAnsi" w:hAnsiTheme="minorHAnsi" w:cstheme="minorHAnsi"/>
          <w:b/>
          <w:color w:val="006666"/>
          <w:w w:val="90"/>
          <w:sz w:val="44"/>
        </w:rPr>
        <w:t xml:space="preserve"> </w:t>
      </w:r>
      <w:r w:rsidRPr="00C6337A">
        <w:rPr>
          <w:rFonts w:asciiTheme="minorHAnsi" w:hAnsiTheme="minorHAnsi" w:cstheme="minorHAnsi"/>
          <w:b/>
          <w:color w:val="006666"/>
          <w:w w:val="90"/>
          <w:sz w:val="44"/>
        </w:rPr>
        <w:t>GUIDE</w:t>
      </w:r>
      <w:r w:rsidR="00D851D4">
        <w:rPr>
          <w:rFonts w:asciiTheme="minorHAnsi" w:hAnsiTheme="minorHAnsi" w:cstheme="minorHAnsi"/>
          <w:b/>
          <w:color w:val="006666"/>
          <w:w w:val="90"/>
          <w:sz w:val="44"/>
        </w:rPr>
        <w:t xml:space="preserve"> </w:t>
      </w:r>
    </w:p>
    <w:p w:rsidRPr="00C6337A" w:rsidR="00D851D4" w:rsidP="00C6337A" w:rsidRDefault="00D851D4" w14:paraId="59BD86F2" w14:textId="77777777">
      <w:pPr>
        <w:spacing w:before="245" w:line="254" w:lineRule="auto"/>
        <w:ind w:right="253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color w:val="006666"/>
          <w:w w:val="90"/>
          <w:sz w:val="44"/>
        </w:rPr>
        <w:t>AND BOOTH REQUEST FORM</w:t>
      </w:r>
    </w:p>
    <w:p w:rsidR="00B72E65" w:rsidRDefault="00B72E65" w14:paraId="59BD86F3" w14:textId="77777777">
      <w:pPr>
        <w:pStyle w:val="BodyText"/>
        <w:rPr>
          <w:b/>
          <w:sz w:val="20"/>
        </w:rPr>
      </w:pPr>
    </w:p>
    <w:p w:rsidR="00B72E65" w:rsidRDefault="00B72E65" w14:paraId="59BD86F4" w14:textId="77777777">
      <w:pPr>
        <w:pStyle w:val="BodyText"/>
        <w:rPr>
          <w:b/>
          <w:sz w:val="20"/>
        </w:rPr>
      </w:pPr>
    </w:p>
    <w:p w:rsidR="00B72E65" w:rsidRDefault="00B72E65" w14:paraId="59BD86F5" w14:textId="77777777">
      <w:pPr>
        <w:pStyle w:val="BodyText"/>
        <w:rPr>
          <w:b/>
          <w:sz w:val="20"/>
        </w:rPr>
      </w:pPr>
    </w:p>
    <w:p w:rsidR="00B72E65" w:rsidRDefault="00B72E65" w14:paraId="59BD86F6" w14:textId="77777777">
      <w:pPr>
        <w:pStyle w:val="BodyText"/>
        <w:rPr>
          <w:b/>
          <w:sz w:val="20"/>
        </w:rPr>
      </w:pPr>
    </w:p>
    <w:p w:rsidR="00B72E65" w:rsidRDefault="00B72E65" w14:paraId="59BD86F7" w14:textId="77777777">
      <w:pPr>
        <w:pStyle w:val="BodyText"/>
        <w:rPr>
          <w:b/>
          <w:sz w:val="20"/>
        </w:rPr>
      </w:pPr>
    </w:p>
    <w:p w:rsidR="00B72E65" w:rsidRDefault="00B72E65" w14:paraId="59BD86F8" w14:textId="77777777">
      <w:pPr>
        <w:pStyle w:val="BodyText"/>
        <w:rPr>
          <w:b/>
          <w:sz w:val="20"/>
        </w:rPr>
      </w:pPr>
    </w:p>
    <w:p w:rsidR="00B72E65" w:rsidRDefault="00B72E65" w14:paraId="59BD86F9" w14:textId="77777777">
      <w:pPr>
        <w:pStyle w:val="BodyText"/>
        <w:rPr>
          <w:b/>
          <w:sz w:val="20"/>
        </w:rPr>
      </w:pPr>
    </w:p>
    <w:p w:rsidR="00B72E65" w:rsidRDefault="00B72E65" w14:paraId="59BD86FA" w14:textId="77777777">
      <w:pPr>
        <w:pStyle w:val="BodyText"/>
        <w:rPr>
          <w:b/>
          <w:sz w:val="20"/>
        </w:rPr>
      </w:pPr>
    </w:p>
    <w:p w:rsidR="00B72E65" w:rsidRDefault="00B72E65" w14:paraId="59BD86FB" w14:textId="77777777">
      <w:pPr>
        <w:pStyle w:val="BodyText"/>
        <w:rPr>
          <w:b/>
          <w:sz w:val="20"/>
        </w:rPr>
      </w:pPr>
    </w:p>
    <w:p w:rsidR="00B72E65" w:rsidRDefault="00B72E65" w14:paraId="59BD86FC" w14:textId="77777777">
      <w:pPr>
        <w:pStyle w:val="BodyText"/>
        <w:rPr>
          <w:b/>
          <w:sz w:val="20"/>
        </w:rPr>
      </w:pPr>
    </w:p>
    <w:p w:rsidR="00B72E65" w:rsidRDefault="00B72E65" w14:paraId="59BD86FD" w14:textId="77777777">
      <w:pPr>
        <w:pStyle w:val="BodyText"/>
        <w:rPr>
          <w:b/>
          <w:sz w:val="20"/>
        </w:rPr>
      </w:pPr>
    </w:p>
    <w:p w:rsidR="00B72E65" w:rsidRDefault="00B72E65" w14:paraId="59BD86FE" w14:textId="77777777">
      <w:pPr>
        <w:pStyle w:val="BodyText"/>
        <w:rPr>
          <w:b/>
          <w:sz w:val="20"/>
        </w:rPr>
      </w:pPr>
    </w:p>
    <w:p w:rsidR="00B72E65" w:rsidRDefault="00B72E65" w14:paraId="59BD86FF" w14:textId="77777777">
      <w:pPr>
        <w:pStyle w:val="BodyText"/>
        <w:rPr>
          <w:b/>
          <w:sz w:val="20"/>
        </w:rPr>
      </w:pPr>
    </w:p>
    <w:p w:rsidR="00B72E65" w:rsidRDefault="00B72E65" w14:paraId="59BD8700" w14:textId="77777777">
      <w:pPr>
        <w:pStyle w:val="BodyText"/>
        <w:rPr>
          <w:b/>
          <w:sz w:val="20"/>
        </w:rPr>
      </w:pPr>
    </w:p>
    <w:p w:rsidR="00B72E65" w:rsidRDefault="00B72E65" w14:paraId="59BD8701" w14:textId="77777777">
      <w:pPr>
        <w:pStyle w:val="BodyText"/>
        <w:rPr>
          <w:b/>
          <w:sz w:val="20"/>
        </w:rPr>
      </w:pPr>
    </w:p>
    <w:p w:rsidR="00B72E65" w:rsidRDefault="00B72E65" w14:paraId="59BD8702" w14:textId="77777777">
      <w:pPr>
        <w:pStyle w:val="BodyText"/>
        <w:rPr>
          <w:b/>
          <w:sz w:val="20"/>
        </w:rPr>
      </w:pPr>
    </w:p>
    <w:p w:rsidR="00B72E65" w:rsidRDefault="00B72E65" w14:paraId="59BD8703" w14:textId="77777777">
      <w:pPr>
        <w:pStyle w:val="BodyText"/>
        <w:rPr>
          <w:b/>
          <w:sz w:val="29"/>
        </w:rPr>
      </w:pPr>
    </w:p>
    <w:p w:rsidR="00B72E65" w:rsidRDefault="00B72E65" w14:paraId="59BD8704" w14:textId="77777777">
      <w:pPr>
        <w:rPr>
          <w:sz w:val="29"/>
        </w:rPr>
        <w:sectPr w:rsidR="00B72E65">
          <w:footerReference w:type="default" r:id="rId12"/>
          <w:type w:val="continuous"/>
          <w:pgSz w:w="11900" w:h="16840"/>
          <w:pgMar w:top="940" w:right="180" w:bottom="280" w:left="300" w:header="720" w:footer="720" w:gutter="0"/>
          <w:cols w:space="720"/>
        </w:sectPr>
      </w:pPr>
    </w:p>
    <w:p w:rsidR="00B72E65" w:rsidRDefault="00B72E65" w14:paraId="59BD8705" w14:textId="77777777">
      <w:pPr>
        <w:spacing w:before="145" w:line="417" w:lineRule="auto"/>
        <w:ind w:left="393"/>
        <w:rPr>
          <w:sz w:val="17"/>
        </w:rPr>
      </w:pPr>
    </w:p>
    <w:p w:rsidR="00B72E65" w:rsidRDefault="00B72E65" w14:paraId="59BD8706" w14:textId="77777777">
      <w:pPr>
        <w:spacing w:line="417" w:lineRule="auto"/>
        <w:rPr>
          <w:sz w:val="17"/>
        </w:rPr>
        <w:sectPr w:rsidR="00B72E65">
          <w:type w:val="continuous"/>
          <w:pgSz w:w="11900" w:h="16840"/>
          <w:pgMar w:top="940" w:right="180" w:bottom="280" w:left="300" w:header="720" w:footer="720" w:gutter="0"/>
          <w:cols w:equalWidth="0" w:space="720" w:num="2">
            <w:col w:w="7928" w:space="40"/>
            <w:col w:w="3452"/>
          </w:cols>
        </w:sectPr>
      </w:pPr>
    </w:p>
    <w:p w:rsidRPr="00295932" w:rsidR="00B72E65" w:rsidP="00E107A0" w:rsidRDefault="00937B8C" w14:paraId="59BD8707" w14:textId="1CB59243">
      <w:pPr>
        <w:pStyle w:val="Heading1"/>
        <w:spacing w:before="125"/>
        <w:ind w:left="0"/>
        <w:jc w:val="center"/>
        <w:rPr>
          <w:color w:val="000000" w:themeColor="text1"/>
          <w:sz w:val="24"/>
        </w:rPr>
      </w:pPr>
      <w:r w:rsidRPr="00295932">
        <w:rPr>
          <w:color w:val="000000" w:themeColor="text1"/>
          <w:sz w:val="24"/>
        </w:rPr>
        <w:t>S</w:t>
      </w:r>
      <w:r w:rsidRPr="00295932" w:rsidR="00E107A0">
        <w:rPr>
          <w:color w:val="000000" w:themeColor="text1"/>
          <w:sz w:val="24"/>
        </w:rPr>
        <w:t>ample</w:t>
      </w:r>
      <w:r w:rsidRPr="00295932" w:rsidR="009B087D">
        <w:rPr>
          <w:color w:val="000000" w:themeColor="text1"/>
          <w:sz w:val="24"/>
        </w:rPr>
        <w:t xml:space="preserve"> </w:t>
      </w:r>
      <w:r w:rsidRPr="00295932" w:rsidR="00E107A0">
        <w:rPr>
          <w:color w:val="000000" w:themeColor="text1"/>
          <w:sz w:val="24"/>
        </w:rPr>
        <w:t>booths</w:t>
      </w:r>
    </w:p>
    <w:p w:rsidR="00B72E65" w:rsidRDefault="00B72E65" w14:paraId="59BD8708" w14:textId="77777777">
      <w:pPr>
        <w:pStyle w:val="BodyText"/>
        <w:spacing w:before="4"/>
        <w:rPr>
          <w:b/>
          <w:sz w:val="14"/>
        </w:rPr>
      </w:pPr>
    </w:p>
    <w:p w:rsidRPr="00295932" w:rsidR="00B72E65" w:rsidP="00295932" w:rsidRDefault="001323EF" w14:paraId="59BD870A" w14:textId="76AA1F91">
      <w:pPr>
        <w:spacing w:before="106" w:line="295" w:lineRule="auto"/>
        <w:ind w:right="-1"/>
        <w:rPr>
          <w:sz w:val="21"/>
          <w:szCs w:val="21"/>
        </w:rPr>
      </w:pPr>
      <w:r w:rsidRPr="00295932">
        <w:rPr>
          <w:color w:val="000000" w:themeColor="text1"/>
          <w:w w:val="105"/>
          <w:sz w:val="21"/>
          <w:szCs w:val="21"/>
        </w:rPr>
        <w:t xml:space="preserve">We will brand exhibition </w:t>
      </w:r>
      <w:r w:rsidRPr="00295932" w:rsidR="009B087D">
        <w:rPr>
          <w:color w:val="000000" w:themeColor="text1"/>
          <w:w w:val="105"/>
          <w:sz w:val="21"/>
          <w:szCs w:val="21"/>
        </w:rPr>
        <w:t xml:space="preserve">booths </w:t>
      </w:r>
      <w:r w:rsidRPr="00295932">
        <w:rPr>
          <w:color w:val="000000" w:themeColor="text1"/>
          <w:w w:val="105"/>
          <w:sz w:val="21"/>
          <w:szCs w:val="21"/>
        </w:rPr>
        <w:t xml:space="preserve">in </w:t>
      </w:r>
      <w:r w:rsidRPr="00295932" w:rsidR="00E06585">
        <w:rPr>
          <w:color w:val="000000" w:themeColor="text1"/>
          <w:w w:val="105"/>
          <w:sz w:val="21"/>
          <w:szCs w:val="21"/>
        </w:rPr>
        <w:t xml:space="preserve">advance </w:t>
      </w:r>
      <w:r w:rsidRPr="00295932">
        <w:rPr>
          <w:color w:val="000000" w:themeColor="text1"/>
          <w:w w:val="105"/>
          <w:sz w:val="21"/>
          <w:szCs w:val="21"/>
        </w:rPr>
        <w:t xml:space="preserve">of </w:t>
      </w:r>
      <w:r w:rsidRPr="00295932" w:rsidR="00FE70AC">
        <w:rPr>
          <w:color w:val="000000" w:themeColor="text1"/>
          <w:w w:val="105"/>
          <w:sz w:val="21"/>
          <w:szCs w:val="21"/>
        </w:rPr>
        <w:t xml:space="preserve">your </w:t>
      </w:r>
      <w:r w:rsidRPr="00295932">
        <w:rPr>
          <w:color w:val="000000" w:themeColor="text1"/>
          <w:w w:val="105"/>
          <w:sz w:val="21"/>
          <w:szCs w:val="21"/>
        </w:rPr>
        <w:t>arrival for the exhibition set-up.</w:t>
      </w:r>
    </w:p>
    <w:p w:rsidR="00B72E65" w:rsidRDefault="00B72E65" w14:paraId="59BD870B" w14:textId="77777777">
      <w:pPr>
        <w:pStyle w:val="BodyText"/>
        <w:spacing w:before="1"/>
        <w:rPr>
          <w:rFonts w:ascii="Microsoft Sans Serif"/>
          <w:sz w:val="19"/>
        </w:rPr>
      </w:pPr>
    </w:p>
    <w:p w:rsidR="00B72E65" w:rsidRDefault="00204490" w14:paraId="59BD870C" w14:textId="77777777">
      <w:pPr>
        <w:pStyle w:val="BodyText"/>
        <w:rPr>
          <w:rFonts w:ascii="Microsoft Sans Serif"/>
          <w:sz w:val="22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59BD8986" wp14:editId="59BD8987">
            <wp:simplePos x="0" y="0"/>
            <wp:positionH relativeFrom="page">
              <wp:posOffset>3694237</wp:posOffset>
            </wp:positionH>
            <wp:positionV relativeFrom="paragraph">
              <wp:posOffset>57011</wp:posOffset>
            </wp:positionV>
            <wp:extent cx="3492500" cy="261810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59BD8988" wp14:editId="59BD8989">
            <wp:simplePos x="0" y="0"/>
            <wp:positionH relativeFrom="page">
              <wp:posOffset>603885</wp:posOffset>
            </wp:positionH>
            <wp:positionV relativeFrom="paragraph">
              <wp:posOffset>196850</wp:posOffset>
            </wp:positionV>
            <wp:extent cx="2877820" cy="241681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E65" w:rsidRDefault="00B72E65" w14:paraId="59BD870D" w14:textId="77777777">
      <w:pPr>
        <w:pStyle w:val="BodyText"/>
        <w:rPr>
          <w:rFonts w:ascii="Microsoft Sans Serif"/>
          <w:sz w:val="22"/>
        </w:rPr>
      </w:pPr>
    </w:p>
    <w:p w:rsidR="00B72E65" w:rsidRDefault="00FF266D" w14:paraId="59BD870E" w14:textId="77777777">
      <w:pPr>
        <w:pStyle w:val="BodyText"/>
        <w:spacing w:before="10"/>
        <w:rPr>
          <w:rFonts w:ascii="Microsoft Sans Serif"/>
          <w:sz w:val="28"/>
        </w:rPr>
      </w:pPr>
      <w:r>
        <w:rPr>
          <w:noProof/>
          <w:color w:val="006666"/>
        </w:rPr>
        <w:drawing>
          <wp:anchor distT="0" distB="0" distL="114300" distR="114300" simplePos="0" relativeHeight="251658244" behindDoc="1" locked="0" layoutInCell="1" allowOverlap="1" wp14:anchorId="59BD898A" wp14:editId="59BD898B">
            <wp:simplePos x="0" y="0"/>
            <wp:positionH relativeFrom="column">
              <wp:posOffset>3607490</wp:posOffset>
            </wp:positionH>
            <wp:positionV relativeFrom="paragraph">
              <wp:posOffset>167364</wp:posOffset>
            </wp:positionV>
            <wp:extent cx="2934032" cy="2280433"/>
            <wp:effectExtent l="0" t="0" r="0" b="5715"/>
            <wp:wrapNone/>
            <wp:docPr id="6" name="Picture 6" descr="C:\Users\MAXIM\Desktop\GEO Conference\Exhibition\stan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GEO Conference\Exhibition\stands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24" cy="22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90" w:rsidRDefault="00FF266D" w14:paraId="59BD870F" w14:textId="77777777">
      <w:pPr>
        <w:pStyle w:val="BodyText"/>
        <w:spacing w:before="10"/>
        <w:rPr>
          <w:rFonts w:ascii="Microsoft Sans Serif"/>
          <w:sz w:val="28"/>
        </w:rPr>
      </w:pPr>
      <w:r>
        <w:rPr>
          <w:rFonts w:ascii="Microsoft Sans Serif"/>
          <w:noProof/>
          <w:sz w:val="28"/>
        </w:rPr>
        <w:drawing>
          <wp:anchor distT="0" distB="0" distL="114300" distR="114300" simplePos="0" relativeHeight="251658246" behindDoc="0" locked="0" layoutInCell="1" allowOverlap="1" wp14:anchorId="59BD898C" wp14:editId="59BD898D">
            <wp:simplePos x="0" y="0"/>
            <wp:positionH relativeFrom="column">
              <wp:posOffset>212283</wp:posOffset>
            </wp:positionH>
            <wp:positionV relativeFrom="paragraph">
              <wp:posOffset>150550</wp:posOffset>
            </wp:positionV>
            <wp:extent cx="2926080" cy="2152924"/>
            <wp:effectExtent l="0" t="0" r="7620" b="0"/>
            <wp:wrapNone/>
            <wp:docPr id="4" name="Picture 4" descr="C:\Users\MAXIM\Desktop\GEO Conference\Exhibition\stands\basic-shell-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GEO Conference\Exhibition\stands\basic-shell-sche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35" cy="21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90" w:rsidRDefault="00204490" w14:paraId="59BD8710" w14:textId="77777777">
      <w:pPr>
        <w:pStyle w:val="BodyText"/>
        <w:spacing w:before="10"/>
        <w:rPr>
          <w:rFonts w:ascii="Microsoft Sans Serif"/>
          <w:sz w:val="28"/>
        </w:rPr>
      </w:pPr>
    </w:p>
    <w:p w:rsidR="00204490" w:rsidRDefault="00204490" w14:paraId="59BD8711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CB4B5C" w:rsidRDefault="00204490" w14:paraId="59BD8712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RDefault="00204490" w14:paraId="59BD8713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4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5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6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7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8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9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A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FF266D" w14:paraId="59BD871B" w14:textId="77777777">
      <w:pPr>
        <w:pStyle w:val="BodyText"/>
        <w:spacing w:line="314" w:lineRule="auto"/>
        <w:ind w:left="8152" w:right="253"/>
        <w:rPr>
          <w:color w:val="006666"/>
        </w:rPr>
      </w:pPr>
      <w:r>
        <w:rPr>
          <w:noProof/>
          <w:color w:val="006666"/>
        </w:rPr>
        <w:drawing>
          <wp:anchor distT="0" distB="0" distL="114300" distR="114300" simplePos="0" relativeHeight="251658243" behindDoc="0" locked="0" layoutInCell="1" allowOverlap="1" wp14:anchorId="59BD898E" wp14:editId="59BD898F">
            <wp:simplePos x="0" y="0"/>
            <wp:positionH relativeFrom="column">
              <wp:posOffset>-264794</wp:posOffset>
            </wp:positionH>
            <wp:positionV relativeFrom="paragraph">
              <wp:posOffset>162394</wp:posOffset>
            </wp:positionV>
            <wp:extent cx="3403158" cy="1908312"/>
            <wp:effectExtent l="0" t="0" r="6985" b="0"/>
            <wp:wrapNone/>
            <wp:docPr id="2" name="Picture 2" descr="C:\Users\MAXIM\Desktop\GEO Conference\Exhibition\stands\Shell-Scheme-displ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GEO Conference\Exhibition\stands\Shell-Scheme-display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97" cy="19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90" w:rsidRDefault="00204490" w14:paraId="59BD871C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FF266D" w14:paraId="59BD871D" w14:textId="77777777">
      <w:pPr>
        <w:pStyle w:val="BodyText"/>
        <w:spacing w:line="314" w:lineRule="auto"/>
        <w:ind w:left="8152" w:right="253"/>
        <w:rPr>
          <w:color w:val="006666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9BD8990" wp14:editId="59BD8991">
            <wp:simplePos x="0" y="0"/>
            <wp:positionH relativeFrom="column">
              <wp:posOffset>3179445</wp:posOffset>
            </wp:positionH>
            <wp:positionV relativeFrom="paragraph">
              <wp:posOffset>30480</wp:posOffset>
            </wp:positionV>
            <wp:extent cx="3511550" cy="1494790"/>
            <wp:effectExtent l="0" t="0" r="0" b="0"/>
            <wp:wrapNone/>
            <wp:docPr id="1" name="Picture 1" descr="Exhibition booth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hibition booth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90" w:rsidRDefault="00204490" w14:paraId="59BD871E" w14:textId="77777777">
      <w:pPr>
        <w:pStyle w:val="BodyText"/>
        <w:spacing w:line="314" w:lineRule="auto"/>
        <w:ind w:left="8152" w:right="253"/>
        <w:rPr>
          <w:color w:val="006666"/>
        </w:rPr>
      </w:pPr>
    </w:p>
    <w:p w:rsidR="00204490" w:rsidRDefault="00204490" w14:paraId="59BD871F" w14:textId="77777777">
      <w:pPr>
        <w:pStyle w:val="BodyText"/>
        <w:ind w:left="2384"/>
        <w:rPr>
          <w:sz w:val="20"/>
        </w:rPr>
      </w:pPr>
    </w:p>
    <w:p w:rsidR="00B72E65" w:rsidRDefault="00B72E65" w14:paraId="59BD8720" w14:textId="77777777">
      <w:pPr>
        <w:pStyle w:val="BodyText"/>
        <w:ind w:left="2384"/>
        <w:rPr>
          <w:sz w:val="20"/>
        </w:rPr>
      </w:pPr>
    </w:p>
    <w:p w:rsidR="00204490" w:rsidP="00204490" w:rsidRDefault="00204490" w14:paraId="59BD8721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2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3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4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5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6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7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8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9" w14:textId="77777777">
      <w:pPr>
        <w:pStyle w:val="BodyText"/>
        <w:spacing w:line="314" w:lineRule="auto"/>
        <w:ind w:right="253"/>
        <w:rPr>
          <w:color w:val="006666"/>
        </w:rPr>
      </w:pPr>
    </w:p>
    <w:p w:rsidR="00204490" w:rsidP="00204490" w:rsidRDefault="00204490" w14:paraId="59BD872A" w14:textId="77777777">
      <w:pPr>
        <w:pStyle w:val="BodyText"/>
        <w:spacing w:line="314" w:lineRule="auto"/>
        <w:ind w:right="253"/>
        <w:rPr>
          <w:color w:val="006666"/>
        </w:rPr>
      </w:pPr>
    </w:p>
    <w:p w:rsidR="001323EF" w:rsidP="00F11805" w:rsidRDefault="001323EF" w14:paraId="59BD872B" w14:textId="77777777">
      <w:pPr>
        <w:pStyle w:val="BodyText"/>
        <w:spacing w:line="314" w:lineRule="auto"/>
        <w:ind w:right="253"/>
        <w:rPr>
          <w:color w:val="000000" w:themeColor="text1"/>
        </w:rPr>
      </w:pPr>
    </w:p>
    <w:p w:rsidR="001323EF" w:rsidP="00F11805" w:rsidRDefault="001323EF" w14:paraId="59BD872C" w14:textId="77777777">
      <w:pPr>
        <w:pStyle w:val="BodyText"/>
        <w:spacing w:line="314" w:lineRule="auto"/>
        <w:ind w:right="253"/>
        <w:rPr>
          <w:color w:val="000000" w:themeColor="text1"/>
        </w:rPr>
      </w:pPr>
    </w:p>
    <w:p w:rsidRPr="00295932" w:rsidR="00F11805" w:rsidP="00295932" w:rsidRDefault="00F11805" w14:paraId="59BD872E" w14:textId="247472D0">
      <w:pPr>
        <w:pStyle w:val="Heading1"/>
        <w:ind w:left="0"/>
        <w:jc w:val="center"/>
        <w:rPr>
          <w:sz w:val="24"/>
          <w:szCs w:val="24"/>
        </w:rPr>
      </w:pPr>
      <w:r w:rsidRPr="00295932">
        <w:rPr>
          <w:sz w:val="24"/>
          <w:szCs w:val="24"/>
        </w:rPr>
        <w:t>Price</w:t>
      </w:r>
      <w:r w:rsidR="00590B94">
        <w:rPr>
          <w:sz w:val="24"/>
          <w:szCs w:val="24"/>
        </w:rPr>
        <w:t>s</w:t>
      </w:r>
    </w:p>
    <w:p w:rsidR="003A1E51" w:rsidP="00F11805" w:rsidRDefault="003A1E51" w14:paraId="59BD872F" w14:textId="77777777">
      <w:pPr>
        <w:pStyle w:val="BodyText"/>
        <w:spacing w:line="314" w:lineRule="auto"/>
        <w:ind w:right="253"/>
        <w:rPr>
          <w:color w:val="000000" w:themeColor="text1"/>
        </w:rPr>
      </w:pPr>
    </w:p>
    <w:p w:rsidRPr="00FB15E5" w:rsidR="003A1E51" w:rsidP="00F11805" w:rsidRDefault="003A1E51" w14:paraId="59BD8730" w14:textId="77777777">
      <w:pPr>
        <w:pStyle w:val="BodyText"/>
        <w:spacing w:line="314" w:lineRule="auto"/>
        <w:ind w:right="253"/>
        <w:rPr>
          <w:color w:val="000000" w:themeColor="text1"/>
        </w:rPr>
      </w:pP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</w:tblGrid>
      <w:tr w:rsidRPr="00FB15E5" w:rsidR="00C13BD3" w:rsidTr="1AA7102D" w14:paraId="59BD8735" w14:textId="77777777">
        <w:tc>
          <w:tcPr>
            <w:tcW w:w="709" w:type="dxa"/>
          </w:tcPr>
          <w:p w:rsidRPr="009735C6" w:rsidR="00C13BD3" w:rsidP="000025BA" w:rsidRDefault="00C13BD3" w14:paraId="59BD8731" w14:textId="226566A3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253" w:type="dxa"/>
            <w:vAlign w:val="center"/>
          </w:tcPr>
          <w:p w:rsidRPr="009735C6" w:rsidR="00C13BD3" w:rsidP="000025BA" w:rsidRDefault="00C13BD3" w14:paraId="59BD8732" w14:textId="7777777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35C6">
              <w:rPr>
                <w:rFonts w:asciiTheme="minorHAnsi" w:hAnsiTheme="minorHAnsi" w:cstheme="minorHAnsi"/>
                <w:b/>
                <w:color w:val="000000" w:themeColor="text1"/>
              </w:rPr>
              <w:t>Description</w:t>
            </w:r>
          </w:p>
        </w:tc>
        <w:tc>
          <w:tcPr>
            <w:tcW w:w="1701" w:type="dxa"/>
            <w:vAlign w:val="center"/>
          </w:tcPr>
          <w:p w:rsidRPr="009735C6" w:rsidR="00C13BD3" w:rsidP="00F11805" w:rsidRDefault="00C13BD3" w14:paraId="59BD8733" w14:textId="271F4339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735C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Unit Cost USD</w:t>
            </w:r>
          </w:p>
          <w:p w:rsidRPr="009735C6" w:rsidR="00C13BD3" w:rsidP="0039239D" w:rsidRDefault="00560BCB" w14:paraId="59BD8734" w14:textId="7562AA89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</w:t>
            </w:r>
            <w:r w:rsidRPr="009735C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er </w:t>
            </w:r>
            <w:r w:rsidRPr="009735C6" w:rsidR="00C13BD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ay  </w:t>
            </w:r>
          </w:p>
        </w:tc>
      </w:tr>
      <w:tr w:rsidRPr="00FB15E5" w:rsidR="00C13BD3" w:rsidTr="1AA7102D" w14:paraId="59BD8747" w14:textId="77777777">
        <w:tc>
          <w:tcPr>
            <w:tcW w:w="709" w:type="dxa"/>
            <w:vAlign w:val="center"/>
          </w:tcPr>
          <w:p w:rsidRPr="00FB15E5" w:rsidR="00C13BD3" w:rsidP="00C13BD3" w:rsidRDefault="003A5CA7" w14:paraId="59BD873A" w14:textId="087D3C6A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Pr="003A5CA7" w:rsidR="00C13BD3" w:rsidP="1AA7102D" w:rsidRDefault="00C13BD3" w14:paraId="59BD873B" w14:textId="14C34433">
            <w:pPr>
              <w:pStyle w:val="BodyText"/>
              <w:spacing w:line="314" w:lineRule="auto"/>
              <w:ind w:right="253"/>
              <w:rPr>
                <w:rFonts w:asciiTheme="minorHAnsi" w:hAnsiTheme="minorHAnsi" w:cstheme="minorBidi"/>
                <w:color w:val="000000" w:themeColor="text1"/>
              </w:rPr>
            </w:pPr>
            <w:r w:rsidRPr="1AA7102D">
              <w:rPr>
                <w:rFonts w:asciiTheme="minorHAnsi" w:hAnsiTheme="minorHAnsi" w:cstheme="minorBidi"/>
                <w:color w:val="000000" w:themeColor="text1"/>
              </w:rPr>
              <w:t>Standard</w:t>
            </w:r>
            <w:r w:rsidRPr="0029593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AA7102D">
              <w:rPr>
                <w:rFonts w:asciiTheme="minorHAnsi" w:hAnsiTheme="minorHAnsi" w:cstheme="minorBidi"/>
                <w:color w:val="000000" w:themeColor="text1"/>
              </w:rPr>
              <w:t>booth</w:t>
            </w:r>
            <w:r w:rsidRPr="1AA7102D" w:rsidR="1AA7102D">
              <w:rPr>
                <w:rFonts w:asciiTheme="minorHAnsi" w:hAnsiTheme="minorHAnsi" w:cstheme="minorBidi"/>
                <w:color w:val="000000" w:themeColor="text1"/>
              </w:rPr>
              <w:t>:</w:t>
            </w:r>
            <w:r w:rsidRPr="1AA7102D">
              <w:rPr>
                <w:rFonts w:asciiTheme="minorHAnsi" w:hAnsiTheme="minorHAnsi" w:cstheme="minorBidi"/>
                <w:color w:val="000000" w:themeColor="text1"/>
              </w:rPr>
              <w:t xml:space="preserve"> 9 square meter</w:t>
            </w:r>
            <w:r w:rsidRPr="1AA7102D" w:rsidR="1AA7102D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1AA7102D">
              <w:rPr>
                <w:rFonts w:asciiTheme="minorHAnsi" w:hAnsiTheme="minorHAnsi" w:cstheme="minorBidi"/>
                <w:color w:val="000000" w:themeColor="text1"/>
              </w:rPr>
              <w:t xml:space="preserve"> (3 </w:t>
            </w:r>
            <w:r w:rsidRPr="00295932" w:rsidR="1AA7102D">
              <w:rPr>
                <w:rFonts w:asciiTheme="minorHAnsi" w:hAnsiTheme="minorHAnsi" w:cstheme="minorBidi"/>
                <w:color w:val="000000" w:themeColor="text1"/>
              </w:rPr>
              <w:t>s</w:t>
            </w:r>
            <w:r w:rsidRPr="00295932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>hell scheme</w:t>
            </w:r>
            <w:r w:rsidRPr="1AA7102D">
              <w:rPr>
                <w:rFonts w:asciiTheme="minorHAnsi" w:hAnsiTheme="minorHAnsi" w:cstheme="minorBidi"/>
                <w:color w:val="000000" w:themeColor="text1"/>
              </w:rPr>
              <w:t>)</w:t>
            </w:r>
          </w:p>
          <w:p w:rsidRPr="00FB15E5" w:rsidR="00C13BD3" w:rsidP="0039239D" w:rsidRDefault="00C13BD3" w14:paraId="59BD873C" w14:textId="77777777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 w:rsidRPr="00FB15E5">
              <w:rPr>
                <w:rFonts w:asciiTheme="minorHAnsi" w:hAnsiTheme="minorHAnsi" w:cstheme="minorHAnsi"/>
                <w:color w:val="000000" w:themeColor="text1"/>
              </w:rPr>
              <w:t>table</w:t>
            </w:r>
          </w:p>
          <w:p w:rsidRPr="00FB15E5" w:rsidR="00C13BD3" w:rsidP="1AA7102D" w:rsidRDefault="1AA7102D" w14:paraId="59BD873D" w14:textId="41976A60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Bidi"/>
                <w:color w:val="000000" w:themeColor="text1"/>
              </w:rPr>
            </w:pPr>
            <w:r w:rsidRPr="1AA7102D">
              <w:rPr>
                <w:rFonts w:asciiTheme="minorHAnsi" w:hAnsiTheme="minorHAnsi" w:cstheme="minorBidi"/>
                <w:color w:val="000000" w:themeColor="text1"/>
              </w:rPr>
              <w:t xml:space="preserve">2 chairs </w:t>
            </w:r>
          </w:p>
          <w:p w:rsidRPr="00FB15E5" w:rsidR="00C13BD3" w:rsidP="0039239D" w:rsidRDefault="00C13BD3" w14:paraId="59BD873E" w14:textId="540B8D5A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proofErr w:type="gramStart"/>
            <w:r w:rsidRPr="00FB15E5">
              <w:rPr>
                <w:rFonts w:asciiTheme="minorHAnsi" w:hAnsiTheme="minorHAnsi" w:cstheme="minorHAnsi"/>
                <w:color w:val="000000" w:themeColor="text1"/>
              </w:rPr>
              <w:t>spot light</w:t>
            </w:r>
            <w:r w:rsidR="003A5CA7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gramEnd"/>
          </w:p>
          <w:p w:rsidRPr="00FB15E5" w:rsidR="00C13BD3" w:rsidP="0039239D" w:rsidRDefault="0009768E" w14:paraId="59BD873F" w14:textId="288F7957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FB15E5" w:rsidR="00C13BD3">
              <w:rPr>
                <w:rFonts w:asciiTheme="minorHAnsi" w:hAnsiTheme="minorHAnsi" w:cstheme="minorHAnsi"/>
                <w:color w:val="000000" w:themeColor="text1"/>
              </w:rPr>
              <w:t xml:space="preserve">arpet </w:t>
            </w:r>
          </w:p>
          <w:p w:rsidRPr="00FB15E5" w:rsidR="00C13BD3" w:rsidP="0039239D" w:rsidRDefault="0009768E" w14:paraId="59BD8740" w14:textId="53B4674E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ubbish</w:t>
            </w:r>
            <w:r w:rsidRPr="00FB15E5" w:rsidR="00C13BD3">
              <w:rPr>
                <w:rFonts w:asciiTheme="minorHAnsi" w:hAnsiTheme="minorHAnsi" w:cstheme="minorHAnsi"/>
                <w:color w:val="000000" w:themeColor="text1"/>
              </w:rPr>
              <w:t xml:space="preserve"> bin</w:t>
            </w:r>
          </w:p>
          <w:p w:rsidRPr="00FB15E5" w:rsidR="00C13BD3" w:rsidP="0039239D" w:rsidRDefault="00C13BD3" w14:paraId="59BD8741" w14:textId="77777777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 w:rsidRPr="00FB15E5">
              <w:rPr>
                <w:rFonts w:asciiTheme="minorHAnsi" w:hAnsiTheme="minorHAnsi" w:cstheme="minorHAnsi"/>
                <w:color w:val="000000" w:themeColor="text1"/>
              </w:rPr>
              <w:t>2 power sockets</w:t>
            </w:r>
          </w:p>
          <w:p w:rsidRPr="00FB15E5" w:rsidR="00C13BD3" w:rsidP="0039239D" w:rsidRDefault="0009768E" w14:paraId="59BD8742" w14:textId="5B7116C4">
            <w:pPr>
              <w:pStyle w:val="BodyText"/>
              <w:numPr>
                <w:ilvl w:val="0"/>
                <w:numId w:val="2"/>
              </w:numPr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FB15E5" w:rsidR="00C13BD3">
              <w:rPr>
                <w:rFonts w:asciiTheme="minorHAnsi" w:hAnsiTheme="minorHAnsi" w:cstheme="minorHAnsi"/>
                <w:color w:val="000000" w:themeColor="text1"/>
              </w:rPr>
              <w:t xml:space="preserve">ascia </w:t>
            </w: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FB15E5" w:rsidR="00C13BD3">
              <w:rPr>
                <w:rFonts w:asciiTheme="minorHAnsi" w:hAnsiTheme="minorHAnsi" w:cstheme="minorHAnsi"/>
                <w:color w:val="000000" w:themeColor="text1"/>
              </w:rPr>
              <w:t xml:space="preserve">ame </w:t>
            </w:r>
            <w:r w:rsidR="00FC5E94">
              <w:rPr>
                <w:rFonts w:asciiTheme="minorHAnsi" w:hAnsiTheme="minorHAnsi" w:cstheme="minorHAnsi"/>
                <w:color w:val="000000" w:themeColor="text1"/>
              </w:rPr>
              <w:t>including logo</w:t>
            </w:r>
          </w:p>
        </w:tc>
        <w:tc>
          <w:tcPr>
            <w:tcW w:w="1701" w:type="dxa"/>
          </w:tcPr>
          <w:p w:rsidRPr="00FB15E5" w:rsidR="00C13BD3" w:rsidP="00BD6D71" w:rsidRDefault="00C13BD3" w14:paraId="59BD8743" w14:textId="7777777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13BD3" w:rsidP="00BD6D71" w:rsidRDefault="00C13BD3" w14:paraId="59BD8744" w14:textId="7777777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13BD3" w:rsidP="00BD6D71" w:rsidRDefault="00C13BD3" w14:paraId="59BD8745" w14:textId="7777777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Pr="00FB15E5" w:rsidR="00C13BD3" w:rsidP="00BD6D71" w:rsidRDefault="0053760B" w14:paraId="59BD8746" w14:textId="7777777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760B">
              <w:rPr>
                <w:rFonts w:asciiTheme="minorHAnsi" w:hAnsiTheme="minorHAnsi" w:cstheme="minorHAnsi"/>
                <w:color w:val="000000" w:themeColor="text1"/>
              </w:rPr>
              <w:t>675</w:t>
            </w:r>
          </w:p>
        </w:tc>
      </w:tr>
      <w:tr w:rsidRPr="00FB15E5" w:rsidR="00C13BD3" w:rsidTr="1AA7102D" w14:paraId="59BD874B" w14:textId="77777777">
        <w:tc>
          <w:tcPr>
            <w:tcW w:w="709" w:type="dxa"/>
            <w:vAlign w:val="center"/>
          </w:tcPr>
          <w:p w:rsidR="00C13BD3" w:rsidP="00C13BD3" w:rsidRDefault="003A5CA7" w14:paraId="59BD8748" w14:textId="1C833E03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53" w:type="dxa"/>
          </w:tcPr>
          <w:p w:rsidRPr="00FB15E5" w:rsidR="00C13BD3" w:rsidP="00D24303" w:rsidRDefault="00C13BD3" w14:paraId="59BD8749" w14:textId="7D720036">
            <w:pPr>
              <w:pStyle w:val="BodyText"/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nt</w:t>
            </w:r>
            <w:r w:rsidR="00B0245D">
              <w:rPr>
                <w:rFonts w:asciiTheme="minorHAnsi" w:hAnsiTheme="minorHAnsi" w:cstheme="minorHAnsi"/>
                <w:color w:val="000000" w:themeColor="text1"/>
              </w:rPr>
              <w:t>ing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install</w:t>
            </w:r>
            <w:r w:rsidR="00B0245D">
              <w:rPr>
                <w:rFonts w:asciiTheme="minorHAnsi" w:hAnsiTheme="minorHAnsi" w:cstheme="minorHAnsi"/>
                <w:color w:val="000000" w:themeColor="text1"/>
              </w:rPr>
              <w:t xml:space="preserve">ing graphics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n </w:t>
            </w:r>
            <w:r w:rsidR="00560BCB">
              <w:rPr>
                <w:rFonts w:asciiTheme="minorHAnsi" w:hAnsiTheme="minorHAnsi" w:cstheme="minorHAnsi"/>
                <w:color w:val="000000" w:themeColor="text1"/>
              </w:rPr>
              <w:t>booth panels</w:t>
            </w:r>
            <w:r>
              <w:rPr>
                <w:rFonts w:asciiTheme="minorHAnsi" w:hAnsiTheme="minorHAnsi" w:cstheme="minorHAnsi"/>
                <w:color w:val="000000" w:themeColor="text1"/>
              </w:rPr>
              <w:t>. (</w:t>
            </w:r>
            <w:r w:rsidRPr="00D24303">
              <w:rPr>
                <w:rFonts w:asciiTheme="minorHAnsi" w:hAnsiTheme="minorHAnsi" w:cstheme="minorHAnsi"/>
                <w:color w:val="000000" w:themeColor="text1"/>
              </w:rPr>
              <w:t>97cm x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60BCB">
              <w:rPr>
                <w:rFonts w:asciiTheme="minorHAnsi" w:hAnsiTheme="minorHAnsi" w:cstheme="minorHAnsi"/>
                <w:color w:val="000000" w:themeColor="text1"/>
              </w:rPr>
              <w:t>248cm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Pr="00FB15E5" w:rsidR="00C13BD3" w:rsidP="1AA7102D" w:rsidRDefault="002D061D" w14:paraId="59BD874A" w14:textId="5FB3F6F4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80 (one off cost)</w:t>
            </w:r>
          </w:p>
        </w:tc>
      </w:tr>
      <w:tr w:rsidRPr="00FB15E5" w:rsidR="00C13BD3" w:rsidTr="1AA7102D" w14:paraId="59BD874F" w14:textId="77777777">
        <w:tc>
          <w:tcPr>
            <w:tcW w:w="709" w:type="dxa"/>
            <w:vAlign w:val="center"/>
          </w:tcPr>
          <w:p w:rsidR="00C13BD3" w:rsidP="00C13BD3" w:rsidRDefault="003A5CA7" w14:paraId="59BD874C" w14:textId="3AB65124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253" w:type="dxa"/>
          </w:tcPr>
          <w:p w:rsidRPr="00FB15E5" w:rsidR="00C13BD3" w:rsidP="00361A92" w:rsidRDefault="00C13BD3" w14:paraId="59BD874D" w14:textId="4516A24F">
            <w:pPr>
              <w:pStyle w:val="BodyText"/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stomize</w:t>
            </w:r>
            <w:r w:rsidR="00B51FA1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FB15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51FA1">
              <w:rPr>
                <w:rFonts w:asciiTheme="minorHAnsi" w:hAnsiTheme="minorHAnsi" w:cstheme="minorHAnsi"/>
                <w:color w:val="000000" w:themeColor="text1"/>
              </w:rPr>
              <w:t>booths</w:t>
            </w:r>
            <w:r w:rsidRPr="00FB15E5" w:rsidR="00B51FA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B15E5">
              <w:rPr>
                <w:rFonts w:asciiTheme="minorHAnsi" w:hAnsiTheme="minorHAnsi" w:cstheme="minorHAnsi"/>
                <w:color w:val="000000" w:themeColor="text1"/>
              </w:rPr>
              <w:t>according to c</w:t>
            </w:r>
            <w:r w:rsidR="009930BA">
              <w:rPr>
                <w:rFonts w:asciiTheme="minorHAnsi" w:hAnsiTheme="minorHAnsi" w:cstheme="minorHAnsi"/>
                <w:color w:val="000000" w:themeColor="text1"/>
              </w:rPr>
              <w:t>ompany’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sign</w:t>
            </w:r>
            <w:r w:rsidR="009930BA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specification</w:t>
            </w:r>
            <w:r w:rsidR="009930BA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FB15E5" w:rsidR="00C13BD3" w:rsidP="00C13BD3" w:rsidRDefault="00805811" w14:paraId="59BD874E" w14:textId="4174BEFD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2762DAF2">
              <w:rPr>
                <w:rFonts w:asciiTheme="minorHAnsi" w:hAnsiTheme="minorHAnsi" w:cstheme="minorBidi"/>
                <w:color w:val="000000" w:themeColor="text1"/>
              </w:rPr>
              <w:t>To be</w:t>
            </w:r>
            <w:r w:rsidRPr="2762DAF2" w:rsidR="009930BA">
              <w:rPr>
                <w:rFonts w:asciiTheme="minorHAnsi" w:hAnsiTheme="minorHAnsi" w:cstheme="minorBidi"/>
                <w:color w:val="000000" w:themeColor="text1"/>
              </w:rPr>
              <w:t xml:space="preserve"> discuss</w:t>
            </w:r>
            <w:r w:rsidRPr="2762DAF2">
              <w:rPr>
                <w:rFonts w:asciiTheme="minorHAnsi" w:hAnsiTheme="minorHAnsi" w:cstheme="minorBidi"/>
                <w:color w:val="000000" w:themeColor="text1"/>
              </w:rPr>
              <w:t>ed with</w:t>
            </w:r>
            <w:r w:rsidRPr="2762DAF2" w:rsidR="009930B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2762DAF2" w:rsidR="00295932">
              <w:rPr>
                <w:rFonts w:asciiTheme="minorHAnsi" w:hAnsiTheme="minorHAnsi" w:cstheme="minorBidi"/>
                <w:color w:val="000000" w:themeColor="text1"/>
              </w:rPr>
              <w:t xml:space="preserve">the </w:t>
            </w:r>
            <w:r w:rsidRPr="2762DAF2" w:rsidR="2762DAF2">
              <w:rPr>
                <w:rFonts w:asciiTheme="minorHAnsi" w:hAnsiTheme="minorHAnsi" w:cstheme="minorBidi"/>
                <w:color w:val="000000" w:themeColor="text1"/>
              </w:rPr>
              <w:t>event secretariat</w:t>
            </w:r>
          </w:p>
        </w:tc>
      </w:tr>
      <w:tr w:rsidRPr="00FB15E5" w:rsidR="00C13BD3" w:rsidTr="1AA7102D" w14:paraId="59BD8754" w14:textId="77777777">
        <w:tc>
          <w:tcPr>
            <w:tcW w:w="709" w:type="dxa"/>
            <w:vAlign w:val="center"/>
          </w:tcPr>
          <w:p w:rsidRPr="00FB15E5" w:rsidR="00C13BD3" w:rsidP="00C13BD3" w:rsidRDefault="003A5CA7" w14:paraId="59BD8750" w14:textId="6D3A1D17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:rsidRPr="00FB15E5" w:rsidR="00C13BD3" w:rsidP="00F11805" w:rsidRDefault="00C13BD3" w14:paraId="59BD8751" w14:textId="2C14A5AA">
            <w:pPr>
              <w:pStyle w:val="BodyText"/>
              <w:spacing w:line="314" w:lineRule="auto"/>
              <w:ind w:right="253"/>
              <w:rPr>
                <w:rFonts w:asciiTheme="minorHAnsi" w:hAnsiTheme="minorHAnsi" w:cstheme="minorHAnsi"/>
                <w:color w:val="000000" w:themeColor="text1"/>
              </w:rPr>
            </w:pPr>
            <w:r w:rsidRPr="00FB15E5">
              <w:rPr>
                <w:rFonts w:asciiTheme="minorHAnsi" w:hAnsiTheme="minorHAnsi" w:cstheme="minorHAnsi"/>
                <w:color w:val="000000" w:themeColor="text1"/>
              </w:rPr>
              <w:t xml:space="preserve">Additional items. </w:t>
            </w:r>
          </w:p>
        </w:tc>
        <w:tc>
          <w:tcPr>
            <w:tcW w:w="1701" w:type="dxa"/>
            <w:vAlign w:val="center"/>
          </w:tcPr>
          <w:p w:rsidRPr="00FB15E5" w:rsidR="00C13BD3" w:rsidP="00805811" w:rsidRDefault="00805811" w14:paraId="59BD8753" w14:textId="1DB348B1">
            <w:pPr>
              <w:pStyle w:val="BodyText"/>
              <w:spacing w:line="314" w:lineRule="auto"/>
              <w:ind w:right="25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15E5">
              <w:rPr>
                <w:rFonts w:asciiTheme="minorHAnsi" w:hAnsiTheme="minorHAnsi" w:cstheme="minorHAnsi"/>
                <w:color w:val="000000" w:themeColor="text1"/>
              </w:rPr>
              <w:t>Refer to cost table bel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FB15E5">
              <w:rPr>
                <w:rFonts w:asciiTheme="minorHAnsi" w:hAnsiTheme="minorHAnsi" w:cstheme="minorHAnsi"/>
                <w:color w:val="000000" w:themeColor="text1"/>
              </w:rPr>
              <w:t>w</w:t>
            </w:r>
          </w:p>
        </w:tc>
      </w:tr>
    </w:tbl>
    <w:p w:rsidR="00F11805" w:rsidP="00F11805" w:rsidRDefault="00F11805" w14:paraId="59BD8755" w14:textId="77777777">
      <w:pPr>
        <w:pStyle w:val="BodyText"/>
        <w:spacing w:line="314" w:lineRule="auto"/>
        <w:ind w:right="253"/>
        <w:rPr>
          <w:color w:val="006666"/>
        </w:rPr>
      </w:pPr>
    </w:p>
    <w:p w:rsidR="001323EF" w:rsidP="00FB15E5" w:rsidRDefault="001323EF" w14:paraId="59BD8756" w14:textId="77777777">
      <w:pPr>
        <w:pStyle w:val="BodyText"/>
        <w:spacing w:line="314" w:lineRule="auto"/>
        <w:ind w:right="253"/>
        <w:rPr>
          <w:b/>
          <w:color w:val="006666"/>
        </w:rPr>
      </w:pPr>
    </w:p>
    <w:p w:rsidR="007D522E" w:rsidP="003D7D08" w:rsidRDefault="00FB15E5" w14:paraId="321EB389" w14:textId="77777777">
      <w:pPr>
        <w:pStyle w:val="BodyText"/>
        <w:tabs>
          <w:tab w:val="left" w:pos="7395"/>
        </w:tabs>
        <w:spacing w:line="314" w:lineRule="auto"/>
        <w:ind w:right="253"/>
        <w:rPr>
          <w:sz w:val="24"/>
          <w:szCs w:val="24"/>
        </w:rPr>
      </w:pPr>
      <w:r w:rsidRPr="00295932">
        <w:rPr>
          <w:b/>
          <w:sz w:val="24"/>
          <w:szCs w:val="24"/>
        </w:rPr>
        <w:t>Note</w:t>
      </w:r>
      <w:r w:rsidRPr="00295932">
        <w:rPr>
          <w:sz w:val="24"/>
          <w:szCs w:val="24"/>
        </w:rPr>
        <w:t>:</w:t>
      </w:r>
    </w:p>
    <w:p w:rsidRPr="00295932" w:rsidR="008106F2" w:rsidP="003D7D08" w:rsidRDefault="008106F2" w14:paraId="27EF7B80" w14:textId="77777777">
      <w:pPr>
        <w:pStyle w:val="BodyText"/>
        <w:tabs>
          <w:tab w:val="left" w:pos="7395"/>
        </w:tabs>
        <w:spacing w:line="314" w:lineRule="auto"/>
        <w:ind w:right="253"/>
      </w:pPr>
      <w:r w:rsidRPr="00295932">
        <w:t xml:space="preserve">Multiple booths may be requested to create a larger space. If exhibitors require a slightly larger booth, the cost per square </w:t>
      </w:r>
      <w:proofErr w:type="spellStart"/>
      <w:r w:rsidRPr="00295932">
        <w:t>metre</w:t>
      </w:r>
      <w:proofErr w:type="spellEnd"/>
      <w:r w:rsidRPr="00295932">
        <w:t xml:space="preserve"> is 75 USD per day. Please contact the organizers to discuss your requirements.</w:t>
      </w:r>
    </w:p>
    <w:p w:rsidRPr="00295932" w:rsidR="00FB15E5" w:rsidP="003D7D08" w:rsidRDefault="003D7D08" w14:paraId="59BD8757" w14:textId="71DC3523">
      <w:pPr>
        <w:pStyle w:val="BodyText"/>
        <w:tabs>
          <w:tab w:val="left" w:pos="7395"/>
        </w:tabs>
        <w:spacing w:line="314" w:lineRule="auto"/>
        <w:ind w:right="253"/>
        <w:rPr>
          <w:sz w:val="24"/>
          <w:szCs w:val="24"/>
        </w:rPr>
      </w:pPr>
      <w:r w:rsidRPr="00295932">
        <w:rPr>
          <w:sz w:val="24"/>
          <w:szCs w:val="24"/>
        </w:rPr>
        <w:tab/>
      </w:r>
    </w:p>
    <w:p w:rsidRPr="004C5230" w:rsidR="00FB15E5" w:rsidP="00295932" w:rsidRDefault="00FB15E5" w14:paraId="59BD8758" w14:textId="6BAE93F3">
      <w:r w:rsidRPr="004C5230">
        <w:rPr>
          <w:sz w:val="21"/>
          <w:szCs w:val="21"/>
        </w:rPr>
        <w:t xml:space="preserve">Standard measurements for </w:t>
      </w:r>
      <w:r w:rsidRPr="004C5230" w:rsidR="006C6BD4">
        <w:rPr>
          <w:sz w:val="21"/>
          <w:szCs w:val="21"/>
        </w:rPr>
        <w:t xml:space="preserve">booth </w:t>
      </w:r>
      <w:r w:rsidRPr="004C5230">
        <w:rPr>
          <w:sz w:val="21"/>
          <w:szCs w:val="21"/>
        </w:rPr>
        <w:t xml:space="preserve">panels are </w:t>
      </w:r>
      <w:r w:rsidRPr="004C5230">
        <w:rPr>
          <w:w w:val="105"/>
          <w:sz w:val="21"/>
          <w:szCs w:val="21"/>
        </w:rPr>
        <w:t>248cm (H) x 97cm (W).</w:t>
      </w:r>
      <w:r w:rsidR="002D6DDA">
        <w:rPr>
          <w:w w:val="105"/>
          <w:sz w:val="21"/>
          <w:szCs w:val="21"/>
        </w:rPr>
        <w:t xml:space="preserve"> </w:t>
      </w:r>
      <w:r w:rsidRPr="002D6DDA" w:rsidR="002D6DDA">
        <w:rPr>
          <w:w w:val="105"/>
          <w:sz w:val="21"/>
          <w:szCs w:val="21"/>
        </w:rPr>
        <w:t>Fascia’s have a printable area of 27 cm from top to bottom.</w:t>
      </w:r>
    </w:p>
    <w:p w:rsidRPr="004C5230" w:rsidR="0064223B" w:rsidP="00295932" w:rsidRDefault="0064223B" w14:paraId="59BD875A" w14:textId="77777777"/>
    <w:p w:rsidRPr="004C5230" w:rsidR="00D432F2" w:rsidP="00295932" w:rsidRDefault="003D7D08" w14:paraId="59BD875B" w14:textId="10F86742">
      <w:r w:rsidRPr="004C5230">
        <w:rPr>
          <w:sz w:val="21"/>
          <w:szCs w:val="21"/>
        </w:rPr>
        <w:t xml:space="preserve">Send high resolution versions of your print-ready artwork to </w:t>
      </w:r>
      <w:hyperlink w:history="1" r:id="rId19">
        <w:r w:rsidRPr="004C5230">
          <w:rPr>
            <w:rStyle w:val="Hyperlink"/>
            <w:sz w:val="21"/>
            <w:szCs w:val="21"/>
          </w:rPr>
          <w:t>geoweek22exhibition@gmail.com</w:t>
        </w:r>
      </w:hyperlink>
      <w:r w:rsidRPr="004C5230">
        <w:rPr>
          <w:sz w:val="21"/>
          <w:szCs w:val="21"/>
        </w:rPr>
        <w:t xml:space="preserve"> via your preferred ftp site, Dropbox, or Google share drive.</w:t>
      </w:r>
    </w:p>
    <w:p w:rsidR="0064223B" w:rsidP="00F11805" w:rsidRDefault="0064223B" w14:paraId="59BD875C" w14:textId="77777777">
      <w:pPr>
        <w:pStyle w:val="BodyText"/>
        <w:spacing w:line="314" w:lineRule="auto"/>
        <w:ind w:right="253"/>
        <w:rPr>
          <w:color w:val="006666"/>
        </w:rPr>
      </w:pPr>
    </w:p>
    <w:p w:rsidR="00FF6378" w:rsidP="00F11805" w:rsidRDefault="00FF6378" w14:paraId="59BD875D" w14:textId="77777777">
      <w:pPr>
        <w:pStyle w:val="BodyText"/>
        <w:spacing w:line="314" w:lineRule="auto"/>
        <w:ind w:right="253"/>
        <w:rPr>
          <w:color w:val="006666"/>
        </w:rPr>
      </w:pPr>
    </w:p>
    <w:p w:rsidR="0064223B" w:rsidP="00F11805" w:rsidRDefault="0064223B" w14:paraId="59BD875E" w14:textId="77777777">
      <w:pPr>
        <w:pStyle w:val="BodyText"/>
        <w:spacing w:line="314" w:lineRule="auto"/>
        <w:ind w:right="253"/>
        <w:rPr>
          <w:color w:val="006666"/>
        </w:rPr>
      </w:pPr>
    </w:p>
    <w:p w:rsidR="0064223B" w:rsidP="00F11805" w:rsidRDefault="0064223B" w14:paraId="59BD875F" w14:textId="77777777">
      <w:pPr>
        <w:pStyle w:val="BodyText"/>
        <w:spacing w:line="314" w:lineRule="auto"/>
        <w:ind w:right="253"/>
        <w:rPr>
          <w:color w:val="006666"/>
        </w:rPr>
      </w:pPr>
    </w:p>
    <w:p w:rsidR="008159B9" w:rsidP="00204490" w:rsidRDefault="008159B9" w14:paraId="59BD8760" w14:textId="77777777">
      <w:pPr>
        <w:pStyle w:val="BodyText"/>
        <w:spacing w:line="314" w:lineRule="auto"/>
        <w:ind w:right="253"/>
        <w:rPr>
          <w:color w:val="006666"/>
          <w:w w:val="105"/>
        </w:rPr>
      </w:pPr>
    </w:p>
    <w:p w:rsidR="00204490" w:rsidRDefault="00204490" w14:paraId="59BD8761" w14:textId="77777777">
      <w:pPr>
        <w:pStyle w:val="Heading1"/>
        <w:ind w:left="3097"/>
        <w:rPr>
          <w:color w:val="636B85"/>
        </w:rPr>
      </w:pPr>
    </w:p>
    <w:p w:rsidR="00204490" w:rsidRDefault="00204490" w14:paraId="59BD8762" w14:textId="77777777">
      <w:pPr>
        <w:pStyle w:val="Heading1"/>
        <w:ind w:left="3097"/>
        <w:rPr>
          <w:color w:val="636B85"/>
        </w:rPr>
      </w:pPr>
    </w:p>
    <w:p w:rsidR="00204490" w:rsidRDefault="00204490" w14:paraId="59BD8763" w14:textId="77777777">
      <w:pPr>
        <w:pStyle w:val="Heading1"/>
        <w:ind w:left="3097"/>
        <w:rPr>
          <w:color w:val="636B85"/>
        </w:rPr>
      </w:pPr>
    </w:p>
    <w:p w:rsidR="00204490" w:rsidRDefault="00204490" w14:paraId="59BD8764" w14:textId="77777777">
      <w:pPr>
        <w:pStyle w:val="Heading1"/>
        <w:ind w:left="3097"/>
        <w:rPr>
          <w:color w:val="636B85"/>
        </w:rPr>
      </w:pPr>
    </w:p>
    <w:p w:rsidR="0070384B" w:rsidP="00FA569E" w:rsidRDefault="0070384B" w14:paraId="59BD8766" w14:textId="249E053A">
      <w:pPr>
        <w:pStyle w:val="Heading1"/>
        <w:ind w:left="0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ADDITIONAL </w:t>
      </w:r>
      <w:r w:rsidR="006C6BD4">
        <w:rPr>
          <w:color w:val="000000" w:themeColor="text1"/>
          <w:sz w:val="36"/>
        </w:rPr>
        <w:t>ITEMS</w:t>
      </w:r>
      <w:r w:rsidR="004C5230">
        <w:rPr>
          <w:color w:val="000000" w:themeColor="text1"/>
          <w:sz w:val="36"/>
        </w:rPr>
        <w:t>:</w:t>
      </w:r>
      <w:r w:rsidR="006C6BD4">
        <w:rPr>
          <w:color w:val="000000" w:themeColor="text1"/>
          <w:sz w:val="36"/>
        </w:rPr>
        <w:t xml:space="preserve"> </w:t>
      </w:r>
    </w:p>
    <w:p w:rsidRPr="00FB15E5" w:rsidR="00B72E65" w:rsidP="00FA569E" w:rsidRDefault="001323EF" w14:paraId="59BD8767" w14:textId="77777777">
      <w:pPr>
        <w:pStyle w:val="Heading1"/>
        <w:ind w:left="0"/>
        <w:jc w:val="center"/>
        <w:rPr>
          <w:color w:val="000000" w:themeColor="text1"/>
          <w:sz w:val="36"/>
        </w:rPr>
      </w:pPr>
      <w:r w:rsidRPr="00FB15E5">
        <w:rPr>
          <w:color w:val="000000" w:themeColor="text1"/>
          <w:sz w:val="36"/>
        </w:rPr>
        <w:t>FURNITURE &amp; ACCESSORIES</w:t>
      </w:r>
    </w:p>
    <w:p w:rsidR="00B72E65" w:rsidRDefault="00B72E65" w14:paraId="59BD8768" w14:textId="77777777">
      <w:pPr>
        <w:pStyle w:val="BodyText"/>
        <w:rPr>
          <w:b/>
          <w:sz w:val="20"/>
        </w:rPr>
      </w:pPr>
    </w:p>
    <w:p w:rsidR="00B72E65" w:rsidRDefault="00B72E65" w14:paraId="59BD8769" w14:textId="77777777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color="C5D1D6" w:sz="8" w:space="0"/>
          <w:left w:val="single" w:color="C5D1D6" w:sz="8" w:space="0"/>
          <w:bottom w:val="single" w:color="C5D1D6" w:sz="8" w:space="0"/>
          <w:right w:val="single" w:color="C5D1D6" w:sz="8" w:space="0"/>
          <w:insideH w:val="single" w:color="C5D1D6" w:sz="8" w:space="0"/>
          <w:insideV w:val="single" w:color="C5D1D6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1915"/>
        <w:gridCol w:w="1915"/>
        <w:gridCol w:w="1915"/>
        <w:gridCol w:w="1910"/>
      </w:tblGrid>
      <w:tr w:rsidR="00FA569E" w:rsidTr="00FA569E" w14:paraId="59BD8773" w14:textId="77777777">
        <w:trPr>
          <w:trHeight w:val="935"/>
        </w:trPr>
        <w:tc>
          <w:tcPr>
            <w:tcW w:w="2030" w:type="dxa"/>
          </w:tcPr>
          <w:p w:rsidR="00FA569E" w:rsidP="00FA569E" w:rsidRDefault="00FA569E" w14:paraId="59BD876A" w14:textId="77777777">
            <w:pPr>
              <w:pStyle w:val="TableParagraph"/>
              <w:spacing w:before="6"/>
              <w:ind w:left="9"/>
              <w:rPr>
                <w:sz w:val="19"/>
              </w:rPr>
            </w:pPr>
            <w:r>
              <w:rPr>
                <w:w w:val="105"/>
                <w:sz w:val="19"/>
              </w:rPr>
              <w:t>001 counter unit</w:t>
            </w:r>
          </w:p>
          <w:p w:rsidR="00FA569E" w:rsidP="00FA569E" w:rsidRDefault="0070384B" w14:paraId="59BD876B" w14:textId="77777777">
            <w:pPr>
              <w:pStyle w:val="TableParagraph"/>
              <w:spacing w:before="70"/>
              <w:ind w:left="9"/>
              <w:rPr>
                <w:sz w:val="19"/>
              </w:rPr>
            </w:pPr>
            <w:r>
              <w:rPr>
                <w:sz w:val="19"/>
              </w:rPr>
              <w:t>$80</w:t>
            </w:r>
          </w:p>
        </w:tc>
        <w:tc>
          <w:tcPr>
            <w:tcW w:w="1915" w:type="dxa"/>
          </w:tcPr>
          <w:p w:rsidR="00FA569E" w:rsidP="00FA569E" w:rsidRDefault="00FA569E" w14:paraId="59BD876C" w14:textId="77777777">
            <w:pPr>
              <w:pStyle w:val="TableParagraph"/>
              <w:spacing w:before="6"/>
              <w:ind w:left="9"/>
              <w:rPr>
                <w:sz w:val="19"/>
              </w:rPr>
            </w:pPr>
            <w:r>
              <w:rPr>
                <w:w w:val="105"/>
                <w:sz w:val="19"/>
              </w:rPr>
              <w:t>002 set of 3 shelves</w:t>
            </w:r>
          </w:p>
          <w:p w:rsidR="00FA569E" w:rsidP="00FA569E" w:rsidRDefault="0070384B" w14:paraId="59BD876D" w14:textId="77777777">
            <w:pPr>
              <w:pStyle w:val="TableParagraph"/>
              <w:spacing w:before="70"/>
              <w:ind w:left="9"/>
              <w:rPr>
                <w:sz w:val="19"/>
              </w:rPr>
            </w:pPr>
            <w:r>
              <w:rPr>
                <w:sz w:val="19"/>
              </w:rPr>
              <w:t>$55</w:t>
            </w:r>
          </w:p>
        </w:tc>
        <w:tc>
          <w:tcPr>
            <w:tcW w:w="1915" w:type="dxa"/>
          </w:tcPr>
          <w:p w:rsidR="00FA569E" w:rsidP="00FA569E" w:rsidRDefault="00FA569E" w14:paraId="59BD876E" w14:textId="5D3B4907">
            <w:pPr>
              <w:pStyle w:val="TableParagraph"/>
              <w:spacing w:before="6" w:line="316" w:lineRule="auto"/>
              <w:ind w:left="9" w:right="450"/>
              <w:rPr>
                <w:sz w:val="19"/>
              </w:rPr>
            </w:pPr>
            <w:r>
              <w:rPr>
                <w:sz w:val="19"/>
              </w:rPr>
              <w:t xml:space="preserve">003 folding table with cloth </w:t>
            </w:r>
            <w:r w:rsidR="0070384B">
              <w:rPr>
                <w:sz w:val="19"/>
              </w:rPr>
              <w:t>$20</w:t>
            </w:r>
          </w:p>
        </w:tc>
        <w:tc>
          <w:tcPr>
            <w:tcW w:w="1915" w:type="dxa"/>
          </w:tcPr>
          <w:p w:rsidR="00FA569E" w:rsidP="00FA569E" w:rsidRDefault="00FA569E" w14:paraId="59BD876F" w14:textId="77777777">
            <w:pPr>
              <w:pStyle w:val="TableParagraph"/>
              <w:spacing w:before="6"/>
              <w:ind w:left="10"/>
              <w:rPr>
                <w:sz w:val="19"/>
              </w:rPr>
            </w:pPr>
            <w:r>
              <w:rPr>
                <w:w w:val="105"/>
                <w:sz w:val="19"/>
              </w:rPr>
              <w:t>004 folding chair</w:t>
            </w:r>
          </w:p>
          <w:p w:rsidR="00FA569E" w:rsidP="00FA569E" w:rsidRDefault="0070384B" w14:paraId="59BD8770" w14:textId="77777777">
            <w:pPr>
              <w:pStyle w:val="TableParagraph"/>
              <w:spacing w:before="70"/>
              <w:ind w:left="10"/>
              <w:rPr>
                <w:sz w:val="19"/>
              </w:rPr>
            </w:pPr>
            <w:r>
              <w:rPr>
                <w:sz w:val="19"/>
              </w:rPr>
              <w:t>$30</w:t>
            </w:r>
          </w:p>
        </w:tc>
        <w:tc>
          <w:tcPr>
            <w:tcW w:w="1910" w:type="dxa"/>
          </w:tcPr>
          <w:p w:rsidR="00FA569E" w:rsidP="00FA569E" w:rsidRDefault="00FA569E" w14:paraId="59BD8771" w14:textId="77777777">
            <w:pPr>
              <w:pStyle w:val="TableParagraph"/>
              <w:spacing w:before="6"/>
              <w:ind w:left="10"/>
              <w:rPr>
                <w:sz w:val="19"/>
              </w:rPr>
            </w:pPr>
            <w:r>
              <w:rPr>
                <w:w w:val="105"/>
                <w:sz w:val="19"/>
              </w:rPr>
              <w:t>005 tub chair</w:t>
            </w:r>
          </w:p>
          <w:p w:rsidR="00FA569E" w:rsidP="00FA569E" w:rsidRDefault="0070384B" w14:paraId="59BD8772" w14:textId="77777777">
            <w:pPr>
              <w:pStyle w:val="TableParagraph"/>
              <w:spacing w:before="70"/>
              <w:ind w:left="10"/>
              <w:rPr>
                <w:sz w:val="19"/>
              </w:rPr>
            </w:pPr>
            <w:r>
              <w:rPr>
                <w:sz w:val="19"/>
              </w:rPr>
              <w:t>$80</w:t>
            </w:r>
          </w:p>
        </w:tc>
      </w:tr>
      <w:tr w:rsidR="00FA569E" w:rsidTr="00FA569E" w14:paraId="59BD877E" w14:textId="77777777">
        <w:trPr>
          <w:trHeight w:val="2063"/>
        </w:trPr>
        <w:tc>
          <w:tcPr>
            <w:tcW w:w="2030" w:type="dxa"/>
          </w:tcPr>
          <w:p w:rsidR="00FA569E" w:rsidP="00FA569E" w:rsidRDefault="00FA569E" w14:paraId="59BD8774" w14:textId="77777777">
            <w:pPr>
              <w:pStyle w:val="TableParagraph"/>
              <w:rPr>
                <w:b/>
                <w:sz w:val="4"/>
              </w:rPr>
            </w:pPr>
          </w:p>
          <w:p w:rsidR="00FA569E" w:rsidP="00FA569E" w:rsidRDefault="00FA569E" w14:paraId="59BD8775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2" wp14:editId="59BD8993">
                  <wp:extent cx="1115568" cy="1191768"/>
                  <wp:effectExtent l="0" t="0" r="0" b="0"/>
                  <wp:docPr id="1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1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76" w14:textId="77777777">
            <w:pPr>
              <w:pStyle w:val="TableParagraph"/>
              <w:spacing w:before="7" w:after="1"/>
              <w:rPr>
                <w:b/>
                <w:sz w:val="25"/>
              </w:rPr>
            </w:pPr>
          </w:p>
          <w:p w:rsidR="00FA569E" w:rsidP="00FA569E" w:rsidRDefault="00FA569E" w14:paraId="59BD8777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4" wp14:editId="59BD8995">
                  <wp:extent cx="1036320" cy="911351"/>
                  <wp:effectExtent l="0" t="0" r="0" b="0"/>
                  <wp:docPr id="1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1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78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A569E" w:rsidP="00FA569E" w:rsidRDefault="00FA569E" w14:paraId="59BD8779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6" wp14:editId="59BD8997">
                  <wp:extent cx="1042416" cy="752855"/>
                  <wp:effectExtent l="0" t="0" r="0" b="0"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7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7A" w14:textId="77777777">
            <w:pPr>
              <w:pStyle w:val="TableParagraph"/>
              <w:rPr>
                <w:b/>
                <w:sz w:val="4"/>
              </w:rPr>
            </w:pPr>
          </w:p>
          <w:p w:rsidR="00FA569E" w:rsidP="00FA569E" w:rsidRDefault="00FA569E" w14:paraId="59BD877B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8" wp14:editId="59BD8999">
                  <wp:extent cx="855068" cy="1200150"/>
                  <wp:effectExtent l="0" t="0" r="0" b="0"/>
                  <wp:docPr id="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68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FA569E" w:rsidP="00FA569E" w:rsidRDefault="00FA569E" w14:paraId="59BD877C" w14:textId="77777777">
            <w:pPr>
              <w:pStyle w:val="TableParagraph"/>
              <w:spacing w:before="6"/>
              <w:rPr>
                <w:b/>
                <w:sz w:val="3"/>
              </w:rPr>
            </w:pPr>
          </w:p>
          <w:p w:rsidR="00FA569E" w:rsidP="00FA569E" w:rsidRDefault="00FA569E" w14:paraId="59BD877D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A" wp14:editId="59BD899B">
                  <wp:extent cx="1143457" cy="1189196"/>
                  <wp:effectExtent l="0" t="0" r="0" b="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57" cy="118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69E" w:rsidTr="00FA569E" w14:paraId="59BD8789" w14:textId="77777777">
        <w:trPr>
          <w:trHeight w:val="1218"/>
        </w:trPr>
        <w:tc>
          <w:tcPr>
            <w:tcW w:w="2030" w:type="dxa"/>
          </w:tcPr>
          <w:p w:rsidR="00FA569E" w:rsidP="00FA569E" w:rsidRDefault="00FA569E" w14:paraId="59BD877F" w14:textId="77777777">
            <w:pPr>
              <w:pStyle w:val="TableParagraph"/>
              <w:spacing w:before="6" w:line="316" w:lineRule="auto"/>
              <w:ind w:left="9" w:right="195"/>
              <w:rPr>
                <w:sz w:val="19"/>
              </w:rPr>
            </w:pPr>
            <w:r>
              <w:rPr>
                <w:w w:val="105"/>
                <w:sz w:val="19"/>
              </w:rPr>
              <w:t>006 glass topped meeting table/chairs</w:t>
            </w:r>
          </w:p>
          <w:p w:rsidR="00FA569E" w:rsidP="00FA569E" w:rsidRDefault="0070384B" w14:paraId="59BD8780" w14:textId="77777777">
            <w:pPr>
              <w:pStyle w:val="TableParagraph"/>
              <w:spacing w:before="0" w:line="218" w:lineRule="exact"/>
              <w:ind w:left="9"/>
              <w:rPr>
                <w:sz w:val="19"/>
              </w:rPr>
            </w:pPr>
            <w:r>
              <w:rPr>
                <w:sz w:val="19"/>
              </w:rPr>
              <w:t>$180</w:t>
            </w:r>
          </w:p>
        </w:tc>
        <w:tc>
          <w:tcPr>
            <w:tcW w:w="1915" w:type="dxa"/>
          </w:tcPr>
          <w:p w:rsidR="00FA569E" w:rsidP="00FA569E" w:rsidRDefault="00FA569E" w14:paraId="59BD8781" w14:textId="77777777">
            <w:pPr>
              <w:pStyle w:val="TableParagraph"/>
              <w:spacing w:before="6" w:line="316" w:lineRule="auto"/>
              <w:ind w:left="9" w:right="-4"/>
              <w:rPr>
                <w:sz w:val="19"/>
              </w:rPr>
            </w:pPr>
            <w:r>
              <w:rPr>
                <w:sz w:val="19"/>
              </w:rPr>
              <w:t>007 pedestal bar stool black/white</w:t>
            </w:r>
            <w:r w:rsidR="003E7FB7">
              <w:rPr>
                <w:sz w:val="19"/>
              </w:rPr>
              <w:t xml:space="preserve"> $40</w:t>
            </w:r>
          </w:p>
          <w:p w:rsidR="00FA569E" w:rsidP="00FA569E" w:rsidRDefault="00FA569E" w14:paraId="59BD8782" w14:textId="77777777">
            <w:pPr>
              <w:pStyle w:val="TableParagraph"/>
              <w:spacing w:before="0" w:line="218" w:lineRule="exact"/>
              <w:ind w:left="9"/>
              <w:rPr>
                <w:sz w:val="19"/>
              </w:rPr>
            </w:pPr>
            <w:r>
              <w:rPr>
                <w:noProof/>
              </w:rPr>
              <w:drawing>
                <wp:anchor distT="0" distB="0" distL="0" distR="0" simplePos="0" relativeHeight="251658245" behindDoc="1" locked="0" layoutInCell="1" allowOverlap="1" wp14:anchorId="59BD899C" wp14:editId="59BD899D">
                  <wp:simplePos x="0" y="0"/>
                  <wp:positionH relativeFrom="page">
                    <wp:posOffset>375854</wp:posOffset>
                  </wp:positionH>
                  <wp:positionV relativeFrom="page">
                    <wp:posOffset>567055</wp:posOffset>
                  </wp:positionV>
                  <wp:extent cx="1623695" cy="1186815"/>
                  <wp:effectExtent l="0" t="0" r="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FA569E" w:rsidP="00FA569E" w:rsidRDefault="00FA569E" w14:paraId="59BD8783" w14:textId="77777777">
            <w:pPr>
              <w:pStyle w:val="TableParagraph"/>
              <w:spacing w:before="6" w:line="316" w:lineRule="auto"/>
              <w:ind w:left="9" w:right="450"/>
              <w:rPr>
                <w:sz w:val="19"/>
              </w:rPr>
            </w:pPr>
            <w:r>
              <w:rPr>
                <w:sz w:val="19"/>
              </w:rPr>
              <w:t>008 pedestal bar table</w:t>
            </w:r>
            <w:r w:rsidR="003E7FB7">
              <w:rPr>
                <w:sz w:val="19"/>
              </w:rPr>
              <w:t xml:space="preserve"> $45</w:t>
            </w:r>
          </w:p>
          <w:p w:rsidR="00FA569E" w:rsidP="00FA569E" w:rsidRDefault="00FA569E" w14:paraId="59BD8784" w14:textId="77777777">
            <w:pPr>
              <w:pStyle w:val="TableParagraph"/>
              <w:spacing w:before="0" w:line="218" w:lineRule="exact"/>
              <w:ind w:left="9"/>
              <w:rPr>
                <w:sz w:val="19"/>
              </w:rPr>
            </w:pPr>
          </w:p>
        </w:tc>
        <w:tc>
          <w:tcPr>
            <w:tcW w:w="1915" w:type="dxa"/>
          </w:tcPr>
          <w:p w:rsidR="00FA569E" w:rsidP="00FA569E" w:rsidRDefault="00FA569E" w14:paraId="59BD8785" w14:textId="77777777">
            <w:pPr>
              <w:pStyle w:val="TableParagraph"/>
              <w:spacing w:before="6" w:line="316" w:lineRule="auto"/>
              <w:ind w:left="10"/>
              <w:rPr>
                <w:sz w:val="19"/>
              </w:rPr>
            </w:pPr>
            <w:r>
              <w:rPr>
                <w:sz w:val="19"/>
              </w:rPr>
              <w:t>009 fridge 50cms x 50cms x 85cms</w:t>
            </w:r>
          </w:p>
          <w:p w:rsidR="00FA569E" w:rsidP="00FA569E" w:rsidRDefault="00ED156C" w14:paraId="59BD8786" w14:textId="77777777">
            <w:pPr>
              <w:pStyle w:val="TableParagraph"/>
              <w:spacing w:before="0" w:line="218" w:lineRule="exact"/>
              <w:ind w:left="10"/>
              <w:rPr>
                <w:sz w:val="19"/>
              </w:rPr>
            </w:pPr>
            <w:r>
              <w:rPr>
                <w:sz w:val="19"/>
              </w:rPr>
              <w:t>$70</w:t>
            </w:r>
          </w:p>
        </w:tc>
        <w:tc>
          <w:tcPr>
            <w:tcW w:w="1910" w:type="dxa"/>
          </w:tcPr>
          <w:p w:rsidR="00FA569E" w:rsidP="00FA569E" w:rsidRDefault="00FA569E" w14:paraId="59BD8787" w14:textId="77777777">
            <w:pPr>
              <w:pStyle w:val="TableParagraph"/>
              <w:spacing w:before="6"/>
              <w:ind w:left="10"/>
              <w:rPr>
                <w:sz w:val="19"/>
              </w:rPr>
            </w:pPr>
            <w:r>
              <w:rPr>
                <w:sz w:val="19"/>
              </w:rPr>
              <w:t>010 coffee maker</w:t>
            </w:r>
          </w:p>
          <w:p w:rsidR="00FA569E" w:rsidP="00FA569E" w:rsidRDefault="0070384B" w14:paraId="59BD8788" w14:textId="77777777">
            <w:pPr>
              <w:pStyle w:val="TableParagraph"/>
              <w:spacing w:before="70"/>
              <w:ind w:left="10"/>
              <w:rPr>
                <w:sz w:val="19"/>
              </w:rPr>
            </w:pPr>
            <w:r>
              <w:rPr>
                <w:sz w:val="19"/>
              </w:rPr>
              <w:t>$60</w:t>
            </w:r>
          </w:p>
        </w:tc>
      </w:tr>
      <w:tr w:rsidR="00FA569E" w:rsidTr="00FA569E" w14:paraId="59BD8792" w14:textId="77777777">
        <w:trPr>
          <w:trHeight w:val="2005"/>
        </w:trPr>
        <w:tc>
          <w:tcPr>
            <w:tcW w:w="2030" w:type="dxa"/>
          </w:tcPr>
          <w:p w:rsidR="00FA569E" w:rsidP="00FA569E" w:rsidRDefault="00FA569E" w14:paraId="59BD878A" w14:textId="77777777">
            <w:pPr>
              <w:pStyle w:val="TableParagraph"/>
              <w:spacing w:before="8" w:after="1"/>
              <w:rPr>
                <w:b/>
                <w:sz w:val="27"/>
              </w:rPr>
            </w:pPr>
          </w:p>
          <w:p w:rsidR="00FA569E" w:rsidP="00FA569E" w:rsidRDefault="00FA569E" w14:paraId="59BD878B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9E" wp14:editId="59BD899F">
                  <wp:extent cx="1187702" cy="891539"/>
                  <wp:effectExtent l="0" t="0" r="0" b="0"/>
                  <wp:docPr id="2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702" cy="89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8C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15" w:type="dxa"/>
          </w:tcPr>
          <w:p w:rsidR="00FA569E" w:rsidP="00FA569E" w:rsidRDefault="00FA569E" w14:paraId="59BD878D" w14:textId="7777777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15" w:type="dxa"/>
          </w:tcPr>
          <w:p w:rsidR="00FA569E" w:rsidP="00FA569E" w:rsidRDefault="00FA569E" w14:paraId="59BD878E" w14:textId="77777777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FA569E" w:rsidP="00FA569E" w:rsidRDefault="00FA569E" w14:paraId="59BD878F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0" wp14:editId="59BD89A1">
                  <wp:extent cx="868679" cy="1072896"/>
                  <wp:effectExtent l="0" t="0" r="0" b="0"/>
                  <wp:docPr id="2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79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FA569E" w:rsidP="00FA569E" w:rsidRDefault="00FA569E" w14:paraId="59BD8790" w14:textId="77777777">
            <w:pPr>
              <w:pStyle w:val="TableParagraph"/>
              <w:rPr>
                <w:b/>
                <w:sz w:val="4"/>
              </w:rPr>
            </w:pPr>
          </w:p>
          <w:p w:rsidR="00FA569E" w:rsidP="00FA569E" w:rsidRDefault="00FA569E" w14:paraId="59BD8791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2" wp14:editId="59BD89A3">
                  <wp:extent cx="704314" cy="1183004"/>
                  <wp:effectExtent l="0" t="0" r="0" b="0"/>
                  <wp:docPr id="2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14" cy="118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69E" w:rsidTr="00FA569E" w14:paraId="59BD879D" w14:textId="77777777">
        <w:trPr>
          <w:trHeight w:val="1213"/>
        </w:trPr>
        <w:tc>
          <w:tcPr>
            <w:tcW w:w="2030" w:type="dxa"/>
          </w:tcPr>
          <w:p w:rsidR="00FA569E" w:rsidP="00FA569E" w:rsidRDefault="00FA569E" w14:paraId="59BD8793" w14:textId="77777777">
            <w:pPr>
              <w:pStyle w:val="TableParagraph"/>
              <w:spacing w:before="6" w:line="314" w:lineRule="auto"/>
              <w:ind w:left="9" w:right="187"/>
              <w:jc w:val="both"/>
              <w:rPr>
                <w:sz w:val="19"/>
              </w:rPr>
            </w:pPr>
            <w:r>
              <w:rPr>
                <w:sz w:val="19"/>
              </w:rPr>
              <w:t>011 32” LCD moni</w:t>
            </w:r>
            <w:r w:rsidR="008E4A39">
              <w:rPr>
                <w:sz w:val="19"/>
              </w:rPr>
              <w:t xml:space="preserve">tor with HDMI </w:t>
            </w:r>
            <w:proofErr w:type="gramStart"/>
            <w:r w:rsidR="008E4A39">
              <w:rPr>
                <w:sz w:val="19"/>
              </w:rPr>
              <w:t xml:space="preserve">cable 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floorstand</w:t>
            </w:r>
            <w:proofErr w:type="spellEnd"/>
            <w:proofErr w:type="gramEnd"/>
          </w:p>
          <w:p w:rsidR="00FA569E" w:rsidP="00FA569E" w:rsidRDefault="00ED156C" w14:paraId="59BD8794" w14:textId="77777777">
            <w:pPr>
              <w:pStyle w:val="TableParagraph"/>
              <w:spacing w:before="1"/>
              <w:ind w:left="9"/>
              <w:jc w:val="both"/>
              <w:rPr>
                <w:sz w:val="19"/>
              </w:rPr>
            </w:pPr>
            <w:r>
              <w:rPr>
                <w:sz w:val="19"/>
              </w:rPr>
              <w:t>$150</w:t>
            </w:r>
          </w:p>
        </w:tc>
        <w:tc>
          <w:tcPr>
            <w:tcW w:w="1915" w:type="dxa"/>
          </w:tcPr>
          <w:p w:rsidR="00FA569E" w:rsidP="0070384B" w:rsidRDefault="00FA569E" w14:paraId="59BD8795" w14:textId="77777777">
            <w:pPr>
              <w:pStyle w:val="TableParagraph"/>
              <w:spacing w:before="6" w:line="316" w:lineRule="auto"/>
              <w:ind w:left="9" w:right="102"/>
              <w:rPr>
                <w:sz w:val="19"/>
              </w:rPr>
            </w:pPr>
            <w:r>
              <w:rPr>
                <w:sz w:val="19"/>
              </w:rPr>
              <w:t>01</w:t>
            </w:r>
            <w:r w:rsidR="008E4A39">
              <w:rPr>
                <w:sz w:val="19"/>
              </w:rPr>
              <w:t>2 42”</w:t>
            </w:r>
            <w:r w:rsidR="00ED156C">
              <w:rPr>
                <w:sz w:val="19"/>
              </w:rPr>
              <w:t xml:space="preserve"> – 55”</w:t>
            </w:r>
            <w:r w:rsidR="008E4A39">
              <w:rPr>
                <w:sz w:val="19"/>
              </w:rPr>
              <w:t xml:space="preserve"> LCD with VGA </w:t>
            </w:r>
            <w:r w:rsidR="00ED156C">
              <w:rPr>
                <w:sz w:val="19"/>
              </w:rPr>
              <w:t xml:space="preserve">/HDMI </w:t>
            </w:r>
            <w:r w:rsidR="008E4A39">
              <w:rPr>
                <w:sz w:val="19"/>
              </w:rPr>
              <w:t>cable</w:t>
            </w:r>
            <w:r w:rsidR="0070384B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floorstand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r w:rsidR="00ED156C">
              <w:rPr>
                <w:w w:val="105"/>
                <w:sz w:val="19"/>
              </w:rPr>
              <w:t>$180, $250</w:t>
            </w:r>
          </w:p>
        </w:tc>
        <w:tc>
          <w:tcPr>
            <w:tcW w:w="1915" w:type="dxa"/>
          </w:tcPr>
          <w:p w:rsidR="00FA569E" w:rsidP="00FA569E" w:rsidRDefault="00FA569E" w14:paraId="59BD8796" w14:textId="77777777">
            <w:pPr>
              <w:pStyle w:val="TableParagraph"/>
              <w:spacing w:before="6"/>
              <w:ind w:left="9"/>
              <w:rPr>
                <w:sz w:val="19"/>
              </w:rPr>
            </w:pPr>
            <w:r>
              <w:rPr>
                <w:w w:val="105"/>
                <w:sz w:val="19"/>
              </w:rPr>
              <w:t>013 Opt</w:t>
            </w:r>
            <w:r w:rsidR="00BC192C">
              <w:rPr>
                <w:w w:val="105"/>
                <w:sz w:val="19"/>
              </w:rPr>
              <w:t>i</w:t>
            </w:r>
            <w:r>
              <w:rPr>
                <w:w w:val="105"/>
                <w:sz w:val="19"/>
              </w:rPr>
              <w:t>ma/</w:t>
            </w:r>
          </w:p>
          <w:p w:rsidR="00FA569E" w:rsidP="00FA569E" w:rsidRDefault="00FA569E" w14:paraId="59BD8797" w14:textId="77777777">
            <w:pPr>
              <w:pStyle w:val="TableParagraph"/>
              <w:spacing w:before="70" w:line="316" w:lineRule="auto"/>
              <w:ind w:left="9" w:right="180"/>
              <w:rPr>
                <w:sz w:val="19"/>
              </w:rPr>
            </w:pPr>
            <w:r>
              <w:rPr>
                <w:w w:val="105"/>
                <w:sz w:val="19"/>
              </w:rPr>
              <w:t xml:space="preserve">Acer projector Ansi Lumens </w:t>
            </w:r>
            <w:r w:rsidR="00ED156C">
              <w:rPr>
                <w:w w:val="105"/>
                <w:sz w:val="19"/>
              </w:rPr>
              <w:t>$150</w:t>
            </w:r>
          </w:p>
          <w:p w:rsidR="00FA569E" w:rsidP="00FA569E" w:rsidRDefault="00FA569E" w14:paraId="59BD8798" w14:textId="77777777">
            <w:pPr>
              <w:pStyle w:val="TableParagraph"/>
              <w:spacing w:before="0" w:line="213" w:lineRule="exact"/>
              <w:ind w:left="9"/>
              <w:rPr>
                <w:sz w:val="19"/>
              </w:rPr>
            </w:pPr>
          </w:p>
        </w:tc>
        <w:tc>
          <w:tcPr>
            <w:tcW w:w="1915" w:type="dxa"/>
          </w:tcPr>
          <w:p w:rsidR="00FA569E" w:rsidP="00FA569E" w:rsidRDefault="00FA569E" w14:paraId="59BD8799" w14:textId="77777777">
            <w:pPr>
              <w:pStyle w:val="TableParagraph"/>
              <w:spacing w:before="6" w:line="316" w:lineRule="auto"/>
              <w:ind w:left="10"/>
              <w:rPr>
                <w:sz w:val="19"/>
              </w:rPr>
            </w:pPr>
            <w:r>
              <w:rPr>
                <w:w w:val="95"/>
                <w:sz w:val="19"/>
              </w:rPr>
              <w:t xml:space="preserve">014 screen 180cms x </w:t>
            </w:r>
            <w:r>
              <w:rPr>
                <w:sz w:val="19"/>
              </w:rPr>
              <w:t>180cms</w:t>
            </w:r>
          </w:p>
          <w:p w:rsidR="00FA569E" w:rsidP="00FA569E" w:rsidRDefault="0070384B" w14:paraId="59BD879A" w14:textId="77777777">
            <w:pPr>
              <w:pStyle w:val="TableParagraph"/>
              <w:spacing w:before="0" w:line="213" w:lineRule="exact"/>
              <w:ind w:left="10"/>
              <w:rPr>
                <w:sz w:val="19"/>
              </w:rPr>
            </w:pPr>
            <w:r>
              <w:rPr>
                <w:sz w:val="19"/>
              </w:rPr>
              <w:t>$55</w:t>
            </w:r>
          </w:p>
        </w:tc>
        <w:tc>
          <w:tcPr>
            <w:tcW w:w="1910" w:type="dxa"/>
          </w:tcPr>
          <w:p w:rsidR="00FA569E" w:rsidP="00FA569E" w:rsidRDefault="00FA569E" w14:paraId="59BD879B" w14:textId="77777777">
            <w:pPr>
              <w:pStyle w:val="TableParagraph"/>
              <w:spacing w:before="6" w:line="316" w:lineRule="auto"/>
              <w:ind w:left="10" w:right="285"/>
              <w:rPr>
                <w:sz w:val="19"/>
              </w:rPr>
            </w:pPr>
            <w:r>
              <w:rPr>
                <w:sz w:val="19"/>
              </w:rPr>
              <w:t>015 additional 13A plug point</w:t>
            </w:r>
          </w:p>
          <w:p w:rsidR="00FA569E" w:rsidP="00FA569E" w:rsidRDefault="00BC192C" w14:paraId="59BD879C" w14:textId="77777777">
            <w:pPr>
              <w:pStyle w:val="TableParagraph"/>
              <w:spacing w:before="0" w:line="213" w:lineRule="exact"/>
              <w:ind w:left="10"/>
              <w:rPr>
                <w:sz w:val="19"/>
              </w:rPr>
            </w:pPr>
            <w:r>
              <w:rPr>
                <w:sz w:val="19"/>
              </w:rPr>
              <w:t>$35</w:t>
            </w:r>
          </w:p>
        </w:tc>
      </w:tr>
      <w:tr w:rsidR="00FA569E" w:rsidTr="00FA569E" w14:paraId="59BD87A9" w14:textId="77777777">
        <w:trPr>
          <w:trHeight w:val="1511"/>
        </w:trPr>
        <w:tc>
          <w:tcPr>
            <w:tcW w:w="2030" w:type="dxa"/>
          </w:tcPr>
          <w:p w:rsidR="00FA569E" w:rsidP="00FA569E" w:rsidRDefault="00FA569E" w14:paraId="59BD879E" w14:textId="77777777">
            <w:pPr>
              <w:pStyle w:val="TableParagraph"/>
              <w:spacing w:before="4"/>
              <w:rPr>
                <w:b/>
              </w:rPr>
            </w:pPr>
          </w:p>
          <w:p w:rsidR="00FA569E" w:rsidP="00FA569E" w:rsidRDefault="00FA569E" w14:paraId="59BD879F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4" wp14:editId="59BD89A5">
                  <wp:extent cx="829055" cy="548639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5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A0" w14:textId="7777777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A569E" w:rsidP="00FA569E" w:rsidRDefault="00FA569E" w14:paraId="59BD87A1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6" wp14:editId="59BD89A7">
                  <wp:extent cx="1011935" cy="670560"/>
                  <wp:effectExtent l="0" t="0" r="0" b="0"/>
                  <wp:docPr id="3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3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A2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A569E" w:rsidP="00FA569E" w:rsidRDefault="00FA569E" w14:paraId="59BD87A3" w14:textId="77777777">
            <w:pPr>
              <w:pStyle w:val="TableParagraph"/>
              <w:spacing w:before="6"/>
              <w:rPr>
                <w:b/>
                <w:sz w:val="11"/>
              </w:rPr>
            </w:pPr>
          </w:p>
          <w:p w:rsidR="00FA569E" w:rsidP="00FA569E" w:rsidRDefault="00FA569E" w14:paraId="59BD87A4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8" wp14:editId="59BD89A9">
                  <wp:extent cx="1102212" cy="445769"/>
                  <wp:effectExtent l="0" t="0" r="0" b="0"/>
                  <wp:docPr id="35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12" cy="44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A5" w14:textId="77777777">
            <w:pPr>
              <w:pStyle w:val="TableParagraph"/>
              <w:spacing w:before="2"/>
              <w:rPr>
                <w:b/>
                <w:sz w:val="5"/>
              </w:rPr>
            </w:pPr>
          </w:p>
          <w:p w:rsidR="00FA569E" w:rsidP="00FA569E" w:rsidRDefault="00FA569E" w14:paraId="59BD87A6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A" wp14:editId="59BD89AB">
                  <wp:extent cx="855449" cy="892111"/>
                  <wp:effectExtent l="0" t="0" r="0" b="0"/>
                  <wp:docPr id="37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49" cy="89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FA569E" w:rsidP="00FA569E" w:rsidRDefault="00FA569E" w14:paraId="59BD87A7" w14:textId="77777777">
            <w:pPr>
              <w:pStyle w:val="TableParagraph"/>
              <w:spacing w:before="6"/>
              <w:rPr>
                <w:b/>
                <w:sz w:val="8"/>
              </w:rPr>
            </w:pPr>
          </w:p>
          <w:p w:rsidR="00FA569E" w:rsidP="00FA569E" w:rsidRDefault="00FA569E" w14:paraId="59BD87A8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C" wp14:editId="59BD89AD">
                  <wp:extent cx="1139666" cy="761809"/>
                  <wp:effectExtent l="0" t="0" r="0" b="0"/>
                  <wp:docPr id="3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666" cy="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69E" w:rsidTr="00FA569E" w14:paraId="59BD87B0" w14:textId="77777777">
        <w:trPr>
          <w:trHeight w:val="1184"/>
        </w:trPr>
        <w:tc>
          <w:tcPr>
            <w:tcW w:w="2030" w:type="dxa"/>
          </w:tcPr>
          <w:p w:rsidR="00FA569E" w:rsidP="00FA569E" w:rsidRDefault="00ED156C" w14:paraId="59BD87AA" w14:textId="77777777">
            <w:pPr>
              <w:pStyle w:val="TableParagraph"/>
              <w:spacing w:before="6" w:line="316" w:lineRule="auto"/>
              <w:ind w:left="9" w:right="195"/>
              <w:rPr>
                <w:sz w:val="19"/>
              </w:rPr>
            </w:pPr>
            <w:r>
              <w:rPr>
                <w:w w:val="95"/>
                <w:sz w:val="19"/>
              </w:rPr>
              <w:t>016 40”</w:t>
            </w:r>
            <w:r w:rsidR="00FA569E">
              <w:rPr>
                <w:w w:val="95"/>
                <w:sz w:val="19"/>
              </w:rPr>
              <w:t xml:space="preserve"> adjustable </w:t>
            </w:r>
            <w:r w:rsidR="00FA569E">
              <w:rPr>
                <w:sz w:val="19"/>
              </w:rPr>
              <w:t>aim spotlight</w:t>
            </w:r>
            <w:r w:rsidR="00BC192C">
              <w:rPr>
                <w:sz w:val="19"/>
              </w:rPr>
              <w:t xml:space="preserve"> $42</w:t>
            </w:r>
          </w:p>
        </w:tc>
        <w:tc>
          <w:tcPr>
            <w:tcW w:w="1915" w:type="dxa"/>
          </w:tcPr>
          <w:p w:rsidR="00FA569E" w:rsidP="00FA569E" w:rsidRDefault="00FA569E" w14:paraId="59BD87AB" w14:textId="77777777">
            <w:pPr>
              <w:pStyle w:val="TableParagraph"/>
              <w:spacing w:before="6" w:line="316" w:lineRule="auto"/>
              <w:ind w:left="9" w:right="545"/>
              <w:jc w:val="both"/>
              <w:rPr>
                <w:sz w:val="19"/>
              </w:rPr>
            </w:pPr>
            <w:r>
              <w:rPr>
                <w:sz w:val="19"/>
              </w:rPr>
              <w:t xml:space="preserve">017 1.2m </w:t>
            </w:r>
            <w:r>
              <w:rPr>
                <w:spacing w:val="-2"/>
                <w:sz w:val="19"/>
              </w:rPr>
              <w:t xml:space="preserve">single </w:t>
            </w:r>
            <w:r>
              <w:rPr>
                <w:sz w:val="19"/>
              </w:rPr>
              <w:t xml:space="preserve">fluorescent light fitting </w:t>
            </w:r>
            <w:r w:rsidR="00ED156C">
              <w:rPr>
                <w:sz w:val="19"/>
              </w:rPr>
              <w:t>$40</w:t>
            </w:r>
          </w:p>
        </w:tc>
        <w:tc>
          <w:tcPr>
            <w:tcW w:w="1915" w:type="dxa"/>
          </w:tcPr>
          <w:p w:rsidR="00FA569E" w:rsidP="00FA569E" w:rsidRDefault="00FA569E" w14:paraId="59BD87AC" w14:textId="77777777">
            <w:pPr>
              <w:pStyle w:val="TableParagraph"/>
              <w:spacing w:before="6" w:line="316" w:lineRule="auto"/>
              <w:ind w:left="9"/>
              <w:rPr>
                <w:sz w:val="19"/>
              </w:rPr>
            </w:pPr>
            <w:r>
              <w:rPr>
                <w:sz w:val="19"/>
              </w:rPr>
              <w:t>018 single phase consumer unit</w:t>
            </w:r>
          </w:p>
          <w:p w:rsidR="00FA569E" w:rsidP="00FA569E" w:rsidRDefault="001C1FDE" w14:paraId="59BD87AD" w14:textId="77777777">
            <w:pPr>
              <w:pStyle w:val="TableParagraph"/>
              <w:spacing w:before="0" w:line="218" w:lineRule="exact"/>
              <w:ind w:left="9"/>
              <w:rPr>
                <w:sz w:val="19"/>
              </w:rPr>
            </w:pPr>
            <w:r>
              <w:rPr>
                <w:sz w:val="19"/>
              </w:rPr>
              <w:t>$130</w:t>
            </w:r>
          </w:p>
        </w:tc>
        <w:tc>
          <w:tcPr>
            <w:tcW w:w="1915" w:type="dxa"/>
          </w:tcPr>
          <w:p w:rsidR="00FA569E" w:rsidP="00FA569E" w:rsidRDefault="00FA569E" w14:paraId="59BD87AE" w14:textId="77777777">
            <w:pPr>
              <w:pStyle w:val="TableParagraph"/>
              <w:spacing w:before="6" w:line="316" w:lineRule="auto"/>
              <w:ind w:left="10" w:right="389"/>
              <w:rPr>
                <w:sz w:val="19"/>
              </w:rPr>
            </w:pPr>
            <w:r>
              <w:rPr>
                <w:w w:val="105"/>
                <w:sz w:val="19"/>
              </w:rPr>
              <w:t xml:space="preserve">019 standing pedestal fan </w:t>
            </w:r>
            <w:r w:rsidR="003E7FB7">
              <w:rPr>
                <w:w w:val="105"/>
                <w:sz w:val="19"/>
              </w:rPr>
              <w:t>$45</w:t>
            </w:r>
          </w:p>
        </w:tc>
        <w:tc>
          <w:tcPr>
            <w:tcW w:w="1910" w:type="dxa"/>
          </w:tcPr>
          <w:p w:rsidR="00FA569E" w:rsidP="00FA569E" w:rsidRDefault="00FA569E" w14:paraId="59BD87AF" w14:textId="77777777">
            <w:pPr>
              <w:pStyle w:val="TableParagraph"/>
              <w:spacing w:before="6" w:line="316" w:lineRule="auto"/>
              <w:ind w:left="10"/>
              <w:rPr>
                <w:sz w:val="19"/>
              </w:rPr>
            </w:pPr>
            <w:r>
              <w:rPr>
                <w:sz w:val="19"/>
              </w:rPr>
              <w:t xml:space="preserve">020 continental trailer socket </w:t>
            </w:r>
            <w:r w:rsidR="0070384B">
              <w:rPr>
                <w:sz w:val="19"/>
              </w:rPr>
              <w:t>$30</w:t>
            </w:r>
          </w:p>
        </w:tc>
      </w:tr>
      <w:tr w:rsidR="00FA569E" w:rsidTr="00FA569E" w14:paraId="59BD87BB" w14:textId="77777777">
        <w:trPr>
          <w:trHeight w:val="1789"/>
        </w:trPr>
        <w:tc>
          <w:tcPr>
            <w:tcW w:w="2030" w:type="dxa"/>
          </w:tcPr>
          <w:p w:rsidR="00FA569E" w:rsidP="00FA569E" w:rsidRDefault="00FA569E" w14:paraId="59BD87B1" w14:textId="77777777">
            <w:pPr>
              <w:pStyle w:val="TableParagraph"/>
              <w:spacing w:before="1"/>
              <w:rPr>
                <w:b/>
                <w:sz w:val="3"/>
              </w:rPr>
            </w:pPr>
          </w:p>
          <w:p w:rsidR="00FA569E" w:rsidP="00FA569E" w:rsidRDefault="00FA569E" w14:paraId="59BD87B2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AE" wp14:editId="59BD89AF">
                  <wp:extent cx="771425" cy="1045844"/>
                  <wp:effectExtent l="0" t="0" r="0" b="0"/>
                  <wp:docPr id="4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5" cy="10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B3" w14:textId="7777777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A569E" w:rsidP="00FA569E" w:rsidRDefault="00FA569E" w14:paraId="59BD87B4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0" wp14:editId="59BD89B1">
                  <wp:extent cx="1028278" cy="799433"/>
                  <wp:effectExtent l="0" t="0" r="0" b="0"/>
                  <wp:docPr id="4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78" cy="79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B5" w14:textId="7777777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FA569E" w:rsidP="00FA569E" w:rsidRDefault="00FA569E" w14:paraId="59BD87B6" w14:textId="77777777">
            <w:pPr>
              <w:pStyle w:val="TableParagraph"/>
              <w:spacing w:before="0"/>
              <w:ind w:left="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2" wp14:editId="59BD89B3">
                  <wp:extent cx="940230" cy="866965"/>
                  <wp:effectExtent l="0" t="0" r="0" b="0"/>
                  <wp:docPr id="4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30" cy="8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A569E" w:rsidP="00FA569E" w:rsidRDefault="00FA569E" w14:paraId="59BD87B7" w14:textId="77777777">
            <w:pPr>
              <w:pStyle w:val="TableParagraph"/>
              <w:spacing w:before="5"/>
              <w:rPr>
                <w:b/>
                <w:sz w:val="6"/>
              </w:rPr>
            </w:pPr>
          </w:p>
          <w:p w:rsidR="00FA569E" w:rsidP="00FA569E" w:rsidRDefault="00FA569E" w14:paraId="59BD87B8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4" wp14:editId="59BD89B5">
                  <wp:extent cx="369909" cy="1024128"/>
                  <wp:effectExtent l="0" t="0" r="0" b="0"/>
                  <wp:docPr id="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09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FA569E" w:rsidP="00FA569E" w:rsidRDefault="00FA569E" w14:paraId="59BD87B9" w14:textId="77777777">
            <w:pPr>
              <w:pStyle w:val="TableParagraph"/>
              <w:spacing w:before="11"/>
              <w:rPr>
                <w:b/>
                <w:sz w:val="8"/>
              </w:rPr>
            </w:pPr>
          </w:p>
          <w:p w:rsidR="00FA569E" w:rsidP="00FA569E" w:rsidRDefault="00566D28" w14:paraId="59BD87BA" w14:textId="77777777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BD89B6" wp14:editId="59BD89B7">
                  <wp:extent cx="1003300" cy="1003300"/>
                  <wp:effectExtent l="0" t="0" r="6350" b="6350"/>
                  <wp:docPr id="3" name="Picture 3" descr="British Standard Power King 5 Way Extension Cord Socket With Switch - Buy Extension  Cables Socket,Multi Socket Extension Cord,Power King Extension Socket  Product on Alibab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tish Standard Power King 5 Way Extension Cord Socket With Switch - Buy Extension  Cables Socket,Multi Socket Extension Cord,Power King Extension Socket  Product on Alibab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E65" w:rsidP="00295932" w:rsidRDefault="001323EF" w14:paraId="59BD87C0" w14:textId="1E6E8F08">
      <w:pPr>
        <w:spacing w:line="22" w:lineRule="exact"/>
        <w:ind w:left="421"/>
        <w:rPr>
          <w:sz w:val="2"/>
        </w:rPr>
        <w:sectPr w:rsidR="00B72E65" w:rsidSect="00535941">
          <w:pgSz w:w="11900" w:h="16840"/>
          <w:pgMar w:top="568" w:right="1127" w:bottom="280" w:left="993" w:header="720" w:footer="720" w:gutter="0"/>
          <w:cols w:space="720"/>
        </w:sectPr>
      </w:pPr>
      <w:r>
        <w:rPr>
          <w:sz w:val="2"/>
        </w:rPr>
        <w:t>URN</w:t>
      </w:r>
    </w:p>
    <w:p w:rsidRPr="00420581" w:rsidR="00B72E65" w:rsidP="00395491" w:rsidRDefault="001323EF" w14:paraId="59BD87C1" w14:textId="77777777">
      <w:pPr>
        <w:pStyle w:val="BodyText"/>
        <w:jc w:val="center"/>
        <w:rPr>
          <w:b/>
          <w:color w:val="000000" w:themeColor="text1"/>
          <w:sz w:val="32"/>
        </w:rPr>
      </w:pPr>
      <w:r w:rsidRPr="00420581">
        <w:rPr>
          <w:b/>
          <w:color w:val="000000" w:themeColor="text1"/>
          <w:sz w:val="32"/>
        </w:rPr>
        <w:t>FURNITURE &amp; ACCESSORIES CONT’D</w:t>
      </w:r>
    </w:p>
    <w:p w:rsidR="00B72E65" w:rsidRDefault="00B72E65" w14:paraId="59BD87C2" w14:textId="77777777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color="C5D1D6" w:sz="8" w:space="0"/>
          <w:left w:val="single" w:color="C5D1D6" w:sz="8" w:space="0"/>
          <w:bottom w:val="single" w:color="C5D1D6" w:sz="8" w:space="0"/>
          <w:right w:val="single" w:color="C5D1D6" w:sz="8" w:space="0"/>
          <w:insideH w:val="single" w:color="C5D1D6" w:sz="8" w:space="0"/>
          <w:insideV w:val="single" w:color="C5D1D6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925"/>
        <w:gridCol w:w="1901"/>
        <w:gridCol w:w="1911"/>
        <w:gridCol w:w="1858"/>
      </w:tblGrid>
      <w:tr w:rsidR="00FB15E5" w:rsidTr="1AA7102D" w14:paraId="59BD87C9" w14:textId="77777777">
        <w:trPr>
          <w:trHeight w:val="1218"/>
        </w:trPr>
        <w:tc>
          <w:tcPr>
            <w:tcW w:w="2026" w:type="dxa"/>
          </w:tcPr>
          <w:p w:rsidR="00FB15E5" w:rsidP="00FB15E5" w:rsidRDefault="00FB15E5" w14:paraId="59BD87C3" w14:textId="77777777">
            <w:pPr>
              <w:pStyle w:val="TableParagraph"/>
              <w:spacing w:before="3" w:line="316" w:lineRule="auto"/>
              <w:ind w:left="128" w:right="83"/>
              <w:rPr>
                <w:sz w:val="19"/>
              </w:rPr>
            </w:pPr>
            <w:r>
              <w:rPr>
                <w:sz w:val="19"/>
              </w:rPr>
              <w:t xml:space="preserve">021 lockable door </w:t>
            </w:r>
            <w:r w:rsidR="008E4A39">
              <w:rPr>
                <w:sz w:val="19"/>
              </w:rPr>
              <w:t xml:space="preserve">for storeroom 100cm x 250cm </w:t>
            </w:r>
            <w:r w:rsidR="0070384B">
              <w:rPr>
                <w:sz w:val="19"/>
              </w:rPr>
              <w:t>$115</w:t>
            </w:r>
          </w:p>
        </w:tc>
        <w:tc>
          <w:tcPr>
            <w:tcW w:w="1925" w:type="dxa"/>
          </w:tcPr>
          <w:p w:rsidR="00FB15E5" w:rsidP="00FB15E5" w:rsidRDefault="00FB15E5" w14:paraId="59BD87C4" w14:textId="77777777">
            <w:pPr>
              <w:pStyle w:val="TableParagraph"/>
              <w:spacing w:before="3" w:line="316" w:lineRule="auto"/>
              <w:ind w:left="137"/>
              <w:rPr>
                <w:sz w:val="19"/>
              </w:rPr>
            </w:pPr>
            <w:r>
              <w:rPr>
                <w:sz w:val="19"/>
              </w:rPr>
              <w:t>022 additional she</w:t>
            </w:r>
            <w:r w:rsidR="008E4A39">
              <w:rPr>
                <w:sz w:val="19"/>
              </w:rPr>
              <w:t>ll scheme panels 100cmx 250cm</w:t>
            </w:r>
            <w:r w:rsidR="001C1FDE">
              <w:rPr>
                <w:sz w:val="19"/>
              </w:rPr>
              <w:t xml:space="preserve"> $</w:t>
            </w:r>
            <w:r w:rsidR="0070384B">
              <w:rPr>
                <w:sz w:val="19"/>
              </w:rPr>
              <w:t>25</w:t>
            </w:r>
          </w:p>
        </w:tc>
        <w:tc>
          <w:tcPr>
            <w:tcW w:w="1901" w:type="dxa"/>
          </w:tcPr>
          <w:p w:rsidR="00FB15E5" w:rsidP="00FB15E5" w:rsidRDefault="00FB15E5" w14:paraId="59BD87C5" w14:textId="77777777">
            <w:pPr>
              <w:pStyle w:val="TableParagraph"/>
              <w:spacing w:before="3" w:line="316" w:lineRule="auto"/>
              <w:ind w:left="125" w:right="310"/>
              <w:rPr>
                <w:sz w:val="19"/>
              </w:rPr>
            </w:pPr>
            <w:r>
              <w:rPr>
                <w:sz w:val="19"/>
              </w:rPr>
              <w:t>023 acrylic panel 100cm x 250cm</w:t>
            </w:r>
          </w:p>
          <w:p w:rsidR="00FB15E5" w:rsidP="00FB15E5" w:rsidRDefault="001C1FDE" w14:paraId="59BD87C6" w14:textId="77777777">
            <w:pPr>
              <w:pStyle w:val="TableParagraph"/>
              <w:spacing w:before="0" w:line="218" w:lineRule="exact"/>
              <w:ind w:left="125"/>
              <w:rPr>
                <w:sz w:val="19"/>
              </w:rPr>
            </w:pPr>
            <w:r>
              <w:rPr>
                <w:sz w:val="19"/>
              </w:rPr>
              <w:t>$</w:t>
            </w:r>
            <w:r w:rsidR="0070384B">
              <w:rPr>
                <w:sz w:val="19"/>
              </w:rPr>
              <w:t>45</w:t>
            </w:r>
          </w:p>
        </w:tc>
        <w:tc>
          <w:tcPr>
            <w:tcW w:w="1911" w:type="dxa"/>
          </w:tcPr>
          <w:p w:rsidR="00FB15E5" w:rsidP="00FB15E5" w:rsidRDefault="00FB15E5" w14:paraId="59BD87C7" w14:textId="77777777">
            <w:pPr>
              <w:pStyle w:val="TableParagraph"/>
              <w:spacing w:before="3" w:line="316" w:lineRule="auto"/>
              <w:ind w:left="142"/>
              <w:rPr>
                <w:sz w:val="19"/>
              </w:rPr>
            </w:pPr>
            <w:r>
              <w:rPr>
                <w:sz w:val="19"/>
              </w:rPr>
              <w:t>024 lockable glass</w:t>
            </w:r>
            <w:r w:rsidR="008E4A39">
              <w:rPr>
                <w:sz w:val="19"/>
              </w:rPr>
              <w:t xml:space="preserve"> showcase 50cm x 50cmx 100cm</w:t>
            </w:r>
            <w:r w:rsidR="001C1FDE">
              <w:rPr>
                <w:sz w:val="19"/>
              </w:rPr>
              <w:t xml:space="preserve"> $150</w:t>
            </w:r>
          </w:p>
        </w:tc>
        <w:tc>
          <w:tcPr>
            <w:tcW w:w="1858" w:type="dxa"/>
          </w:tcPr>
          <w:p w:rsidR="00FB15E5" w:rsidP="00FB15E5" w:rsidRDefault="00FB15E5" w14:paraId="59BD87C8" w14:textId="77777777">
            <w:pPr>
              <w:pStyle w:val="TableParagraph"/>
              <w:spacing w:before="3" w:line="316" w:lineRule="auto"/>
              <w:ind w:left="146" w:right="82"/>
              <w:jc w:val="both"/>
              <w:rPr>
                <w:sz w:val="19"/>
              </w:rPr>
            </w:pPr>
            <w:r>
              <w:rPr>
                <w:sz w:val="19"/>
              </w:rPr>
              <w:t>025 lockable glass showcase 100cm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 xml:space="preserve">x </w:t>
            </w:r>
            <w:r>
              <w:rPr>
                <w:spacing w:val="5"/>
                <w:sz w:val="19"/>
              </w:rPr>
              <w:t>50cmx</w:t>
            </w:r>
            <w:r>
              <w:rPr>
                <w:spacing w:val="-43"/>
                <w:sz w:val="19"/>
              </w:rPr>
              <w:t xml:space="preserve"> </w:t>
            </w:r>
            <w:r>
              <w:rPr>
                <w:sz w:val="19"/>
              </w:rPr>
              <w:t>100</w:t>
            </w:r>
            <w:proofErr w:type="gramStart"/>
            <w:r>
              <w:rPr>
                <w:sz w:val="19"/>
              </w:rPr>
              <w:t>cm</w:t>
            </w:r>
            <w:r>
              <w:rPr>
                <w:spacing w:val="-41"/>
                <w:sz w:val="19"/>
              </w:rPr>
              <w:t xml:space="preserve"> </w:t>
            </w:r>
            <w:r w:rsidR="007A5795">
              <w:rPr>
                <w:spacing w:val="-41"/>
                <w:sz w:val="19"/>
              </w:rPr>
              <w:t xml:space="preserve"> $</w:t>
            </w:r>
            <w:proofErr w:type="gramEnd"/>
            <w:r w:rsidR="007A5795">
              <w:rPr>
                <w:spacing w:val="-41"/>
                <w:sz w:val="19"/>
              </w:rPr>
              <w:t>170</w:t>
            </w:r>
          </w:p>
        </w:tc>
      </w:tr>
      <w:tr w:rsidR="00FB15E5" w:rsidTr="1AA7102D" w14:paraId="59BD87D3" w14:textId="77777777">
        <w:trPr>
          <w:trHeight w:val="1947"/>
        </w:trPr>
        <w:tc>
          <w:tcPr>
            <w:tcW w:w="2026" w:type="dxa"/>
            <w:tcBorders>
              <w:bottom w:val="single" w:color="C5D1D6" w:sz="12" w:space="0"/>
            </w:tcBorders>
          </w:tcPr>
          <w:p w:rsidR="00FB15E5" w:rsidP="00FB15E5" w:rsidRDefault="00FB15E5" w14:paraId="59BD87CA" w14:textId="77777777">
            <w:pPr>
              <w:pStyle w:val="TableParagraph"/>
              <w:spacing w:before="10"/>
              <w:rPr>
                <w:b/>
                <w:sz w:val="2"/>
              </w:rPr>
            </w:pPr>
          </w:p>
          <w:p w:rsidR="00FB15E5" w:rsidP="00FB15E5" w:rsidRDefault="00FB15E5" w14:paraId="59BD87CB" w14:textId="77777777">
            <w:pPr>
              <w:pStyle w:val="TableParagraph"/>
              <w:spacing w:before="0"/>
              <w:ind w:left="4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8" wp14:editId="59BD89B9">
                  <wp:extent cx="752734" cy="1176337"/>
                  <wp:effectExtent l="0" t="0" r="0" b="0"/>
                  <wp:docPr id="5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34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bottom w:val="single" w:color="C5D1D6" w:sz="12" w:space="0"/>
            </w:tcBorders>
          </w:tcPr>
          <w:p w:rsidR="00FB15E5" w:rsidP="00FB15E5" w:rsidRDefault="00FB15E5" w14:paraId="59BD87CC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2" behindDoc="0" locked="0" layoutInCell="1" allowOverlap="1" wp14:anchorId="59BD89BA" wp14:editId="59BD89BB">
                  <wp:simplePos x="0" y="0"/>
                  <wp:positionH relativeFrom="page">
                    <wp:posOffset>427769</wp:posOffset>
                  </wp:positionH>
                  <wp:positionV relativeFrom="page">
                    <wp:posOffset>114466</wp:posOffset>
                  </wp:positionV>
                  <wp:extent cx="418465" cy="1026795"/>
                  <wp:effectExtent l="0" t="0" r="0" b="0"/>
                  <wp:wrapNone/>
                  <wp:docPr id="5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tcBorders>
              <w:bottom w:val="single" w:color="C5D1D6" w:sz="12" w:space="0"/>
            </w:tcBorders>
          </w:tcPr>
          <w:p w:rsidR="00FB15E5" w:rsidP="00FB15E5" w:rsidRDefault="00FB15E5" w14:paraId="59BD87CD" w14:textId="77777777">
            <w:pPr>
              <w:pStyle w:val="TableParagraph"/>
              <w:spacing w:before="4"/>
              <w:rPr>
                <w:b/>
                <w:sz w:val="15"/>
              </w:rPr>
            </w:pPr>
          </w:p>
          <w:p w:rsidR="00FB15E5" w:rsidP="00FB15E5" w:rsidRDefault="00FB15E5" w14:paraId="59BD87CE" w14:textId="77777777">
            <w:pPr>
              <w:pStyle w:val="TableParagraph"/>
              <w:spacing w:before="0"/>
              <w:ind w:left="4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C" wp14:editId="59BD89BD">
                  <wp:extent cx="418663" cy="1026795"/>
                  <wp:effectExtent l="0" t="0" r="0" b="0"/>
                  <wp:docPr id="5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63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bottom w:val="single" w:color="C5D1D6" w:sz="12" w:space="0"/>
            </w:tcBorders>
          </w:tcPr>
          <w:p w:rsidR="00FB15E5" w:rsidP="00FB15E5" w:rsidRDefault="00FB15E5" w14:paraId="59BD87CF" w14:textId="7777777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B15E5" w:rsidP="00FB15E5" w:rsidRDefault="00FB15E5" w14:paraId="59BD87D0" w14:textId="77777777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BE" wp14:editId="59BD89BF">
                  <wp:extent cx="603115" cy="886396"/>
                  <wp:effectExtent l="0" t="0" r="0" b="0"/>
                  <wp:docPr id="5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15" cy="88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bottom w:val="single" w:color="C5D1D6" w:sz="12" w:space="0"/>
            </w:tcBorders>
          </w:tcPr>
          <w:p w:rsidR="00FB15E5" w:rsidP="00FB15E5" w:rsidRDefault="00FB15E5" w14:paraId="59BD87D1" w14:textId="77777777">
            <w:pPr>
              <w:pStyle w:val="TableParagraph"/>
              <w:spacing w:before="8"/>
              <w:rPr>
                <w:b/>
                <w:sz w:val="13"/>
              </w:rPr>
            </w:pPr>
          </w:p>
          <w:p w:rsidR="00FB15E5" w:rsidP="00FB15E5" w:rsidRDefault="00FB15E5" w14:paraId="59BD87D2" w14:textId="77777777">
            <w:pPr>
              <w:pStyle w:val="TableParagraph"/>
              <w:spacing w:before="0"/>
              <w:ind w:left="5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0" wp14:editId="59BD89C1">
                  <wp:extent cx="1136171" cy="886396"/>
                  <wp:effectExtent l="0" t="0" r="0" b="0"/>
                  <wp:docPr id="61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71" cy="88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E5" w:rsidTr="1AA7102D" w14:paraId="59BD87D9" w14:textId="77777777">
        <w:trPr>
          <w:trHeight w:val="251"/>
        </w:trPr>
        <w:tc>
          <w:tcPr>
            <w:tcW w:w="2026" w:type="dxa"/>
            <w:tcBorders>
              <w:top w:val="single" w:color="C5D1D6" w:sz="12" w:space="0"/>
              <w:bottom w:val="nil"/>
            </w:tcBorders>
          </w:tcPr>
          <w:p w:rsidR="00FB15E5" w:rsidP="00FB15E5" w:rsidRDefault="00FB15E5" w14:paraId="59BD87D4" w14:textId="77777777">
            <w:pPr>
              <w:pStyle w:val="TableParagraph"/>
              <w:spacing w:before="3"/>
              <w:ind w:right="46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26 podium 50cms x</w:t>
            </w:r>
          </w:p>
        </w:tc>
        <w:tc>
          <w:tcPr>
            <w:tcW w:w="1925" w:type="dxa"/>
            <w:tcBorders>
              <w:top w:val="single" w:color="C5D1D6" w:sz="12" w:space="0"/>
              <w:bottom w:val="nil"/>
            </w:tcBorders>
          </w:tcPr>
          <w:p w:rsidR="00FB15E5" w:rsidP="00FB15E5" w:rsidRDefault="00FB15E5" w14:paraId="59BD87D5" w14:textId="77777777">
            <w:pPr>
              <w:pStyle w:val="TableParagraph"/>
              <w:spacing w:before="3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027 multi-tiered</w:t>
            </w:r>
          </w:p>
        </w:tc>
        <w:tc>
          <w:tcPr>
            <w:tcW w:w="1901" w:type="dxa"/>
            <w:tcBorders>
              <w:top w:val="single" w:color="C5D1D6" w:sz="12" w:space="0"/>
              <w:bottom w:val="nil"/>
            </w:tcBorders>
          </w:tcPr>
          <w:p w:rsidR="00FB15E5" w:rsidP="00FB15E5" w:rsidRDefault="00FB15E5" w14:paraId="59BD87D6" w14:textId="77777777">
            <w:pPr>
              <w:pStyle w:val="TableParagraph"/>
              <w:spacing w:before="3"/>
              <w:ind w:left="116"/>
              <w:rPr>
                <w:sz w:val="19"/>
              </w:rPr>
            </w:pPr>
            <w:r>
              <w:rPr>
                <w:w w:val="105"/>
                <w:sz w:val="19"/>
              </w:rPr>
              <w:t>028 coat hooks for</w:t>
            </w:r>
          </w:p>
        </w:tc>
        <w:tc>
          <w:tcPr>
            <w:tcW w:w="1911" w:type="dxa"/>
            <w:tcBorders>
              <w:top w:val="single" w:color="C5D1D6" w:sz="12" w:space="0"/>
              <w:bottom w:val="nil"/>
            </w:tcBorders>
          </w:tcPr>
          <w:p w:rsidR="00FB15E5" w:rsidP="00FB15E5" w:rsidRDefault="00FB15E5" w14:paraId="59BD87D7" w14:textId="77777777">
            <w:pPr>
              <w:pStyle w:val="TableParagraph"/>
              <w:spacing w:before="3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029 DVD player for</w:t>
            </w:r>
          </w:p>
        </w:tc>
        <w:tc>
          <w:tcPr>
            <w:tcW w:w="1858" w:type="dxa"/>
            <w:tcBorders>
              <w:top w:val="single" w:color="C5D1D6" w:sz="12" w:space="0"/>
              <w:bottom w:val="nil"/>
            </w:tcBorders>
          </w:tcPr>
          <w:p w:rsidR="00FB15E5" w:rsidP="00FB15E5" w:rsidRDefault="00FB15E5" w14:paraId="59BD87D8" w14:textId="77777777">
            <w:pPr>
              <w:pStyle w:val="TableParagraph"/>
              <w:spacing w:before="3"/>
              <w:ind w:left="98"/>
              <w:rPr>
                <w:sz w:val="19"/>
              </w:rPr>
            </w:pPr>
            <w:r>
              <w:rPr>
                <w:w w:val="105"/>
                <w:sz w:val="19"/>
              </w:rPr>
              <w:t>030 graphic print /</w:t>
            </w:r>
          </w:p>
        </w:tc>
      </w:tr>
      <w:tr w:rsidR="00FB15E5" w:rsidTr="1AA7102D" w14:paraId="59BD87E4" w14:textId="77777777">
        <w:trPr>
          <w:trHeight w:val="596"/>
        </w:trPr>
        <w:tc>
          <w:tcPr>
            <w:tcW w:w="2026" w:type="dxa"/>
            <w:tcBorders>
              <w:top w:val="nil"/>
              <w:bottom w:val="nil"/>
            </w:tcBorders>
          </w:tcPr>
          <w:p w:rsidR="00FB15E5" w:rsidP="00FB15E5" w:rsidRDefault="00FB15E5" w14:paraId="59BD87DA" w14:textId="77777777">
            <w:pPr>
              <w:pStyle w:val="TableParagraph"/>
              <w:spacing w:before="44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50cms x 100cms</w:t>
            </w:r>
          </w:p>
          <w:p w:rsidR="007A5795" w:rsidP="00FB15E5" w:rsidRDefault="0070384B" w14:paraId="59BD87DB" w14:textId="77777777">
            <w:pPr>
              <w:pStyle w:val="TableParagraph"/>
              <w:spacing w:before="4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$45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FB15E5" w:rsidP="00FB15E5" w:rsidRDefault="00FB15E5" w14:paraId="59BD87DC" w14:textId="77777777">
            <w:pPr>
              <w:pStyle w:val="TableParagraph"/>
              <w:spacing w:before="164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literature rack</w:t>
            </w:r>
            <w:r w:rsidR="0070384B">
              <w:rPr>
                <w:w w:val="105"/>
                <w:sz w:val="19"/>
              </w:rPr>
              <w:t xml:space="preserve"> </w:t>
            </w:r>
            <w:r w:rsidR="00BC192C">
              <w:rPr>
                <w:w w:val="105"/>
                <w:sz w:val="19"/>
              </w:rPr>
              <w:t>$</w:t>
            </w:r>
            <w:r w:rsidR="00F93CF7">
              <w:rPr>
                <w:w w:val="105"/>
                <w:sz w:val="19"/>
              </w:rPr>
              <w:t>40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FB15E5" w:rsidP="00FB15E5" w:rsidRDefault="00FB15E5" w14:paraId="59BD87DD" w14:textId="77777777">
            <w:pPr>
              <w:pStyle w:val="TableParagraph"/>
              <w:spacing w:before="44"/>
              <w:ind w:left="116"/>
              <w:rPr>
                <w:sz w:val="19"/>
              </w:rPr>
            </w:pPr>
            <w:r>
              <w:rPr>
                <w:w w:val="105"/>
                <w:sz w:val="19"/>
              </w:rPr>
              <w:t>use inside closet</w:t>
            </w:r>
            <w:r w:rsidR="007A5795">
              <w:rPr>
                <w:w w:val="105"/>
                <w:sz w:val="19"/>
              </w:rPr>
              <w:t xml:space="preserve"> $20</w:t>
            </w:r>
          </w:p>
          <w:p w:rsidR="00FB15E5" w:rsidP="00FB15E5" w:rsidRDefault="00FB15E5" w14:paraId="59BD87DE" w14:textId="77777777">
            <w:pPr>
              <w:pStyle w:val="TableParagraph"/>
              <w:spacing w:before="65"/>
              <w:ind w:left="116"/>
              <w:rPr>
                <w:sz w:val="19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FB15E5" w:rsidP="00FB15E5" w:rsidRDefault="00FB15E5" w14:paraId="59BD87DF" w14:textId="77777777">
            <w:pPr>
              <w:pStyle w:val="TableParagraph"/>
              <w:spacing w:before="44"/>
              <w:ind w:left="10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LCD’s 011/012</w:t>
            </w:r>
          </w:p>
          <w:p w:rsidR="008F7000" w:rsidP="00FB15E5" w:rsidRDefault="0070384B" w14:paraId="59BD87E0" w14:textId="77777777">
            <w:pPr>
              <w:pStyle w:val="TableParagraph"/>
              <w:spacing w:before="44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$45</w:t>
            </w:r>
          </w:p>
          <w:p w:rsidR="00FB15E5" w:rsidP="00FB15E5" w:rsidRDefault="00FB15E5" w14:paraId="59BD87E1" w14:textId="77777777">
            <w:pPr>
              <w:pStyle w:val="TableParagraph"/>
              <w:spacing w:before="65"/>
              <w:rPr>
                <w:sz w:val="19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FB15E5" w:rsidP="00FB15E5" w:rsidRDefault="00FB15E5" w14:paraId="59BD87E2" w14:textId="77777777">
            <w:pPr>
              <w:pStyle w:val="TableParagraph"/>
              <w:spacing w:before="44"/>
              <w:ind w:left="98"/>
              <w:rPr>
                <w:sz w:val="19"/>
              </w:rPr>
            </w:pPr>
            <w:r>
              <w:rPr>
                <w:w w:val="105"/>
                <w:sz w:val="19"/>
              </w:rPr>
              <w:t xml:space="preserve">install </w:t>
            </w:r>
            <w:r w:rsidR="008F7000">
              <w:rPr>
                <w:w w:val="105"/>
                <w:sz w:val="19"/>
              </w:rPr>
              <w:t xml:space="preserve">1 shell scheme </w:t>
            </w:r>
            <w:r>
              <w:rPr>
                <w:rFonts w:ascii="Gill Sans MT"/>
                <w:w w:val="105"/>
                <w:sz w:val="19"/>
              </w:rPr>
              <w:t>97c</w:t>
            </w:r>
            <w:r>
              <w:rPr>
                <w:w w:val="105"/>
                <w:sz w:val="19"/>
              </w:rPr>
              <w:t>m x</w:t>
            </w:r>
          </w:p>
          <w:p w:rsidR="00FB15E5" w:rsidP="1AA7102D" w:rsidRDefault="1AA7102D" w14:paraId="59BD87E3" w14:textId="456CCDC3">
            <w:pPr>
              <w:pStyle w:val="TableParagraph"/>
              <w:spacing w:before="62"/>
              <w:ind w:left="98"/>
              <w:rPr>
                <w:sz w:val="19"/>
                <w:szCs w:val="19"/>
              </w:rPr>
            </w:pPr>
            <w:r w:rsidRPr="1AA7102D">
              <w:rPr>
                <w:sz w:val="19"/>
                <w:szCs w:val="19"/>
              </w:rPr>
              <w:t>2</w:t>
            </w:r>
            <w:r w:rsidRPr="1AA7102D">
              <w:rPr>
                <w:rFonts w:ascii="Gill Sans MT"/>
                <w:sz w:val="19"/>
                <w:szCs w:val="19"/>
              </w:rPr>
              <w:t>48</w:t>
            </w:r>
            <w:proofErr w:type="gramStart"/>
            <w:r w:rsidRPr="1AA7102D">
              <w:rPr>
                <w:rFonts w:ascii="Gill Sans MT"/>
                <w:sz w:val="19"/>
                <w:szCs w:val="19"/>
              </w:rPr>
              <w:t>c</w:t>
            </w:r>
            <w:r w:rsidRPr="1AA7102D">
              <w:rPr>
                <w:sz w:val="19"/>
                <w:szCs w:val="19"/>
              </w:rPr>
              <w:t>m  $</w:t>
            </w:r>
            <w:proofErr w:type="gramEnd"/>
            <w:r w:rsidRPr="1AA7102D">
              <w:rPr>
                <w:sz w:val="19"/>
                <w:szCs w:val="19"/>
              </w:rPr>
              <w:t>80</w:t>
            </w:r>
          </w:p>
        </w:tc>
      </w:tr>
      <w:tr w:rsidR="00FB15E5" w:rsidTr="1AA7102D" w14:paraId="59BD87EA" w14:textId="77777777">
        <w:trPr>
          <w:trHeight w:val="336"/>
        </w:trPr>
        <w:tc>
          <w:tcPr>
            <w:tcW w:w="2026" w:type="dxa"/>
            <w:tcBorders>
              <w:top w:val="nil"/>
            </w:tcBorders>
          </w:tcPr>
          <w:p w:rsidR="00FB15E5" w:rsidP="00FB15E5" w:rsidRDefault="00FB15E5" w14:paraId="59BD87E5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FB15E5" w:rsidP="00FB15E5" w:rsidRDefault="00FB15E5" w14:paraId="59BD87E6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FB15E5" w:rsidP="00FB15E5" w:rsidRDefault="00FB15E5" w14:paraId="59BD87E7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FB15E5" w:rsidP="00FB15E5" w:rsidRDefault="00FB15E5" w14:paraId="59BD87E8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:rsidR="00FB15E5" w:rsidP="00FB15E5" w:rsidRDefault="00FB15E5" w14:paraId="59BD87E9" w14:textId="77777777">
            <w:pPr>
              <w:pStyle w:val="TableParagraph"/>
              <w:spacing w:before="19"/>
              <w:rPr>
                <w:sz w:val="19"/>
              </w:rPr>
            </w:pPr>
          </w:p>
        </w:tc>
      </w:tr>
      <w:tr w:rsidR="00FB15E5" w:rsidTr="1AA7102D" w14:paraId="59BD87F8" w14:textId="77777777">
        <w:trPr>
          <w:trHeight w:val="2033"/>
        </w:trPr>
        <w:tc>
          <w:tcPr>
            <w:tcW w:w="2026" w:type="dxa"/>
            <w:tcBorders>
              <w:bottom w:val="thickThinMediumGap" w:color="C5D1D6" w:sz="2" w:space="0"/>
            </w:tcBorders>
          </w:tcPr>
          <w:p w:rsidR="00FB15E5" w:rsidP="00FB15E5" w:rsidRDefault="00FB15E5" w14:paraId="59BD87EB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B15E5" w:rsidP="00FB15E5" w:rsidRDefault="00FB15E5" w14:paraId="59BD87EC" w14:textId="77777777">
            <w:pPr>
              <w:pStyle w:val="TableParagraph"/>
              <w:spacing w:before="0"/>
              <w:ind w:left="5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2" wp14:editId="59BD89C3">
                  <wp:extent cx="686817" cy="1028700"/>
                  <wp:effectExtent l="0" t="0" r="0" b="0"/>
                  <wp:docPr id="6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17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bottom w:val="thickThinMediumGap" w:color="C5D1D6" w:sz="2" w:space="0"/>
            </w:tcBorders>
          </w:tcPr>
          <w:p w:rsidR="00FB15E5" w:rsidP="00FB15E5" w:rsidRDefault="00FB15E5" w14:paraId="59BD87ED" w14:textId="77777777">
            <w:pPr>
              <w:pStyle w:val="TableParagraph"/>
              <w:spacing w:before="2" w:after="1"/>
              <w:rPr>
                <w:b/>
                <w:sz w:val="21"/>
              </w:rPr>
            </w:pPr>
          </w:p>
          <w:p w:rsidR="00FB15E5" w:rsidP="00FB15E5" w:rsidRDefault="00FB15E5" w14:paraId="59BD87EE" w14:textId="77777777">
            <w:pPr>
              <w:pStyle w:val="TableParagraph"/>
              <w:spacing w:before="0"/>
              <w:ind w:left="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4" wp14:editId="59BD89C5">
                  <wp:extent cx="1147932" cy="1044130"/>
                  <wp:effectExtent l="0" t="0" r="0" b="0"/>
                  <wp:docPr id="6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32" cy="10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tcBorders>
              <w:bottom w:val="thickThinMediumGap" w:color="C5D1D6" w:sz="2" w:space="0"/>
            </w:tcBorders>
          </w:tcPr>
          <w:p w:rsidR="00FB15E5" w:rsidP="00FB15E5" w:rsidRDefault="00FB15E5" w14:paraId="59BD87EF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B15E5" w:rsidP="00FB15E5" w:rsidRDefault="00FB15E5" w14:paraId="59BD87F0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B15E5" w:rsidP="00FB15E5" w:rsidRDefault="00FB15E5" w14:paraId="59BD87F1" w14:textId="77777777">
            <w:pPr>
              <w:pStyle w:val="TableParagraph"/>
              <w:spacing w:before="1" w:after="1"/>
              <w:rPr>
                <w:b/>
              </w:rPr>
            </w:pPr>
          </w:p>
          <w:p w:rsidR="00FB15E5" w:rsidP="00FB15E5" w:rsidRDefault="00FB15E5" w14:paraId="59BD87F2" w14:textId="77777777">
            <w:pPr>
              <w:pStyle w:val="TableParagraph"/>
              <w:spacing w:before="0"/>
              <w:ind w:left="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6" wp14:editId="59BD89C7">
                  <wp:extent cx="1133856" cy="393191"/>
                  <wp:effectExtent l="0" t="0" r="0" b="0"/>
                  <wp:docPr id="6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3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bottom w:val="thickThinMediumGap" w:color="C5D1D6" w:sz="2" w:space="0"/>
            </w:tcBorders>
          </w:tcPr>
          <w:p w:rsidR="00FB15E5" w:rsidP="00FB15E5" w:rsidRDefault="00FB15E5" w14:paraId="59BD87F3" w14:textId="77777777">
            <w:pPr>
              <w:pStyle w:val="TableParagraph"/>
              <w:spacing w:before="0"/>
              <w:rPr>
                <w:b/>
                <w:sz w:val="20"/>
              </w:rPr>
            </w:pPr>
          </w:p>
          <w:p w:rsidR="00FB15E5" w:rsidP="00FB15E5" w:rsidRDefault="00FB15E5" w14:paraId="59BD87F4" w14:textId="7777777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B15E5" w:rsidP="00FB15E5" w:rsidRDefault="00FB15E5" w14:paraId="59BD87F5" w14:textId="77777777">
            <w:pPr>
              <w:pStyle w:val="TableParagraph"/>
              <w:spacing w:before="0"/>
              <w:ind w:left="32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8" wp14:editId="59BD89C9">
                  <wp:extent cx="1177197" cy="461010"/>
                  <wp:effectExtent l="0" t="0" r="0" b="0"/>
                  <wp:docPr id="6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97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bottom w:val="thickThinMediumGap" w:color="DFE1E7" w:sz="3" w:space="0"/>
            </w:tcBorders>
          </w:tcPr>
          <w:p w:rsidR="00FB15E5" w:rsidP="00FB15E5" w:rsidRDefault="00FB15E5" w14:paraId="59BD87F6" w14:textId="77777777">
            <w:pPr>
              <w:pStyle w:val="TableParagraph"/>
              <w:spacing w:before="6" w:after="1"/>
              <w:rPr>
                <w:b/>
                <w:sz w:val="24"/>
              </w:rPr>
            </w:pPr>
          </w:p>
          <w:p w:rsidR="00FB15E5" w:rsidP="00FB15E5" w:rsidRDefault="00FB15E5" w14:paraId="59BD87F7" w14:textId="77777777">
            <w:pPr>
              <w:pStyle w:val="TableParagraph"/>
              <w:spacing w:before="0"/>
              <w:ind w:left="60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A" wp14:editId="59BD89CB">
                  <wp:extent cx="1133855" cy="987551"/>
                  <wp:effectExtent l="0" t="0" r="0" b="0"/>
                  <wp:docPr id="7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5" cy="9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E5" w:rsidTr="1AA7102D" w14:paraId="59BD8800" w14:textId="77777777">
        <w:trPr>
          <w:trHeight w:val="958"/>
        </w:trPr>
        <w:tc>
          <w:tcPr>
            <w:tcW w:w="2026" w:type="dxa"/>
            <w:tcBorders>
              <w:top w:val="thinThickMediumGap" w:color="C5D1D6" w:sz="2" w:space="0"/>
              <w:left w:val="single" w:color="C5D1D6" w:sz="6" w:space="0"/>
              <w:bottom w:val="single" w:color="C5D1D6" w:sz="6" w:space="0"/>
              <w:right w:val="single" w:color="C5D1D6" w:sz="6" w:space="0"/>
            </w:tcBorders>
          </w:tcPr>
          <w:p w:rsidR="00FB15E5" w:rsidP="00FB15E5" w:rsidRDefault="00FB15E5" w14:paraId="59BD87F9" w14:textId="77777777">
            <w:pPr>
              <w:pStyle w:val="TableParagraph"/>
              <w:spacing w:before="31"/>
              <w:ind w:lef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31 pull-up banner—</w:t>
            </w:r>
          </w:p>
          <w:p w:rsidR="00FB15E5" w:rsidP="00FB15E5" w:rsidRDefault="00FB15E5" w14:paraId="59BD87FA" w14:textId="77777777">
            <w:pPr>
              <w:pStyle w:val="TableParagraph"/>
              <w:spacing w:before="12"/>
              <w:ind w:left="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rint/install</w:t>
            </w:r>
            <w:r w:rsidR="007A5795">
              <w:rPr>
                <w:w w:val="105"/>
                <w:sz w:val="19"/>
              </w:rPr>
              <w:t xml:space="preserve"> $295</w:t>
            </w:r>
          </w:p>
        </w:tc>
        <w:tc>
          <w:tcPr>
            <w:tcW w:w="1925" w:type="dxa"/>
            <w:tcBorders>
              <w:top w:val="thinThickMediumGap" w:color="C5D1D6" w:sz="2" w:space="0"/>
              <w:left w:val="single" w:color="C5D1D6" w:sz="6" w:space="0"/>
              <w:bottom w:val="single" w:color="C5D1D6" w:sz="6" w:space="0"/>
              <w:right w:val="single" w:color="8BACAD" w:sz="6" w:space="0"/>
            </w:tcBorders>
          </w:tcPr>
          <w:p w:rsidR="00FB15E5" w:rsidP="00FB15E5" w:rsidRDefault="00FB15E5" w14:paraId="59BD87FB" w14:textId="77777777">
            <w:pPr>
              <w:pStyle w:val="TableParagraph"/>
              <w:spacing w:before="31" w:line="316" w:lineRule="auto"/>
              <w:ind w:left="106" w:right="294"/>
              <w:rPr>
                <w:sz w:val="19"/>
              </w:rPr>
            </w:pPr>
            <w:r>
              <w:rPr>
                <w:sz w:val="19"/>
              </w:rPr>
              <w:t>032 flower basket with green plants</w:t>
            </w:r>
            <w:r w:rsidR="007A5795">
              <w:rPr>
                <w:sz w:val="19"/>
              </w:rPr>
              <w:t xml:space="preserve"> $</w:t>
            </w:r>
            <w:r w:rsidR="0070384B">
              <w:rPr>
                <w:sz w:val="19"/>
              </w:rPr>
              <w:t>49</w:t>
            </w:r>
          </w:p>
          <w:p w:rsidR="00FB15E5" w:rsidP="00FB15E5" w:rsidRDefault="00FB15E5" w14:paraId="59BD87FC" w14:textId="77777777">
            <w:pPr>
              <w:pStyle w:val="TableParagraph"/>
              <w:spacing w:before="0" w:line="218" w:lineRule="exact"/>
              <w:ind w:left="106"/>
              <w:rPr>
                <w:sz w:val="19"/>
              </w:rPr>
            </w:pPr>
          </w:p>
        </w:tc>
        <w:tc>
          <w:tcPr>
            <w:tcW w:w="1901" w:type="dxa"/>
            <w:tcBorders>
              <w:top w:val="thinThickMediumGap" w:color="C5D1D6" w:sz="2" w:space="0"/>
              <w:left w:val="single" w:color="8BACAD" w:sz="6" w:space="0"/>
              <w:bottom w:val="single" w:color="8BACAD" w:sz="6" w:space="0"/>
              <w:right w:val="single" w:color="8BACAD" w:sz="6" w:space="0"/>
            </w:tcBorders>
          </w:tcPr>
          <w:p w:rsidR="00FB15E5" w:rsidP="00FB15E5" w:rsidRDefault="00FB15E5" w14:paraId="59BD87FD" w14:textId="77777777">
            <w:pPr>
              <w:pStyle w:val="TableParagraph"/>
              <w:spacing w:before="31" w:line="316" w:lineRule="auto"/>
              <w:ind w:left="102" w:right="78"/>
              <w:rPr>
                <w:sz w:val="19"/>
              </w:rPr>
            </w:pPr>
            <w:r>
              <w:rPr>
                <w:w w:val="105"/>
                <w:sz w:val="19"/>
              </w:rPr>
              <w:t>034 queue control barriers</w:t>
            </w:r>
            <w:r w:rsidR="0070384B">
              <w:rPr>
                <w:w w:val="105"/>
                <w:sz w:val="19"/>
              </w:rPr>
              <w:t xml:space="preserve"> </w:t>
            </w:r>
            <w:r w:rsidRPr="0070384B" w:rsidR="0070384B">
              <w:rPr>
                <w:w w:val="105"/>
                <w:sz w:val="19"/>
              </w:rPr>
              <w:t>$35</w:t>
            </w:r>
          </w:p>
        </w:tc>
        <w:tc>
          <w:tcPr>
            <w:tcW w:w="1911" w:type="dxa"/>
            <w:tcBorders>
              <w:top w:val="thinThickMediumGap" w:color="C5D1D6" w:sz="2" w:space="0"/>
              <w:left w:val="single" w:color="8BACAD" w:sz="6" w:space="0"/>
              <w:bottom w:val="single" w:color="8BACAD" w:sz="6" w:space="0"/>
              <w:right w:val="single" w:color="C5D1D6" w:sz="6" w:space="0"/>
            </w:tcBorders>
          </w:tcPr>
          <w:p w:rsidR="00FB15E5" w:rsidP="00FB15E5" w:rsidRDefault="00FB15E5" w14:paraId="59BD87FE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  <w:vMerge w:val="restart"/>
            <w:tcBorders>
              <w:top w:val="thinThickMediumGap" w:color="DFE1E7" w:sz="3" w:space="0"/>
              <w:left w:val="single" w:color="C5D1D6" w:sz="6" w:space="0"/>
              <w:bottom w:val="nil"/>
              <w:right w:val="nil"/>
            </w:tcBorders>
          </w:tcPr>
          <w:p w:rsidR="00FB15E5" w:rsidP="00FB15E5" w:rsidRDefault="00FB15E5" w14:paraId="59BD87FF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B15E5" w:rsidTr="1AA7102D" w14:paraId="59BD8809" w14:textId="77777777">
        <w:trPr>
          <w:trHeight w:val="2025"/>
        </w:trPr>
        <w:tc>
          <w:tcPr>
            <w:tcW w:w="2026" w:type="dxa"/>
            <w:tcBorders>
              <w:top w:val="single" w:color="C5D1D6" w:sz="6" w:space="0"/>
              <w:left w:val="single" w:color="C5D1D6" w:sz="6" w:space="0"/>
              <w:bottom w:val="single" w:color="C5D1D6" w:sz="6" w:space="0"/>
              <w:right w:val="single" w:color="C5D1D6" w:sz="6" w:space="0"/>
            </w:tcBorders>
          </w:tcPr>
          <w:p w:rsidR="00FB15E5" w:rsidP="00FB15E5" w:rsidRDefault="00FB15E5" w14:paraId="59BD8801" w14:textId="77777777">
            <w:pPr>
              <w:pStyle w:val="TableParagraph"/>
              <w:spacing w:before="7" w:after="1"/>
              <w:rPr>
                <w:b/>
                <w:sz w:val="26"/>
              </w:rPr>
            </w:pPr>
          </w:p>
          <w:p w:rsidR="00FB15E5" w:rsidP="00FB15E5" w:rsidRDefault="00FB15E5" w14:paraId="59BD8802" w14:textId="77777777">
            <w:pPr>
              <w:pStyle w:val="TableParagraph"/>
              <w:spacing w:before="0"/>
              <w:ind w:left="1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C" wp14:editId="59BD89CD">
                  <wp:extent cx="978408" cy="886968"/>
                  <wp:effectExtent l="0" t="0" r="0" b="0"/>
                  <wp:docPr id="73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color="C5D1D6" w:sz="6" w:space="0"/>
              <w:left w:val="single" w:color="C5D1D6" w:sz="6" w:space="0"/>
              <w:bottom w:val="single" w:color="C5D1D6" w:sz="6" w:space="0"/>
              <w:right w:val="single" w:color="8BACAD" w:sz="6" w:space="0"/>
            </w:tcBorders>
          </w:tcPr>
          <w:p w:rsidR="00FB15E5" w:rsidP="00FB15E5" w:rsidRDefault="00FB15E5" w14:paraId="59BD8803" w14:textId="77777777">
            <w:pPr>
              <w:pStyle w:val="TableParagraph"/>
              <w:spacing w:before="1"/>
              <w:rPr>
                <w:b/>
                <w:sz w:val="4"/>
              </w:rPr>
            </w:pPr>
          </w:p>
          <w:p w:rsidR="00FB15E5" w:rsidP="00FB15E5" w:rsidRDefault="00FB15E5" w14:paraId="59BD8804" w14:textId="77777777">
            <w:pPr>
              <w:pStyle w:val="TableParagraph"/>
              <w:spacing w:before="0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CE" wp14:editId="59BD89CF">
                  <wp:extent cx="840259" cy="1243584"/>
                  <wp:effectExtent l="0" t="0" r="0" b="0"/>
                  <wp:docPr id="7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4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59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tcBorders>
              <w:top w:val="single" w:color="8BACAD" w:sz="6" w:space="0"/>
              <w:left w:val="single" w:color="8BACAD" w:sz="6" w:space="0"/>
              <w:bottom w:val="single" w:color="C5D1D6" w:sz="6" w:space="0"/>
              <w:right w:val="single" w:color="8BACAD" w:sz="6" w:space="0"/>
            </w:tcBorders>
          </w:tcPr>
          <w:p w:rsidR="00FB15E5" w:rsidP="00FB15E5" w:rsidRDefault="00FB15E5" w14:paraId="59BD8805" w14:textId="7777777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B15E5" w:rsidP="00FB15E5" w:rsidRDefault="00FB15E5" w14:paraId="59BD8806" w14:textId="77777777">
            <w:pPr>
              <w:pStyle w:val="TableParagraph"/>
              <w:spacing w:before="0"/>
              <w:ind w:left="39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D89D0" wp14:editId="59BD89D1">
                  <wp:extent cx="1158239" cy="777239"/>
                  <wp:effectExtent l="0" t="0" r="0" b="0"/>
                  <wp:docPr id="77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9" cy="7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top w:val="single" w:color="8BACAD" w:sz="6" w:space="0"/>
              <w:left w:val="single" w:color="8BACAD" w:sz="6" w:space="0"/>
              <w:bottom w:val="single" w:color="C5D1D6" w:sz="6" w:space="0"/>
              <w:right w:val="single" w:color="C5D1D6" w:sz="6" w:space="0"/>
            </w:tcBorders>
          </w:tcPr>
          <w:p w:rsidR="00FB15E5" w:rsidP="00FB15E5" w:rsidRDefault="00FB15E5" w14:paraId="59BD8807" w14:textId="7777777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858" w:type="dxa"/>
            <w:vMerge/>
          </w:tcPr>
          <w:p w:rsidR="00FB15E5" w:rsidP="00FB15E5" w:rsidRDefault="00FB15E5" w14:paraId="59BD8808" w14:textId="77777777">
            <w:pPr>
              <w:rPr>
                <w:sz w:val="2"/>
                <w:szCs w:val="2"/>
              </w:rPr>
            </w:pPr>
          </w:p>
        </w:tc>
      </w:tr>
    </w:tbl>
    <w:p w:rsidR="00B72E65" w:rsidRDefault="00B72E65" w14:paraId="59BD880A" w14:textId="77777777">
      <w:pPr>
        <w:pStyle w:val="BodyText"/>
        <w:rPr>
          <w:b/>
          <w:sz w:val="20"/>
        </w:rPr>
      </w:pPr>
    </w:p>
    <w:p w:rsidR="00B72E65" w:rsidRDefault="00B72E65" w14:paraId="59BD880B" w14:textId="77777777">
      <w:pPr>
        <w:pStyle w:val="BodyText"/>
        <w:rPr>
          <w:b/>
          <w:sz w:val="20"/>
        </w:rPr>
      </w:pPr>
    </w:p>
    <w:p w:rsidR="00B72E65" w:rsidRDefault="00B72E65" w14:paraId="59BD880C" w14:textId="77777777">
      <w:pPr>
        <w:pStyle w:val="BodyText"/>
        <w:rPr>
          <w:b/>
          <w:sz w:val="20"/>
        </w:rPr>
      </w:pPr>
    </w:p>
    <w:p w:rsidR="00B72E65" w:rsidRDefault="00B72E65" w14:paraId="59BD880D" w14:textId="77777777">
      <w:pPr>
        <w:pStyle w:val="BodyText"/>
        <w:rPr>
          <w:b/>
          <w:sz w:val="20"/>
        </w:rPr>
      </w:pPr>
    </w:p>
    <w:p w:rsidR="00B72E65" w:rsidRDefault="00B72E65" w14:paraId="59BD880E" w14:textId="77777777">
      <w:pPr>
        <w:pStyle w:val="BodyText"/>
        <w:spacing w:before="2"/>
        <w:rPr>
          <w:b/>
          <w:sz w:val="28"/>
        </w:rPr>
      </w:pPr>
    </w:p>
    <w:p w:rsidR="00B72E65" w:rsidRDefault="00B72E65" w14:paraId="59BD880F" w14:textId="77777777">
      <w:pPr>
        <w:rPr>
          <w:sz w:val="2"/>
          <w:szCs w:val="2"/>
        </w:rPr>
        <w:sectPr w:rsidR="00B72E65" w:rsidSect="00FB15E5">
          <w:pgSz w:w="11900" w:h="16840"/>
          <w:pgMar w:top="1420" w:right="701" w:bottom="280" w:left="993" w:header="720" w:footer="720" w:gutter="0"/>
          <w:cols w:space="720"/>
        </w:sectPr>
      </w:pPr>
    </w:p>
    <w:tbl>
      <w:tblPr>
        <w:tblW w:w="9497" w:type="dxa"/>
        <w:jc w:val="center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FD7E10" w:rsidTr="1AA7102D" w14:paraId="11FCEFE9" w14:textId="77777777">
        <w:trPr>
          <w:trHeight w:val="1231"/>
          <w:jc w:val="center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6157" w:rsidR="00FD7E10" w:rsidRDefault="00FD7E10" w14:paraId="70306A27" w14:textId="1F97A3F1">
            <w:pPr>
              <w:rPr>
                <w:rFonts w:ascii="Impact" w:hAnsi="Impact"/>
                <w:color w:val="FF0000"/>
                <w:sz w:val="36"/>
              </w:rPr>
            </w:pPr>
            <w:r w:rsidRPr="00686157">
              <w:rPr>
                <w:rFonts w:ascii="Impact" w:hAnsi="Impact"/>
                <w:color w:val="FF0000"/>
                <w:sz w:val="36"/>
              </w:rPr>
              <w:t>BOOT</w:t>
            </w:r>
            <w:r>
              <w:rPr>
                <w:rFonts w:ascii="Impact" w:hAnsi="Impact"/>
                <w:color w:val="FF0000"/>
                <w:sz w:val="36"/>
              </w:rPr>
              <w:t xml:space="preserve">H </w:t>
            </w:r>
            <w:r w:rsidR="00561B08">
              <w:rPr>
                <w:rFonts w:ascii="Impact" w:hAnsi="Impact"/>
                <w:color w:val="FF0000"/>
                <w:sz w:val="36"/>
              </w:rPr>
              <w:t>REQUEST</w:t>
            </w:r>
            <w:r>
              <w:rPr>
                <w:rFonts w:ascii="Impact" w:hAnsi="Impact"/>
                <w:color w:val="FF0000"/>
                <w:sz w:val="36"/>
              </w:rPr>
              <w:t xml:space="preserve"> </w:t>
            </w:r>
            <w:r w:rsidRPr="00686157">
              <w:rPr>
                <w:rFonts w:ascii="Impact" w:hAnsi="Impact"/>
                <w:color w:val="FF0000"/>
                <w:sz w:val="36"/>
              </w:rPr>
              <w:t>FORM</w:t>
            </w:r>
          </w:p>
          <w:p w:rsidR="00FD7E10" w:rsidP="1AA7102D" w:rsidRDefault="1AA7102D" w14:paraId="0C655F18" w14:textId="77777777">
            <w:pPr>
              <w:pStyle w:val="Header"/>
              <w:rPr>
                <w:sz w:val="18"/>
                <w:szCs w:val="18"/>
              </w:rPr>
            </w:pPr>
            <w:r w:rsidRPr="1AA7102D">
              <w:rPr>
                <w:sz w:val="18"/>
                <w:szCs w:val="18"/>
              </w:rPr>
              <w:t>(Compulsory for standard shell scheme stand exhibitors)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D7E10" w:rsidRDefault="00FD7E10" w14:paraId="27FDD830" w14:textId="009D8059">
            <w:pPr>
              <w:pStyle w:val="NoSpacing"/>
              <w:jc w:val="right"/>
            </w:pPr>
            <w:r>
              <w:t>Return this form to:</w:t>
            </w:r>
          </w:p>
          <w:p w:rsidR="00FD7E10" w:rsidRDefault="00FD7E10" w14:paraId="505B7351" w14:textId="77777777">
            <w:pPr>
              <w:pStyle w:val="NoSpacing"/>
              <w:jc w:val="right"/>
            </w:pPr>
            <w:r>
              <w:t>The Event Secretariat</w:t>
            </w:r>
          </w:p>
          <w:p w:rsidR="00FD7E10" w:rsidRDefault="00FD7E10" w14:paraId="5F63C802" w14:textId="77777777">
            <w:pPr>
              <w:pStyle w:val="NoSpacing"/>
              <w:jc w:val="right"/>
            </w:pPr>
            <w:r>
              <w:t xml:space="preserve">Email: </w:t>
            </w:r>
            <w:hyperlink w:history="1" r:id="rId50">
              <w:r w:rsidRPr="3FD5AE57">
                <w:rPr>
                  <w:rStyle w:val="Hyperlink"/>
                </w:rPr>
                <w:t>geoweek22exhibition@gmail.com</w:t>
              </w:r>
            </w:hyperlink>
            <w:r>
              <w:t xml:space="preserve">  </w:t>
            </w:r>
          </w:p>
        </w:tc>
      </w:tr>
    </w:tbl>
    <w:p w:rsidR="00FD7E10" w:rsidRDefault="00FD7E10" w14:paraId="14D09BBE" w14:textId="77777777">
      <w:pPr>
        <w:spacing w:before="64" w:after="25"/>
        <w:ind w:left="892"/>
        <w:rPr>
          <w:b/>
          <w:sz w:val="36"/>
        </w:rPr>
      </w:pPr>
    </w:p>
    <w:p w:rsidR="00FD7E10" w:rsidP="00FD7E10" w:rsidRDefault="00FD7E10" w14:paraId="741ACD66" w14:textId="77777777">
      <w:pPr>
        <w:pStyle w:val="BodyText"/>
        <w:spacing w:before="4"/>
        <w:rPr>
          <w:sz w:val="12"/>
        </w:rPr>
      </w:pPr>
    </w:p>
    <w:p w:rsidR="00FD7E10" w:rsidP="00FD7E10" w:rsidRDefault="00FD7E10" w14:paraId="4346C93F" w14:textId="77777777">
      <w:pPr>
        <w:pStyle w:val="BodyText"/>
        <w:spacing w:before="4"/>
        <w:rPr>
          <w:sz w:val="12"/>
        </w:rPr>
      </w:pPr>
    </w:p>
    <w:tbl>
      <w:tblPr>
        <w:tblStyle w:val="TableGrid"/>
        <w:tblW w:w="0" w:type="auto"/>
        <w:jc w:val="center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4A0" w:firstRow="1" w:lastRow="0" w:firstColumn="1" w:lastColumn="0" w:noHBand="0" w:noVBand="1"/>
      </w:tblPr>
      <w:tblGrid>
        <w:gridCol w:w="3280"/>
        <w:gridCol w:w="5343"/>
      </w:tblGrid>
      <w:tr w:rsidRPr="005004BB" w:rsidR="00FD7E10" w:rsidTr="1AA7102D" w14:paraId="48F99D37" w14:textId="77777777">
        <w:trPr>
          <w:trHeight w:val="464"/>
          <w:jc w:val="center"/>
        </w:trPr>
        <w:tc>
          <w:tcPr>
            <w:tcW w:w="3280" w:type="dxa"/>
            <w:vAlign w:val="bottom"/>
          </w:tcPr>
          <w:p w:rsidRPr="00295932" w:rsidR="00FD7E10" w:rsidRDefault="00FD7E10" w14:paraId="0DA33BA6" w14:textId="77777777">
            <w:pPr>
              <w:ind w:right="387"/>
              <w:jc w:val="both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>Company name</w:t>
            </w:r>
          </w:p>
        </w:tc>
        <w:tc>
          <w:tcPr>
            <w:tcW w:w="5343" w:type="dxa"/>
            <w:vAlign w:val="bottom"/>
          </w:tcPr>
          <w:p w:rsidRPr="005004BB" w:rsidR="00FD7E10" w:rsidRDefault="00FD7E10" w14:paraId="4A3406E7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1AA7102D" w14:paraId="0B775147" w14:textId="77777777">
        <w:trPr>
          <w:trHeight w:val="415"/>
          <w:jc w:val="center"/>
        </w:trPr>
        <w:tc>
          <w:tcPr>
            <w:tcW w:w="3280" w:type="dxa"/>
            <w:vAlign w:val="center"/>
          </w:tcPr>
          <w:p w:rsidRPr="00295932" w:rsidR="00FD7E10" w:rsidRDefault="00FD7E10" w14:paraId="2B1123E5" w14:textId="77777777">
            <w:pPr>
              <w:ind w:right="387"/>
              <w:jc w:val="both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>Company Address</w:t>
            </w:r>
          </w:p>
        </w:tc>
        <w:tc>
          <w:tcPr>
            <w:tcW w:w="5343" w:type="dxa"/>
            <w:vAlign w:val="center"/>
          </w:tcPr>
          <w:p w:rsidRPr="005004BB" w:rsidR="00FD7E10" w:rsidRDefault="00FD7E10" w14:paraId="4B9AC4A8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1AA7102D" w14:paraId="096E4696" w14:textId="77777777">
        <w:trPr>
          <w:trHeight w:val="420"/>
          <w:jc w:val="center"/>
        </w:trPr>
        <w:tc>
          <w:tcPr>
            <w:tcW w:w="3280" w:type="dxa"/>
            <w:vAlign w:val="center"/>
          </w:tcPr>
          <w:p w:rsidRPr="00295932" w:rsidR="00FD7E10" w:rsidRDefault="00FD7E10" w14:paraId="7B75C803" w14:textId="77777777">
            <w:pPr>
              <w:ind w:right="387"/>
              <w:jc w:val="both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>Country / City</w:t>
            </w:r>
          </w:p>
        </w:tc>
        <w:tc>
          <w:tcPr>
            <w:tcW w:w="5343" w:type="dxa"/>
            <w:vAlign w:val="center"/>
          </w:tcPr>
          <w:p w:rsidRPr="005004BB" w:rsidR="00FD7E10" w:rsidRDefault="00FD7E10" w14:paraId="70871645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1AA7102D" w14:paraId="23AAD019" w14:textId="77777777">
        <w:trPr>
          <w:trHeight w:val="412"/>
          <w:jc w:val="center"/>
        </w:trPr>
        <w:tc>
          <w:tcPr>
            <w:tcW w:w="3280" w:type="dxa"/>
            <w:vAlign w:val="center"/>
          </w:tcPr>
          <w:p w:rsidRPr="00295932" w:rsidR="00FD7E10" w:rsidRDefault="00FD7E10" w14:paraId="6696A329" w14:textId="77777777">
            <w:pPr>
              <w:ind w:right="387"/>
              <w:jc w:val="both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>Telephone no.</w:t>
            </w:r>
          </w:p>
        </w:tc>
        <w:tc>
          <w:tcPr>
            <w:tcW w:w="5343" w:type="dxa"/>
            <w:vAlign w:val="center"/>
          </w:tcPr>
          <w:p w:rsidRPr="005004BB" w:rsidR="00FD7E10" w:rsidRDefault="00FD7E10" w14:paraId="3BFE3E5A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1AA7102D" w14:paraId="123D90B2" w14:textId="77777777">
        <w:trPr>
          <w:trHeight w:val="418"/>
          <w:jc w:val="center"/>
        </w:trPr>
        <w:tc>
          <w:tcPr>
            <w:tcW w:w="3280" w:type="dxa"/>
            <w:vAlign w:val="center"/>
          </w:tcPr>
          <w:p w:rsidRPr="00295932" w:rsidR="00FD7E10" w:rsidRDefault="00FD7E10" w14:paraId="6AFE1AE8" w14:textId="77777777">
            <w:pPr>
              <w:ind w:right="387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>Email address</w:t>
            </w:r>
          </w:p>
        </w:tc>
        <w:tc>
          <w:tcPr>
            <w:tcW w:w="5343" w:type="dxa"/>
            <w:vAlign w:val="center"/>
          </w:tcPr>
          <w:p w:rsidRPr="005004BB" w:rsidR="00FD7E10" w:rsidRDefault="00FD7E10" w14:paraId="315B2F97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1AA7102D" w14:paraId="6DB6982F" w14:textId="77777777">
        <w:trPr>
          <w:trHeight w:val="424"/>
          <w:jc w:val="center"/>
        </w:trPr>
        <w:tc>
          <w:tcPr>
            <w:tcW w:w="3280" w:type="dxa"/>
            <w:vAlign w:val="center"/>
          </w:tcPr>
          <w:p w:rsidRPr="00295932" w:rsidR="00FD7E10" w:rsidRDefault="00FD7E10" w14:paraId="5EE4B229" w14:textId="77777777">
            <w:pPr>
              <w:ind w:right="387"/>
              <w:rPr>
                <w:sz w:val="21"/>
                <w:szCs w:val="21"/>
              </w:rPr>
            </w:pPr>
            <w:r w:rsidRPr="00295932">
              <w:rPr>
                <w:sz w:val="21"/>
                <w:szCs w:val="21"/>
              </w:rPr>
              <w:t xml:space="preserve">Contact person </w:t>
            </w:r>
          </w:p>
        </w:tc>
        <w:tc>
          <w:tcPr>
            <w:tcW w:w="5343" w:type="dxa"/>
            <w:vAlign w:val="center"/>
          </w:tcPr>
          <w:p w:rsidRPr="005004BB" w:rsidR="00FD7E10" w:rsidRDefault="00FD7E10" w14:paraId="0693C343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0E6315" w:rsidTr="1AA7102D" w14:paraId="52160EDE" w14:textId="77777777">
        <w:trPr>
          <w:trHeight w:val="61"/>
          <w:jc w:val="center"/>
        </w:trPr>
        <w:tc>
          <w:tcPr>
            <w:tcW w:w="32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Pr="000E6315" w:rsidR="000E6315" w:rsidRDefault="00AF5717" w14:paraId="01FBFD76" w14:textId="674DF6F7">
            <w:pPr>
              <w:ind w:right="38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booths requested</w:t>
            </w:r>
          </w:p>
        </w:tc>
        <w:tc>
          <w:tcPr>
            <w:tcW w:w="5343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Pr="005004BB" w:rsidR="000E6315" w:rsidRDefault="000E6315" w14:paraId="3B37431A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FD7E10" w:rsidTr="00295932" w14:paraId="27B164AE" w14:textId="77777777">
        <w:trPr>
          <w:trHeight w:val="61"/>
          <w:jc w:val="center"/>
        </w:trPr>
        <w:tc>
          <w:tcPr>
            <w:tcW w:w="32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Pr="00295932" w:rsidR="00FD7E10" w:rsidRDefault="00AF5717" w14:paraId="10F941C8" w14:textId="64C8D8C9">
            <w:pPr>
              <w:ind w:right="38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space</w:t>
            </w:r>
            <w:r w:rsidRPr="00295932" w:rsidR="1AA7102D">
              <w:rPr>
                <w:sz w:val="21"/>
                <w:szCs w:val="21"/>
              </w:rPr>
              <w:t xml:space="preserve"> </w:t>
            </w:r>
            <w:r w:rsidR="00B91776">
              <w:rPr>
                <w:sz w:val="21"/>
                <w:szCs w:val="21"/>
              </w:rPr>
              <w:t>(</w:t>
            </w:r>
            <w:r w:rsidRPr="00295932" w:rsidR="1AA7102D">
              <w:rPr>
                <w:sz w:val="21"/>
                <w:szCs w:val="21"/>
              </w:rPr>
              <w:t>square meter</w:t>
            </w:r>
            <w:r w:rsidR="00B91776">
              <w:rPr>
                <w:sz w:val="21"/>
                <w:szCs w:val="21"/>
              </w:rPr>
              <w:t>s)</w:t>
            </w:r>
            <w:r w:rsidRPr="00295932" w:rsidR="1AA710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43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Pr="005004BB" w:rsidR="00FD7E10" w:rsidRDefault="00FD7E10" w14:paraId="455D4F20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  <w:tr w:rsidRPr="005004BB" w:rsidR="00A217B9" w:rsidTr="1AA7102D" w14:paraId="419D9C4B" w14:textId="77777777">
        <w:trPr>
          <w:trHeight w:val="61"/>
          <w:jc w:val="center"/>
        </w:trPr>
        <w:tc>
          <w:tcPr>
            <w:tcW w:w="3280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="00A217B9" w:rsidRDefault="00A217B9" w14:paraId="49AA2D10" w14:textId="4DC65A86">
            <w:pPr>
              <w:ind w:right="38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al Electricity Requirements</w:t>
            </w:r>
          </w:p>
        </w:tc>
        <w:tc>
          <w:tcPr>
            <w:tcW w:w="5343" w:type="dxa"/>
            <w:tcBorders>
              <w:top w:val="single" w:color="FF0000" w:sz="4" w:space="0"/>
              <w:left w:val="single" w:color="FF0000" w:sz="4" w:space="0"/>
              <w:bottom w:val="single" w:color="FF0000" w:sz="4" w:space="0"/>
              <w:right w:val="single" w:color="FF0000" w:sz="4" w:space="0"/>
            </w:tcBorders>
            <w:vAlign w:val="center"/>
          </w:tcPr>
          <w:p w:rsidRPr="005004BB" w:rsidR="00A217B9" w:rsidRDefault="00A217B9" w14:paraId="208FA445" w14:textId="77777777">
            <w:pPr>
              <w:ind w:right="387"/>
              <w:jc w:val="both"/>
              <w:rPr>
                <w:sz w:val="24"/>
                <w:szCs w:val="24"/>
              </w:rPr>
            </w:pPr>
          </w:p>
        </w:tc>
      </w:tr>
    </w:tbl>
    <w:p w:rsidR="00FD7E10" w:rsidP="00FD7E10" w:rsidRDefault="00FD7E10" w14:paraId="5B7029D2" w14:textId="77777777">
      <w:pPr>
        <w:pStyle w:val="BodyText"/>
        <w:spacing w:before="4"/>
        <w:rPr>
          <w:sz w:val="12"/>
        </w:rPr>
      </w:pPr>
    </w:p>
    <w:p w:rsidR="00FD7E10" w:rsidRDefault="00FD7E10" w14:paraId="7B708F96" w14:textId="77777777">
      <w:pPr>
        <w:spacing w:before="64" w:after="25"/>
        <w:ind w:left="892"/>
        <w:rPr>
          <w:b/>
          <w:sz w:val="36"/>
        </w:rPr>
      </w:pPr>
    </w:p>
    <w:p w:rsidR="00B72E65" w:rsidRDefault="00420581" w14:paraId="59BD8810" w14:textId="7A1E8B60">
      <w:pPr>
        <w:spacing w:before="64" w:after="25"/>
        <w:ind w:left="892"/>
        <w:rPr>
          <w:b/>
          <w:sz w:val="36"/>
        </w:rPr>
      </w:pPr>
      <w:r>
        <w:rPr>
          <w:b/>
          <w:sz w:val="36"/>
        </w:rPr>
        <w:t xml:space="preserve">Furniture and accessories </w:t>
      </w:r>
      <w:r w:rsidR="00FD7E10">
        <w:rPr>
          <w:b/>
          <w:sz w:val="36"/>
        </w:rPr>
        <w:t>requested</w:t>
      </w:r>
    </w:p>
    <w:tbl>
      <w:tblPr>
        <w:tblW w:w="10064" w:type="dxa"/>
        <w:tblInd w:w="4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536"/>
        <w:gridCol w:w="142"/>
        <w:gridCol w:w="567"/>
        <w:gridCol w:w="1559"/>
        <w:gridCol w:w="1134"/>
        <w:gridCol w:w="1134"/>
      </w:tblGrid>
      <w:tr w:rsidR="0080768C" w:rsidTr="1AA7102D" w14:paraId="59BD8818" w14:textId="77777777">
        <w:trPr>
          <w:trHeight w:val="541"/>
        </w:trPr>
        <w:tc>
          <w:tcPr>
            <w:tcW w:w="992" w:type="dxa"/>
          </w:tcPr>
          <w:p w:rsidRPr="00CA63D4" w:rsidR="0080768C" w:rsidP="00CA63D4" w:rsidRDefault="0080768C" w14:paraId="59BD8811" w14:textId="77777777">
            <w:pPr>
              <w:pStyle w:val="TableParagraph"/>
              <w:spacing w:before="153"/>
              <w:ind w:left="251" w:right="202"/>
              <w:jc w:val="center"/>
              <w:rPr>
                <w:b/>
                <w:sz w:val="20"/>
              </w:rPr>
            </w:pPr>
            <w:r w:rsidRPr="00CA63D4">
              <w:rPr>
                <w:b/>
                <w:w w:val="105"/>
                <w:sz w:val="20"/>
              </w:rPr>
              <w:t>no</w:t>
            </w:r>
          </w:p>
        </w:tc>
        <w:tc>
          <w:tcPr>
            <w:tcW w:w="4536" w:type="dxa"/>
          </w:tcPr>
          <w:p w:rsidRPr="00CA63D4" w:rsidR="0080768C" w:rsidP="00CA63D4" w:rsidRDefault="0080768C" w14:paraId="59BD8812" w14:textId="77777777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  <w:r w:rsidRPr="00CA63D4">
              <w:rPr>
                <w:b/>
                <w:w w:val="105"/>
                <w:sz w:val="20"/>
              </w:rPr>
              <w:t>Item</w:t>
            </w:r>
          </w:p>
        </w:tc>
        <w:tc>
          <w:tcPr>
            <w:tcW w:w="142" w:type="dxa"/>
            <w:vMerge w:val="restart"/>
          </w:tcPr>
          <w:p w:rsidRPr="00CA63D4" w:rsidR="0080768C" w:rsidP="00CA63D4" w:rsidRDefault="0080768C" w14:paraId="59BD8813" w14:textId="77777777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Pr="00CA63D4" w:rsidR="0080768C" w:rsidP="00CA63D4" w:rsidRDefault="0080768C" w14:paraId="59BD8814" w14:textId="77777777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  <w:r w:rsidRPr="00CA63D4">
              <w:rPr>
                <w:b/>
                <w:sz w:val="20"/>
              </w:rPr>
              <w:t>Qty</w:t>
            </w:r>
          </w:p>
        </w:tc>
        <w:tc>
          <w:tcPr>
            <w:tcW w:w="1559" w:type="dxa"/>
          </w:tcPr>
          <w:p w:rsidRPr="00CA63D4" w:rsidR="0080768C" w:rsidP="00CA63D4" w:rsidRDefault="0080768C" w14:paraId="59BD8815" w14:textId="16C32334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  <w:r w:rsidRPr="00CA63D4">
              <w:rPr>
                <w:b/>
                <w:sz w:val="20"/>
              </w:rPr>
              <w:t>Unit cost</w:t>
            </w:r>
            <w:r w:rsidRPr="00CA63D4">
              <w:rPr>
                <w:b/>
                <w:sz w:val="20"/>
              </w:rPr>
              <w:br/>
            </w:r>
            <w:r w:rsidRPr="00CA63D4">
              <w:rPr>
                <w:b/>
                <w:sz w:val="20"/>
              </w:rPr>
              <w:t>USD</w:t>
            </w:r>
            <w:r>
              <w:rPr>
                <w:b/>
                <w:sz w:val="20"/>
              </w:rPr>
              <w:t xml:space="preserve"> per </w:t>
            </w:r>
            <w:r w:rsidR="006C6BD4">
              <w:rPr>
                <w:b/>
                <w:sz w:val="20"/>
              </w:rPr>
              <w:t>day</w:t>
            </w:r>
          </w:p>
        </w:tc>
        <w:tc>
          <w:tcPr>
            <w:tcW w:w="1134" w:type="dxa"/>
          </w:tcPr>
          <w:p w:rsidRPr="00CA63D4" w:rsidR="0080768C" w:rsidP="00CA63D4" w:rsidRDefault="0080768C" w14:paraId="59BD8816" w14:textId="77777777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of days</w:t>
            </w:r>
          </w:p>
        </w:tc>
        <w:tc>
          <w:tcPr>
            <w:tcW w:w="1134" w:type="dxa"/>
          </w:tcPr>
          <w:p w:rsidRPr="00CA63D4" w:rsidR="0080768C" w:rsidP="00CA63D4" w:rsidRDefault="0080768C" w14:paraId="59BD8817" w14:textId="77777777">
            <w:pPr>
              <w:pStyle w:val="TableParagraph"/>
              <w:spacing w:before="153"/>
              <w:ind w:left="21"/>
              <w:jc w:val="center"/>
              <w:rPr>
                <w:b/>
                <w:sz w:val="20"/>
              </w:rPr>
            </w:pPr>
            <w:r w:rsidRPr="00CA63D4">
              <w:rPr>
                <w:b/>
                <w:sz w:val="20"/>
              </w:rPr>
              <w:t>Total cost USD</w:t>
            </w:r>
          </w:p>
        </w:tc>
      </w:tr>
      <w:tr w:rsidR="0080768C" w:rsidTr="1AA7102D" w14:paraId="59BD882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19" w14:textId="77777777">
            <w:pPr>
              <w:pStyle w:val="TableParagraph"/>
              <w:ind w:left="20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1</w:t>
            </w:r>
          </w:p>
        </w:tc>
        <w:tc>
          <w:tcPr>
            <w:tcW w:w="4536" w:type="dxa"/>
          </w:tcPr>
          <w:p w:rsidR="0080768C" w:rsidP="00CA63D4" w:rsidRDefault="0080768C" w14:paraId="59BD881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Counter unit with shelf and lockable door</w:t>
            </w:r>
          </w:p>
        </w:tc>
        <w:tc>
          <w:tcPr>
            <w:tcW w:w="142" w:type="dxa"/>
            <w:vMerge/>
          </w:tcPr>
          <w:p w:rsidR="0080768C" w:rsidP="00CA63D4" w:rsidRDefault="0080768C" w14:paraId="59BD881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1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1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0</w:t>
            </w:r>
          </w:p>
        </w:tc>
        <w:tc>
          <w:tcPr>
            <w:tcW w:w="1134" w:type="dxa"/>
          </w:tcPr>
          <w:p w:rsidR="0080768C" w:rsidP="00CA63D4" w:rsidRDefault="0080768C" w14:paraId="59BD881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1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2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21" w14:textId="77777777">
            <w:pPr>
              <w:pStyle w:val="TableParagraph"/>
              <w:ind w:left="16"/>
              <w:jc w:val="center"/>
              <w:rPr>
                <w:sz w:val="21"/>
              </w:rPr>
            </w:pPr>
            <w:r>
              <w:rPr>
                <w:w w:val="92"/>
                <w:sz w:val="21"/>
              </w:rPr>
              <w:t>2</w:t>
            </w:r>
          </w:p>
        </w:tc>
        <w:tc>
          <w:tcPr>
            <w:tcW w:w="4536" w:type="dxa"/>
          </w:tcPr>
          <w:p w:rsidR="0080768C" w:rsidP="00CA63D4" w:rsidRDefault="0080768C" w14:paraId="59BD882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Shelf - set of 3 (1m wide)</w:t>
            </w:r>
          </w:p>
        </w:tc>
        <w:tc>
          <w:tcPr>
            <w:tcW w:w="142" w:type="dxa"/>
            <w:vMerge/>
          </w:tcPr>
          <w:p w:rsidR="0080768C" w:rsidP="00CA63D4" w:rsidRDefault="0080768C" w14:paraId="59BD882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2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2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5</w:t>
            </w:r>
          </w:p>
        </w:tc>
        <w:tc>
          <w:tcPr>
            <w:tcW w:w="1134" w:type="dxa"/>
          </w:tcPr>
          <w:p w:rsidR="0080768C" w:rsidP="00CA63D4" w:rsidRDefault="0080768C" w14:paraId="59BD882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2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3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29" w14:textId="77777777">
            <w:pPr>
              <w:pStyle w:val="TableParagraph"/>
              <w:ind w:left="14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3</w:t>
            </w:r>
          </w:p>
        </w:tc>
        <w:tc>
          <w:tcPr>
            <w:tcW w:w="4536" w:type="dxa"/>
          </w:tcPr>
          <w:p w:rsidR="0080768C" w:rsidP="00CA63D4" w:rsidRDefault="0080768C" w14:paraId="59BD882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Folding table with cloth</w:t>
            </w:r>
          </w:p>
        </w:tc>
        <w:tc>
          <w:tcPr>
            <w:tcW w:w="142" w:type="dxa"/>
            <w:vMerge/>
          </w:tcPr>
          <w:p w:rsidR="0080768C" w:rsidP="00CA63D4" w:rsidRDefault="0080768C" w14:paraId="59BD882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2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2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134" w:type="dxa"/>
          </w:tcPr>
          <w:p w:rsidR="0080768C" w:rsidP="00CA63D4" w:rsidRDefault="0080768C" w14:paraId="59BD882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2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3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31" w14:textId="77777777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w w:val="92"/>
                <w:sz w:val="21"/>
              </w:rPr>
              <w:t>4</w:t>
            </w:r>
          </w:p>
        </w:tc>
        <w:tc>
          <w:tcPr>
            <w:tcW w:w="4536" w:type="dxa"/>
          </w:tcPr>
          <w:p w:rsidR="0080768C" w:rsidP="00CA63D4" w:rsidRDefault="0080768C" w14:paraId="59BD883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Chair</w:t>
            </w:r>
          </w:p>
        </w:tc>
        <w:tc>
          <w:tcPr>
            <w:tcW w:w="142" w:type="dxa"/>
            <w:vMerge/>
          </w:tcPr>
          <w:p w:rsidR="0080768C" w:rsidP="00CA63D4" w:rsidRDefault="0080768C" w14:paraId="59BD883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3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3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134" w:type="dxa"/>
          </w:tcPr>
          <w:p w:rsidR="0080768C" w:rsidP="00CA63D4" w:rsidRDefault="0080768C" w14:paraId="59BD883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3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4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39" w14:textId="77777777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w w:val="87"/>
                <w:sz w:val="21"/>
              </w:rPr>
              <w:t>5</w:t>
            </w:r>
          </w:p>
        </w:tc>
        <w:tc>
          <w:tcPr>
            <w:tcW w:w="4536" w:type="dxa"/>
          </w:tcPr>
          <w:p w:rsidR="0080768C" w:rsidP="00CA63D4" w:rsidRDefault="0080768C" w14:paraId="59BD883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Tub chair (simulated white leather)</w:t>
            </w:r>
          </w:p>
        </w:tc>
        <w:tc>
          <w:tcPr>
            <w:tcW w:w="142" w:type="dxa"/>
            <w:vMerge/>
          </w:tcPr>
          <w:p w:rsidR="0080768C" w:rsidP="00CA63D4" w:rsidRDefault="0080768C" w14:paraId="59BD883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3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3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0</w:t>
            </w:r>
          </w:p>
        </w:tc>
        <w:tc>
          <w:tcPr>
            <w:tcW w:w="1134" w:type="dxa"/>
          </w:tcPr>
          <w:p w:rsidR="0080768C" w:rsidP="00CA63D4" w:rsidRDefault="0080768C" w14:paraId="59BD883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3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4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41" w14:textId="77777777">
            <w:pPr>
              <w:pStyle w:val="TableParagraph"/>
              <w:ind w:left="18"/>
              <w:jc w:val="center"/>
              <w:rPr>
                <w:sz w:val="21"/>
              </w:rPr>
            </w:pPr>
            <w:r>
              <w:rPr>
                <w:w w:val="92"/>
                <w:sz w:val="21"/>
              </w:rPr>
              <w:t>6</w:t>
            </w:r>
          </w:p>
        </w:tc>
        <w:tc>
          <w:tcPr>
            <w:tcW w:w="4536" w:type="dxa"/>
          </w:tcPr>
          <w:p w:rsidR="0080768C" w:rsidP="00CA63D4" w:rsidRDefault="0080768C" w14:paraId="59BD884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Meeting table/chairs (2)</w:t>
            </w:r>
          </w:p>
        </w:tc>
        <w:tc>
          <w:tcPr>
            <w:tcW w:w="142" w:type="dxa"/>
            <w:vMerge/>
          </w:tcPr>
          <w:p w:rsidR="0080768C" w:rsidP="00CA63D4" w:rsidRDefault="0080768C" w14:paraId="59BD884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4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4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80</w:t>
            </w:r>
          </w:p>
        </w:tc>
        <w:tc>
          <w:tcPr>
            <w:tcW w:w="1134" w:type="dxa"/>
          </w:tcPr>
          <w:p w:rsidR="0080768C" w:rsidP="00CA63D4" w:rsidRDefault="0080768C" w14:paraId="59BD884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4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5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49" w14:textId="77777777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w w:val="77"/>
                <w:sz w:val="21"/>
              </w:rPr>
              <w:t>7</w:t>
            </w:r>
          </w:p>
        </w:tc>
        <w:tc>
          <w:tcPr>
            <w:tcW w:w="4536" w:type="dxa"/>
          </w:tcPr>
          <w:p w:rsidR="0080768C" w:rsidP="00CA63D4" w:rsidRDefault="0080768C" w14:paraId="59BD884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Bar stools</w:t>
            </w:r>
          </w:p>
        </w:tc>
        <w:tc>
          <w:tcPr>
            <w:tcW w:w="142" w:type="dxa"/>
            <w:vMerge/>
          </w:tcPr>
          <w:p w:rsidR="0080768C" w:rsidP="00CA63D4" w:rsidRDefault="0080768C" w14:paraId="59BD884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4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4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4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4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5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51" w14:textId="77777777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w w:val="92"/>
                <w:sz w:val="21"/>
              </w:rPr>
              <w:t>8</w:t>
            </w:r>
          </w:p>
        </w:tc>
        <w:tc>
          <w:tcPr>
            <w:tcW w:w="4536" w:type="dxa"/>
          </w:tcPr>
          <w:p w:rsidR="0080768C" w:rsidP="00CA63D4" w:rsidRDefault="0080768C" w14:paraId="59BD885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Bar tables</w:t>
            </w:r>
          </w:p>
        </w:tc>
        <w:tc>
          <w:tcPr>
            <w:tcW w:w="142" w:type="dxa"/>
            <w:vMerge/>
          </w:tcPr>
          <w:p w:rsidR="0080768C" w:rsidP="00CA63D4" w:rsidRDefault="0080768C" w14:paraId="59BD885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5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5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5</w:t>
            </w:r>
          </w:p>
        </w:tc>
        <w:tc>
          <w:tcPr>
            <w:tcW w:w="1134" w:type="dxa"/>
          </w:tcPr>
          <w:p w:rsidR="0080768C" w:rsidP="00CA63D4" w:rsidRDefault="0080768C" w14:paraId="59BD885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5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6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59" w14:textId="77777777">
            <w:pPr>
              <w:pStyle w:val="TableParagraph"/>
              <w:spacing w:before="14"/>
              <w:ind w:left="18"/>
              <w:jc w:val="center"/>
              <w:rPr>
                <w:sz w:val="21"/>
              </w:rPr>
            </w:pPr>
            <w:r>
              <w:rPr>
                <w:w w:val="92"/>
                <w:sz w:val="21"/>
              </w:rPr>
              <w:t>9</w:t>
            </w:r>
          </w:p>
        </w:tc>
        <w:tc>
          <w:tcPr>
            <w:tcW w:w="4536" w:type="dxa"/>
          </w:tcPr>
          <w:p w:rsidR="0080768C" w:rsidP="00CA63D4" w:rsidRDefault="0080768C" w14:paraId="59BD885A" w14:textId="77777777">
            <w:pPr>
              <w:pStyle w:val="TableParagraph"/>
              <w:spacing w:before="14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Fridge 500mm (L) x 500mm (W) x 850mm (H)</w:t>
            </w:r>
          </w:p>
        </w:tc>
        <w:tc>
          <w:tcPr>
            <w:tcW w:w="142" w:type="dxa"/>
            <w:vMerge/>
          </w:tcPr>
          <w:p w:rsidR="0080768C" w:rsidP="00CA63D4" w:rsidRDefault="0080768C" w14:paraId="59BD885B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5C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5D" w14:textId="77777777">
            <w:pPr>
              <w:pStyle w:val="TableParagraph"/>
              <w:spacing w:before="14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70</w:t>
            </w:r>
          </w:p>
        </w:tc>
        <w:tc>
          <w:tcPr>
            <w:tcW w:w="1134" w:type="dxa"/>
          </w:tcPr>
          <w:p w:rsidR="0080768C" w:rsidP="00CA63D4" w:rsidRDefault="0080768C" w14:paraId="59BD885E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5F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6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61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536" w:type="dxa"/>
          </w:tcPr>
          <w:p w:rsidR="0080768C" w:rsidP="00CA63D4" w:rsidRDefault="0080768C" w14:paraId="59BD886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Filter coffee maker with</w:t>
            </w:r>
          </w:p>
        </w:tc>
        <w:tc>
          <w:tcPr>
            <w:tcW w:w="142" w:type="dxa"/>
            <w:vMerge/>
          </w:tcPr>
          <w:p w:rsidR="0080768C" w:rsidP="00CA63D4" w:rsidRDefault="0080768C" w14:paraId="59BD886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6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6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60</w:t>
            </w:r>
          </w:p>
        </w:tc>
        <w:tc>
          <w:tcPr>
            <w:tcW w:w="1134" w:type="dxa"/>
          </w:tcPr>
          <w:p w:rsidR="0080768C" w:rsidP="00CA63D4" w:rsidRDefault="0080768C" w14:paraId="59BD886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6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7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69" w14:textId="77777777">
            <w:pPr>
              <w:pStyle w:val="TableParagraph"/>
              <w:ind w:left="251" w:right="203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36" w:type="dxa"/>
          </w:tcPr>
          <w:p w:rsidR="0080768C" w:rsidP="00CA63D4" w:rsidRDefault="0080768C" w14:paraId="59BD886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 xml:space="preserve">32” LCD HD monitor with </w:t>
            </w:r>
            <w:r w:rsidR="00DC5561">
              <w:rPr>
                <w:w w:val="105"/>
                <w:sz w:val="21"/>
              </w:rPr>
              <w:t>VGA/</w:t>
            </w:r>
            <w:r>
              <w:rPr>
                <w:w w:val="105"/>
                <w:sz w:val="21"/>
              </w:rPr>
              <w:t>HDMI cable</w:t>
            </w:r>
          </w:p>
        </w:tc>
        <w:tc>
          <w:tcPr>
            <w:tcW w:w="142" w:type="dxa"/>
            <w:vMerge/>
          </w:tcPr>
          <w:p w:rsidR="0080768C" w:rsidP="00CA63D4" w:rsidRDefault="0080768C" w14:paraId="59BD886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6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16572F" w14:paraId="59BD886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0</w:t>
            </w:r>
          </w:p>
        </w:tc>
        <w:tc>
          <w:tcPr>
            <w:tcW w:w="1134" w:type="dxa"/>
          </w:tcPr>
          <w:p w:rsidR="0080768C" w:rsidP="00CA63D4" w:rsidRDefault="0080768C" w14:paraId="59BD886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6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7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71" w14:textId="77777777">
            <w:pPr>
              <w:pStyle w:val="TableParagraph"/>
              <w:ind w:left="251" w:right="23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1A</w:t>
            </w:r>
          </w:p>
        </w:tc>
        <w:tc>
          <w:tcPr>
            <w:tcW w:w="4536" w:type="dxa"/>
          </w:tcPr>
          <w:p w:rsidR="0080768C" w:rsidP="00CA63D4" w:rsidRDefault="0080768C" w14:paraId="59BD887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LCD monitor stand for above</w:t>
            </w:r>
          </w:p>
        </w:tc>
        <w:tc>
          <w:tcPr>
            <w:tcW w:w="142" w:type="dxa"/>
            <w:vMerge/>
          </w:tcPr>
          <w:p w:rsidR="0080768C" w:rsidP="00CA63D4" w:rsidRDefault="0080768C" w14:paraId="59BD887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7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7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7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7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8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79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536" w:type="dxa"/>
          </w:tcPr>
          <w:p w:rsidR="0080768C" w:rsidP="00CA63D4" w:rsidRDefault="0080768C" w14:paraId="59BD887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42” LCD monitor with VGA</w:t>
            </w:r>
            <w:r w:rsidR="00DC5561">
              <w:rPr>
                <w:w w:val="105"/>
                <w:sz w:val="21"/>
              </w:rPr>
              <w:t>/HDMI</w:t>
            </w:r>
            <w:r>
              <w:rPr>
                <w:w w:val="105"/>
                <w:sz w:val="21"/>
              </w:rPr>
              <w:t xml:space="preserve"> cable</w:t>
            </w:r>
          </w:p>
        </w:tc>
        <w:tc>
          <w:tcPr>
            <w:tcW w:w="142" w:type="dxa"/>
            <w:vMerge/>
          </w:tcPr>
          <w:p w:rsidR="0080768C" w:rsidP="00CA63D4" w:rsidRDefault="0080768C" w14:paraId="59BD887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7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16572F" w14:paraId="59BD887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0</w:t>
            </w:r>
          </w:p>
        </w:tc>
        <w:tc>
          <w:tcPr>
            <w:tcW w:w="1134" w:type="dxa"/>
          </w:tcPr>
          <w:p w:rsidR="0080768C" w:rsidP="00CA63D4" w:rsidRDefault="0080768C" w14:paraId="59BD887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7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8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81" w14:textId="77777777">
            <w:pPr>
              <w:pStyle w:val="TableParagraph"/>
              <w:ind w:left="251" w:right="231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A</w:t>
            </w:r>
          </w:p>
        </w:tc>
        <w:tc>
          <w:tcPr>
            <w:tcW w:w="4536" w:type="dxa"/>
          </w:tcPr>
          <w:p w:rsidR="0080768C" w:rsidP="00CA63D4" w:rsidRDefault="0080768C" w14:paraId="59BD888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LCD monitor stand for above</w:t>
            </w:r>
          </w:p>
        </w:tc>
        <w:tc>
          <w:tcPr>
            <w:tcW w:w="142" w:type="dxa"/>
            <w:vMerge/>
          </w:tcPr>
          <w:p w:rsidR="0080768C" w:rsidP="00CA63D4" w:rsidRDefault="0080768C" w14:paraId="59BD888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8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8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8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8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9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89" w14:textId="77777777">
            <w:pPr>
              <w:pStyle w:val="TableParagraph"/>
              <w:spacing w:before="4"/>
              <w:ind w:left="247" w:right="23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B</w:t>
            </w:r>
          </w:p>
        </w:tc>
        <w:tc>
          <w:tcPr>
            <w:tcW w:w="4536" w:type="dxa"/>
          </w:tcPr>
          <w:p w:rsidR="0080768C" w:rsidP="00CA63D4" w:rsidRDefault="0080768C" w14:paraId="59BD888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50” LCD monitor with VGA cable</w:t>
            </w:r>
          </w:p>
        </w:tc>
        <w:tc>
          <w:tcPr>
            <w:tcW w:w="142" w:type="dxa"/>
            <w:vMerge/>
          </w:tcPr>
          <w:p w:rsidR="0080768C" w:rsidP="00CA63D4" w:rsidRDefault="0080768C" w14:paraId="59BD888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8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8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0</w:t>
            </w:r>
          </w:p>
        </w:tc>
        <w:tc>
          <w:tcPr>
            <w:tcW w:w="1134" w:type="dxa"/>
          </w:tcPr>
          <w:p w:rsidR="0080768C" w:rsidP="00CA63D4" w:rsidRDefault="0080768C" w14:paraId="59BD888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8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9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91" w14:textId="77777777">
            <w:pPr>
              <w:pStyle w:val="TableParagraph"/>
              <w:ind w:left="251" w:right="23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C</w:t>
            </w:r>
          </w:p>
        </w:tc>
        <w:tc>
          <w:tcPr>
            <w:tcW w:w="4536" w:type="dxa"/>
          </w:tcPr>
          <w:p w:rsidR="0080768C" w:rsidP="00CA63D4" w:rsidRDefault="0080768C" w14:paraId="59BD889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LCD monitor stand for above</w:t>
            </w:r>
          </w:p>
        </w:tc>
        <w:tc>
          <w:tcPr>
            <w:tcW w:w="142" w:type="dxa"/>
            <w:vMerge/>
          </w:tcPr>
          <w:p w:rsidR="0080768C" w:rsidP="00CA63D4" w:rsidRDefault="0080768C" w14:paraId="59BD889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9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9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9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9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A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99" w14:textId="77777777">
            <w:pPr>
              <w:pStyle w:val="TableParagraph"/>
              <w:ind w:left="251" w:right="23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D</w:t>
            </w:r>
          </w:p>
        </w:tc>
        <w:tc>
          <w:tcPr>
            <w:tcW w:w="4536" w:type="dxa"/>
          </w:tcPr>
          <w:p w:rsidR="0080768C" w:rsidP="00CA63D4" w:rsidRDefault="0080768C" w14:paraId="59BD889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LCD wall mounting installation</w:t>
            </w:r>
          </w:p>
        </w:tc>
        <w:tc>
          <w:tcPr>
            <w:tcW w:w="142" w:type="dxa"/>
            <w:vMerge/>
          </w:tcPr>
          <w:p w:rsidR="0080768C" w:rsidP="00CA63D4" w:rsidRDefault="0080768C" w14:paraId="59BD889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9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9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9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9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A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A1" w14:textId="77777777">
            <w:pPr>
              <w:pStyle w:val="TableParagraph"/>
              <w:ind w:left="251" w:right="203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536" w:type="dxa"/>
          </w:tcPr>
          <w:p w:rsidR="0080768C" w:rsidP="00CA63D4" w:rsidRDefault="0080768C" w14:paraId="59BD88A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Optima/Acer projector Ansi Lumens</w:t>
            </w:r>
          </w:p>
        </w:tc>
        <w:tc>
          <w:tcPr>
            <w:tcW w:w="142" w:type="dxa"/>
            <w:vMerge/>
          </w:tcPr>
          <w:p w:rsidR="0080768C" w:rsidP="00CA63D4" w:rsidRDefault="0080768C" w14:paraId="59BD88A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A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16572F" w14:paraId="59BD88A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0</w:t>
            </w:r>
          </w:p>
        </w:tc>
        <w:tc>
          <w:tcPr>
            <w:tcW w:w="1134" w:type="dxa"/>
          </w:tcPr>
          <w:p w:rsidR="0080768C" w:rsidP="00CA63D4" w:rsidRDefault="0080768C" w14:paraId="59BD88A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A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B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A9" w14:textId="77777777">
            <w:pPr>
              <w:pStyle w:val="TableParagraph"/>
              <w:spacing w:before="14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536" w:type="dxa"/>
          </w:tcPr>
          <w:p w:rsidR="0080768C" w:rsidP="00CA63D4" w:rsidRDefault="0080768C" w14:paraId="59BD88AA" w14:textId="77777777">
            <w:pPr>
              <w:pStyle w:val="TableParagraph"/>
              <w:spacing w:before="14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Projector screen 180cms x 180cms</w:t>
            </w:r>
          </w:p>
        </w:tc>
        <w:tc>
          <w:tcPr>
            <w:tcW w:w="142" w:type="dxa"/>
            <w:vMerge/>
          </w:tcPr>
          <w:p w:rsidR="0080768C" w:rsidP="00CA63D4" w:rsidRDefault="0080768C" w14:paraId="59BD88AB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AC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AD" w14:textId="77777777">
            <w:pPr>
              <w:pStyle w:val="TableParagraph"/>
              <w:spacing w:before="14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55</w:t>
            </w:r>
          </w:p>
        </w:tc>
        <w:tc>
          <w:tcPr>
            <w:tcW w:w="1134" w:type="dxa"/>
          </w:tcPr>
          <w:p w:rsidR="0080768C" w:rsidP="00CA63D4" w:rsidRDefault="0080768C" w14:paraId="59BD88AE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AF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B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B1" w14:textId="77777777">
            <w:pPr>
              <w:pStyle w:val="TableParagraph"/>
              <w:ind w:left="251" w:right="196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536" w:type="dxa"/>
          </w:tcPr>
          <w:p w:rsidR="0080768C" w:rsidP="00CA63D4" w:rsidRDefault="0080768C" w14:paraId="59BD88B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13amp plug point</w:t>
            </w:r>
          </w:p>
        </w:tc>
        <w:tc>
          <w:tcPr>
            <w:tcW w:w="142" w:type="dxa"/>
            <w:vMerge/>
          </w:tcPr>
          <w:p w:rsidR="0080768C" w:rsidP="00CA63D4" w:rsidRDefault="0080768C" w14:paraId="59BD88B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B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B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1134" w:type="dxa"/>
          </w:tcPr>
          <w:p w:rsidR="0080768C" w:rsidP="00CA63D4" w:rsidRDefault="0080768C" w14:paraId="59BD88B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B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C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B9" w14:textId="77777777">
            <w:pPr>
              <w:pStyle w:val="TableParagraph"/>
              <w:ind w:left="251" w:right="19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4536" w:type="dxa"/>
          </w:tcPr>
          <w:p w:rsidR="0080768C" w:rsidP="00CA63D4" w:rsidRDefault="0080768C" w14:paraId="59BD88BA" w14:textId="77777777">
            <w:pPr>
              <w:pStyle w:val="TableParagraph"/>
              <w:ind w:left="21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150 watt</w:t>
            </w:r>
            <w:proofErr w:type="gramEnd"/>
            <w:r>
              <w:rPr>
                <w:w w:val="105"/>
                <w:sz w:val="21"/>
              </w:rPr>
              <w:t xml:space="preserve"> spotlight</w:t>
            </w:r>
          </w:p>
        </w:tc>
        <w:tc>
          <w:tcPr>
            <w:tcW w:w="142" w:type="dxa"/>
            <w:vMerge/>
          </w:tcPr>
          <w:p w:rsidR="0080768C" w:rsidP="00CA63D4" w:rsidRDefault="0080768C" w14:paraId="59BD88B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B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B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2</w:t>
            </w:r>
          </w:p>
        </w:tc>
        <w:tc>
          <w:tcPr>
            <w:tcW w:w="1134" w:type="dxa"/>
          </w:tcPr>
          <w:p w:rsidR="0080768C" w:rsidP="00CA63D4" w:rsidRDefault="0080768C" w14:paraId="59BD88B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B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C8" w14:textId="77777777">
        <w:trPr>
          <w:trHeight w:val="273"/>
        </w:trPr>
        <w:tc>
          <w:tcPr>
            <w:tcW w:w="992" w:type="dxa"/>
          </w:tcPr>
          <w:p w:rsidR="0080768C" w:rsidP="00CA63D4" w:rsidRDefault="0080768C" w14:paraId="59BD88C1" w14:textId="77777777">
            <w:pPr>
              <w:pStyle w:val="TableParagraph"/>
              <w:ind w:left="251" w:right="199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536" w:type="dxa"/>
          </w:tcPr>
          <w:p w:rsidR="0080768C" w:rsidP="00CA63D4" w:rsidRDefault="0080768C" w14:paraId="59BD88C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Fluorescent fitting 1.2m</w:t>
            </w:r>
          </w:p>
        </w:tc>
        <w:tc>
          <w:tcPr>
            <w:tcW w:w="142" w:type="dxa"/>
            <w:vMerge/>
          </w:tcPr>
          <w:p w:rsidR="0080768C" w:rsidP="00CA63D4" w:rsidRDefault="0080768C" w14:paraId="59BD88C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C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C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8C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C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D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C9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536" w:type="dxa"/>
          </w:tcPr>
          <w:p w:rsidR="0080768C" w:rsidP="00CA63D4" w:rsidRDefault="0080768C" w14:paraId="59BD88C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Consumer unit single phase</w:t>
            </w:r>
          </w:p>
        </w:tc>
        <w:tc>
          <w:tcPr>
            <w:tcW w:w="142" w:type="dxa"/>
            <w:vMerge/>
          </w:tcPr>
          <w:p w:rsidR="0080768C" w:rsidP="00CA63D4" w:rsidRDefault="0080768C" w14:paraId="59BD88C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C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C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30</w:t>
            </w:r>
          </w:p>
        </w:tc>
        <w:tc>
          <w:tcPr>
            <w:tcW w:w="1134" w:type="dxa"/>
          </w:tcPr>
          <w:p w:rsidR="0080768C" w:rsidP="00CA63D4" w:rsidRDefault="0080768C" w14:paraId="59BD88C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C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D8" w14:textId="77777777">
        <w:trPr>
          <w:trHeight w:val="273"/>
        </w:trPr>
        <w:tc>
          <w:tcPr>
            <w:tcW w:w="992" w:type="dxa"/>
          </w:tcPr>
          <w:p w:rsidR="0080768C" w:rsidP="00CA63D4" w:rsidRDefault="0080768C" w14:paraId="59BD88D1" w14:textId="77777777">
            <w:pPr>
              <w:pStyle w:val="TableParagraph"/>
              <w:ind w:left="251" w:right="19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9</w:t>
            </w:r>
          </w:p>
        </w:tc>
        <w:tc>
          <w:tcPr>
            <w:tcW w:w="4536" w:type="dxa"/>
          </w:tcPr>
          <w:p w:rsidR="0080768C" w:rsidP="00CA63D4" w:rsidRDefault="0080768C" w14:paraId="59BD88D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Standing fan</w:t>
            </w:r>
          </w:p>
        </w:tc>
        <w:tc>
          <w:tcPr>
            <w:tcW w:w="142" w:type="dxa"/>
            <w:vMerge/>
          </w:tcPr>
          <w:p w:rsidR="0080768C" w:rsidP="00CA63D4" w:rsidRDefault="0080768C" w14:paraId="59BD88D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D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D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5</w:t>
            </w:r>
          </w:p>
        </w:tc>
        <w:tc>
          <w:tcPr>
            <w:tcW w:w="1134" w:type="dxa"/>
          </w:tcPr>
          <w:p w:rsidR="0080768C" w:rsidP="00CA63D4" w:rsidRDefault="0080768C" w14:paraId="59BD88D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D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E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D9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4536" w:type="dxa"/>
          </w:tcPr>
          <w:p w:rsidR="0080768C" w:rsidP="00CA63D4" w:rsidRDefault="0080768C" w14:paraId="59BD88D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Continental trailer socket</w:t>
            </w:r>
          </w:p>
        </w:tc>
        <w:tc>
          <w:tcPr>
            <w:tcW w:w="142" w:type="dxa"/>
            <w:vMerge/>
          </w:tcPr>
          <w:p w:rsidR="0080768C" w:rsidP="00CA63D4" w:rsidRDefault="0080768C" w14:paraId="59BD88D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D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D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134" w:type="dxa"/>
          </w:tcPr>
          <w:p w:rsidR="0080768C" w:rsidP="00CA63D4" w:rsidRDefault="0080768C" w14:paraId="59BD88D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D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E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E1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536" w:type="dxa"/>
          </w:tcPr>
          <w:p w:rsidR="0080768C" w:rsidP="00CA63D4" w:rsidRDefault="0080768C" w14:paraId="59BD88E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Lockable door for storeroom 1m x 2.5m</w:t>
            </w:r>
          </w:p>
        </w:tc>
        <w:tc>
          <w:tcPr>
            <w:tcW w:w="142" w:type="dxa"/>
            <w:vMerge/>
          </w:tcPr>
          <w:p w:rsidR="0080768C" w:rsidP="00CA63D4" w:rsidRDefault="0080768C" w14:paraId="59BD88E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E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E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15</w:t>
            </w:r>
          </w:p>
        </w:tc>
        <w:tc>
          <w:tcPr>
            <w:tcW w:w="1134" w:type="dxa"/>
          </w:tcPr>
          <w:p w:rsidR="0080768C" w:rsidP="00CA63D4" w:rsidRDefault="0080768C" w14:paraId="59BD88E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E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F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8E9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4536" w:type="dxa"/>
          </w:tcPr>
          <w:p w:rsidR="0080768C" w:rsidP="00CA63D4" w:rsidRDefault="0080768C" w14:paraId="59BD88E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Additional shell scheme panels 1m x 2.5m</w:t>
            </w:r>
          </w:p>
        </w:tc>
        <w:tc>
          <w:tcPr>
            <w:tcW w:w="142" w:type="dxa"/>
            <w:vMerge/>
          </w:tcPr>
          <w:p w:rsidR="0080768C" w:rsidP="00CA63D4" w:rsidRDefault="0080768C" w14:paraId="59BD88E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E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E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1134" w:type="dxa"/>
          </w:tcPr>
          <w:p w:rsidR="0080768C" w:rsidP="00CA63D4" w:rsidRDefault="0080768C" w14:paraId="59BD88E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E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8F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8F1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4536" w:type="dxa"/>
          </w:tcPr>
          <w:p w:rsidR="0080768C" w:rsidP="00CA63D4" w:rsidRDefault="0080768C" w14:paraId="59BD88F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 xml:space="preserve">Lockable glass </w:t>
            </w:r>
            <w:proofErr w:type="gramStart"/>
            <w:r>
              <w:rPr>
                <w:w w:val="105"/>
                <w:sz w:val="21"/>
              </w:rPr>
              <w:t>showcase</w:t>
            </w:r>
            <w:proofErr w:type="gramEnd"/>
            <w:r>
              <w:rPr>
                <w:w w:val="105"/>
                <w:sz w:val="21"/>
              </w:rPr>
              <w:t xml:space="preserve"> 50 x 100 x 50</w:t>
            </w:r>
          </w:p>
        </w:tc>
        <w:tc>
          <w:tcPr>
            <w:tcW w:w="142" w:type="dxa"/>
            <w:vMerge/>
          </w:tcPr>
          <w:p w:rsidR="0080768C" w:rsidP="00CA63D4" w:rsidRDefault="0080768C" w14:paraId="59BD88F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F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F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50</w:t>
            </w:r>
          </w:p>
        </w:tc>
        <w:tc>
          <w:tcPr>
            <w:tcW w:w="1134" w:type="dxa"/>
          </w:tcPr>
          <w:p w:rsidR="0080768C" w:rsidP="00CA63D4" w:rsidRDefault="0080768C" w14:paraId="59BD88F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F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00" w14:textId="77777777">
        <w:trPr>
          <w:trHeight w:val="273"/>
        </w:trPr>
        <w:tc>
          <w:tcPr>
            <w:tcW w:w="992" w:type="dxa"/>
          </w:tcPr>
          <w:p w:rsidR="0080768C" w:rsidP="00CA63D4" w:rsidRDefault="0080768C" w14:paraId="59BD88F9" w14:textId="77777777">
            <w:pPr>
              <w:pStyle w:val="TableParagraph"/>
              <w:ind w:left="251" w:right="19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4536" w:type="dxa"/>
          </w:tcPr>
          <w:p w:rsidR="0080768C" w:rsidP="00CA63D4" w:rsidRDefault="0080768C" w14:paraId="59BD88F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 xml:space="preserve">Lockable glass </w:t>
            </w:r>
            <w:proofErr w:type="gramStart"/>
            <w:r>
              <w:rPr>
                <w:w w:val="105"/>
                <w:sz w:val="21"/>
              </w:rPr>
              <w:t>showcase</w:t>
            </w:r>
            <w:proofErr w:type="gramEnd"/>
            <w:r>
              <w:rPr>
                <w:w w:val="105"/>
                <w:sz w:val="21"/>
              </w:rPr>
              <w:t xml:space="preserve"> 100 x 50 x 100</w:t>
            </w:r>
          </w:p>
        </w:tc>
        <w:tc>
          <w:tcPr>
            <w:tcW w:w="142" w:type="dxa"/>
            <w:vMerge/>
          </w:tcPr>
          <w:p w:rsidR="0080768C" w:rsidP="00CA63D4" w:rsidRDefault="0080768C" w14:paraId="59BD88F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8F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8F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70</w:t>
            </w:r>
          </w:p>
        </w:tc>
        <w:tc>
          <w:tcPr>
            <w:tcW w:w="1134" w:type="dxa"/>
          </w:tcPr>
          <w:p w:rsidR="0080768C" w:rsidP="00CA63D4" w:rsidRDefault="0080768C" w14:paraId="59BD88F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8F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0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901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6</w:t>
            </w:r>
          </w:p>
        </w:tc>
        <w:tc>
          <w:tcPr>
            <w:tcW w:w="4536" w:type="dxa"/>
          </w:tcPr>
          <w:p w:rsidRPr="00295932" w:rsidR="0080768C" w:rsidP="00CA63D4" w:rsidRDefault="0080768C" w14:paraId="59BD8902" w14:textId="77777777">
            <w:pPr>
              <w:pStyle w:val="TableParagraph"/>
              <w:ind w:left="21"/>
              <w:rPr>
                <w:sz w:val="21"/>
                <w:lang w:val="de-CH"/>
              </w:rPr>
            </w:pPr>
            <w:r w:rsidRPr="00295932">
              <w:rPr>
                <w:w w:val="105"/>
                <w:sz w:val="21"/>
                <w:lang w:val="de-CH"/>
              </w:rPr>
              <w:t>Podium</w:t>
            </w:r>
            <w:r w:rsidRPr="00295932">
              <w:rPr>
                <w:spacing w:val="-10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500mm</w:t>
            </w:r>
            <w:r w:rsidRPr="00295932">
              <w:rPr>
                <w:spacing w:val="-33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(L)</w:t>
            </w:r>
            <w:r w:rsidRPr="00295932">
              <w:rPr>
                <w:spacing w:val="-36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x</w:t>
            </w:r>
            <w:r w:rsidRPr="00295932">
              <w:rPr>
                <w:spacing w:val="-35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500mm</w:t>
            </w:r>
            <w:r w:rsidRPr="00295932">
              <w:rPr>
                <w:spacing w:val="-34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(W)</w:t>
            </w:r>
            <w:r w:rsidRPr="00295932">
              <w:rPr>
                <w:spacing w:val="-35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x</w:t>
            </w:r>
            <w:r w:rsidRPr="00295932">
              <w:rPr>
                <w:spacing w:val="-36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1000mm</w:t>
            </w:r>
            <w:r w:rsidRPr="00295932">
              <w:rPr>
                <w:spacing w:val="-33"/>
                <w:w w:val="105"/>
                <w:sz w:val="21"/>
                <w:lang w:val="de-CH"/>
              </w:rPr>
              <w:t xml:space="preserve"> </w:t>
            </w:r>
            <w:r w:rsidRPr="00295932">
              <w:rPr>
                <w:w w:val="105"/>
                <w:sz w:val="21"/>
                <w:lang w:val="de-CH"/>
              </w:rPr>
              <w:t>(H)</w:t>
            </w:r>
          </w:p>
        </w:tc>
        <w:tc>
          <w:tcPr>
            <w:tcW w:w="142" w:type="dxa"/>
            <w:vMerge/>
          </w:tcPr>
          <w:p w:rsidRPr="00295932" w:rsidR="0080768C" w:rsidP="00CA63D4" w:rsidRDefault="0080768C" w14:paraId="59BD8903" w14:textId="77777777">
            <w:pPr>
              <w:pStyle w:val="TableParagraph"/>
              <w:ind w:left="21"/>
              <w:rPr>
                <w:w w:val="105"/>
                <w:sz w:val="21"/>
                <w:lang w:val="de-CH"/>
              </w:rPr>
            </w:pPr>
          </w:p>
        </w:tc>
        <w:tc>
          <w:tcPr>
            <w:tcW w:w="567" w:type="dxa"/>
          </w:tcPr>
          <w:p w:rsidRPr="00295932" w:rsidR="0080768C" w:rsidP="00CA63D4" w:rsidRDefault="0080768C" w14:paraId="59BD8904" w14:textId="77777777">
            <w:pPr>
              <w:pStyle w:val="TableParagraph"/>
              <w:ind w:left="21"/>
              <w:rPr>
                <w:w w:val="105"/>
                <w:sz w:val="21"/>
                <w:lang w:val="de-CH"/>
              </w:rPr>
            </w:pPr>
          </w:p>
        </w:tc>
        <w:tc>
          <w:tcPr>
            <w:tcW w:w="1559" w:type="dxa"/>
          </w:tcPr>
          <w:p w:rsidR="0080768C" w:rsidP="00CA63D4" w:rsidRDefault="0080768C" w14:paraId="59BD890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5</w:t>
            </w:r>
          </w:p>
        </w:tc>
        <w:tc>
          <w:tcPr>
            <w:tcW w:w="1134" w:type="dxa"/>
          </w:tcPr>
          <w:p w:rsidR="0080768C" w:rsidP="00CA63D4" w:rsidRDefault="0080768C" w14:paraId="59BD890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0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1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909" w14:textId="77777777">
            <w:pPr>
              <w:pStyle w:val="TableParagraph"/>
              <w:spacing w:before="14"/>
              <w:ind w:left="251" w:right="200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536" w:type="dxa"/>
          </w:tcPr>
          <w:p w:rsidR="0080768C" w:rsidP="00CA63D4" w:rsidRDefault="0080768C" w14:paraId="59BD890A" w14:textId="77777777">
            <w:pPr>
              <w:pStyle w:val="TableParagraph"/>
              <w:spacing w:before="14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A4 literature dispenser – multitiered</w:t>
            </w:r>
          </w:p>
        </w:tc>
        <w:tc>
          <w:tcPr>
            <w:tcW w:w="142" w:type="dxa"/>
            <w:vMerge/>
          </w:tcPr>
          <w:p w:rsidR="0080768C" w:rsidP="00CA63D4" w:rsidRDefault="0080768C" w14:paraId="59BD890B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0C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0D" w14:textId="77777777">
            <w:pPr>
              <w:pStyle w:val="TableParagraph"/>
              <w:spacing w:before="14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0</w:t>
            </w:r>
          </w:p>
        </w:tc>
        <w:tc>
          <w:tcPr>
            <w:tcW w:w="1134" w:type="dxa"/>
          </w:tcPr>
          <w:p w:rsidR="0080768C" w:rsidP="00CA63D4" w:rsidRDefault="0080768C" w14:paraId="59BD890E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0F" w14:textId="77777777">
            <w:pPr>
              <w:pStyle w:val="TableParagraph"/>
              <w:spacing w:before="14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18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911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8</w:t>
            </w:r>
          </w:p>
        </w:tc>
        <w:tc>
          <w:tcPr>
            <w:tcW w:w="4536" w:type="dxa"/>
          </w:tcPr>
          <w:p w:rsidR="0080768C" w:rsidP="00CA63D4" w:rsidRDefault="0080768C" w14:paraId="59BD891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Coat hooks</w:t>
            </w:r>
          </w:p>
        </w:tc>
        <w:tc>
          <w:tcPr>
            <w:tcW w:w="142" w:type="dxa"/>
            <w:vMerge/>
          </w:tcPr>
          <w:p w:rsidR="0080768C" w:rsidP="00CA63D4" w:rsidRDefault="0080768C" w14:paraId="59BD891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1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1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134" w:type="dxa"/>
          </w:tcPr>
          <w:p w:rsidR="0080768C" w:rsidP="00CA63D4" w:rsidRDefault="0080768C" w14:paraId="59BD891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1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20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919" w14:textId="77777777">
            <w:pPr>
              <w:pStyle w:val="TableParagraph"/>
              <w:ind w:left="251" w:right="20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9</w:t>
            </w:r>
          </w:p>
        </w:tc>
        <w:tc>
          <w:tcPr>
            <w:tcW w:w="4536" w:type="dxa"/>
          </w:tcPr>
          <w:p w:rsidR="0080768C" w:rsidP="00CA63D4" w:rsidRDefault="0080768C" w14:paraId="59BD891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DVD player</w:t>
            </w:r>
          </w:p>
        </w:tc>
        <w:tc>
          <w:tcPr>
            <w:tcW w:w="142" w:type="dxa"/>
            <w:vMerge/>
          </w:tcPr>
          <w:p w:rsidR="0080768C" w:rsidP="00CA63D4" w:rsidRDefault="0080768C" w14:paraId="59BD891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1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1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134" w:type="dxa"/>
          </w:tcPr>
          <w:p w:rsidR="0080768C" w:rsidP="00CA63D4" w:rsidRDefault="0080768C" w14:paraId="59BD891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1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28" w14:textId="77777777">
        <w:trPr>
          <w:trHeight w:val="273"/>
        </w:trPr>
        <w:tc>
          <w:tcPr>
            <w:tcW w:w="992" w:type="dxa"/>
          </w:tcPr>
          <w:p w:rsidR="0080768C" w:rsidP="00CA63D4" w:rsidRDefault="0080768C" w14:paraId="59BD8921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536" w:type="dxa"/>
          </w:tcPr>
          <w:p w:rsidR="0080768C" w:rsidP="00CA63D4" w:rsidRDefault="0080768C" w14:paraId="59BD8922" w14:textId="512464EE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Print and install display graphics 2.</w:t>
            </w:r>
            <w:r w:rsidR="005F15F1">
              <w:rPr>
                <w:w w:val="105"/>
                <w:sz w:val="21"/>
              </w:rPr>
              <w:t xml:space="preserve">48m </w:t>
            </w:r>
            <w:r>
              <w:rPr>
                <w:w w:val="105"/>
                <w:sz w:val="21"/>
              </w:rPr>
              <w:t>x 0</w:t>
            </w:r>
            <w:r w:rsidR="00D3318E">
              <w:rPr>
                <w:w w:val="105"/>
                <w:sz w:val="21"/>
              </w:rPr>
              <w:t>.97</w:t>
            </w:r>
            <w:r>
              <w:rPr>
                <w:w w:val="105"/>
                <w:sz w:val="21"/>
              </w:rPr>
              <w:t>m</w:t>
            </w:r>
          </w:p>
        </w:tc>
        <w:tc>
          <w:tcPr>
            <w:tcW w:w="142" w:type="dxa"/>
            <w:vMerge/>
          </w:tcPr>
          <w:p w:rsidR="0080768C" w:rsidP="00CA63D4" w:rsidRDefault="0080768C" w14:paraId="59BD892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2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2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80</w:t>
            </w:r>
          </w:p>
        </w:tc>
        <w:tc>
          <w:tcPr>
            <w:tcW w:w="1134" w:type="dxa"/>
          </w:tcPr>
          <w:p w:rsidR="0080768C" w:rsidP="00CA63D4" w:rsidRDefault="0080768C" w14:paraId="59BD892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2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38" w14:textId="77777777">
        <w:trPr>
          <w:trHeight w:val="273"/>
        </w:trPr>
        <w:tc>
          <w:tcPr>
            <w:tcW w:w="992" w:type="dxa"/>
          </w:tcPr>
          <w:p w:rsidR="0080768C" w:rsidP="00CA63D4" w:rsidRDefault="0080768C" w14:paraId="59BD8931" w14:textId="77777777">
            <w:pPr>
              <w:pStyle w:val="TableParagraph"/>
              <w:ind w:left="251" w:right="203"/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536" w:type="dxa"/>
          </w:tcPr>
          <w:p w:rsidR="0080768C" w:rsidP="00CA63D4" w:rsidRDefault="0080768C" w14:paraId="59BD893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Pull-up banner - supply, print and install</w:t>
            </w:r>
          </w:p>
        </w:tc>
        <w:tc>
          <w:tcPr>
            <w:tcW w:w="142" w:type="dxa"/>
            <w:vMerge/>
          </w:tcPr>
          <w:p w:rsidR="0080768C" w:rsidP="00CA63D4" w:rsidRDefault="0080768C" w14:paraId="59BD8933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34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35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95</w:t>
            </w:r>
          </w:p>
        </w:tc>
        <w:tc>
          <w:tcPr>
            <w:tcW w:w="1134" w:type="dxa"/>
          </w:tcPr>
          <w:p w:rsidR="0080768C" w:rsidP="00CA63D4" w:rsidRDefault="0080768C" w14:paraId="59BD8936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37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40" w14:textId="77777777">
        <w:trPr>
          <w:trHeight w:val="272"/>
        </w:trPr>
        <w:tc>
          <w:tcPr>
            <w:tcW w:w="992" w:type="dxa"/>
          </w:tcPr>
          <w:p w:rsidR="0080768C" w:rsidP="00CA63D4" w:rsidRDefault="0080768C" w14:paraId="59BD8939" w14:textId="77777777">
            <w:pPr>
              <w:pStyle w:val="TableParagraph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536" w:type="dxa"/>
          </w:tcPr>
          <w:p w:rsidR="0080768C" w:rsidP="00CA63D4" w:rsidRDefault="0080768C" w14:paraId="59BD893A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Flower basket with assorted green plants</w:t>
            </w:r>
          </w:p>
        </w:tc>
        <w:tc>
          <w:tcPr>
            <w:tcW w:w="142" w:type="dxa"/>
            <w:vMerge/>
          </w:tcPr>
          <w:p w:rsidR="0080768C" w:rsidP="00CA63D4" w:rsidRDefault="0080768C" w14:paraId="59BD893B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3C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3D" w14:textId="77777777">
            <w:pPr>
              <w:pStyle w:val="TableParagraph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49</w:t>
            </w:r>
          </w:p>
        </w:tc>
        <w:tc>
          <w:tcPr>
            <w:tcW w:w="1134" w:type="dxa"/>
          </w:tcPr>
          <w:p w:rsidR="0080768C" w:rsidP="00CA63D4" w:rsidRDefault="0080768C" w14:paraId="59BD893E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3F" w14:textId="77777777">
            <w:pPr>
              <w:pStyle w:val="TableParagraph"/>
              <w:ind w:left="21"/>
              <w:rPr>
                <w:w w:val="105"/>
                <w:sz w:val="21"/>
              </w:rPr>
            </w:pPr>
          </w:p>
        </w:tc>
      </w:tr>
      <w:tr w:rsidR="0080768C" w:rsidTr="1AA7102D" w14:paraId="59BD8948" w14:textId="77777777">
        <w:trPr>
          <w:trHeight w:val="277"/>
        </w:trPr>
        <w:tc>
          <w:tcPr>
            <w:tcW w:w="992" w:type="dxa"/>
          </w:tcPr>
          <w:p w:rsidR="0080768C" w:rsidP="00CA63D4" w:rsidRDefault="0080768C" w14:paraId="59BD8941" w14:textId="77777777">
            <w:pPr>
              <w:pStyle w:val="TableParagraph"/>
              <w:ind w:left="251" w:right="203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536" w:type="dxa"/>
          </w:tcPr>
          <w:p w:rsidR="0080768C" w:rsidP="00CA63D4" w:rsidRDefault="0080768C" w14:paraId="59BD8942" w14:textId="77777777">
            <w:pPr>
              <w:pStyle w:val="TableParagraph"/>
              <w:ind w:left="21"/>
              <w:rPr>
                <w:sz w:val="21"/>
              </w:rPr>
            </w:pPr>
            <w:r>
              <w:rPr>
                <w:sz w:val="21"/>
              </w:rPr>
              <w:t>Coffee maker machine</w:t>
            </w:r>
          </w:p>
        </w:tc>
        <w:tc>
          <w:tcPr>
            <w:tcW w:w="142" w:type="dxa"/>
            <w:vMerge/>
          </w:tcPr>
          <w:p w:rsidR="0080768C" w:rsidP="00CA63D4" w:rsidRDefault="0080768C" w14:paraId="59BD8943" w14:textId="77777777">
            <w:pPr>
              <w:pStyle w:val="TableParagraph"/>
              <w:ind w:left="21"/>
              <w:rPr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44" w14:textId="77777777">
            <w:pPr>
              <w:pStyle w:val="TableParagraph"/>
              <w:ind w:left="21"/>
              <w:rPr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45" w14:textId="77777777">
            <w:pPr>
              <w:pStyle w:val="TableParagraph"/>
              <w:ind w:left="21"/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134" w:type="dxa"/>
          </w:tcPr>
          <w:p w:rsidR="0080768C" w:rsidP="00CA63D4" w:rsidRDefault="0080768C" w14:paraId="59BD8946" w14:textId="77777777">
            <w:pPr>
              <w:pStyle w:val="TableParagraph"/>
              <w:ind w:left="21"/>
              <w:rPr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47" w14:textId="77777777">
            <w:pPr>
              <w:pStyle w:val="TableParagraph"/>
              <w:ind w:left="21"/>
              <w:rPr>
                <w:sz w:val="21"/>
              </w:rPr>
            </w:pPr>
          </w:p>
        </w:tc>
      </w:tr>
      <w:tr w:rsidR="0080768C" w:rsidTr="1AA7102D" w14:paraId="59BD8950" w14:textId="77777777">
        <w:trPr>
          <w:trHeight w:val="301"/>
        </w:trPr>
        <w:tc>
          <w:tcPr>
            <w:tcW w:w="992" w:type="dxa"/>
          </w:tcPr>
          <w:p w:rsidR="0080768C" w:rsidP="00CA63D4" w:rsidRDefault="0080768C" w14:paraId="59BD8949" w14:textId="77777777">
            <w:pPr>
              <w:pStyle w:val="TableParagraph"/>
              <w:spacing w:before="33"/>
              <w:ind w:left="251" w:right="204"/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536" w:type="dxa"/>
          </w:tcPr>
          <w:p w:rsidR="0080768C" w:rsidP="00CA63D4" w:rsidRDefault="0080768C" w14:paraId="59BD894A" w14:textId="77777777">
            <w:pPr>
              <w:pStyle w:val="TableParagraph"/>
              <w:spacing w:before="33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Queue control barrier - per pair</w:t>
            </w:r>
          </w:p>
        </w:tc>
        <w:tc>
          <w:tcPr>
            <w:tcW w:w="142" w:type="dxa"/>
            <w:vMerge/>
          </w:tcPr>
          <w:p w:rsidR="0080768C" w:rsidP="00CA63D4" w:rsidRDefault="0080768C" w14:paraId="59BD894B" w14:textId="77777777">
            <w:pPr>
              <w:pStyle w:val="TableParagraph"/>
              <w:spacing w:before="33"/>
              <w:ind w:left="21"/>
              <w:rPr>
                <w:w w:val="105"/>
                <w:sz w:val="21"/>
              </w:rPr>
            </w:pPr>
          </w:p>
        </w:tc>
        <w:tc>
          <w:tcPr>
            <w:tcW w:w="567" w:type="dxa"/>
          </w:tcPr>
          <w:p w:rsidR="0080768C" w:rsidP="00CA63D4" w:rsidRDefault="0080768C" w14:paraId="59BD894C" w14:textId="77777777">
            <w:pPr>
              <w:pStyle w:val="TableParagraph"/>
              <w:spacing w:before="33"/>
              <w:ind w:left="21"/>
              <w:rPr>
                <w:w w:val="105"/>
                <w:sz w:val="21"/>
              </w:rPr>
            </w:pPr>
          </w:p>
        </w:tc>
        <w:tc>
          <w:tcPr>
            <w:tcW w:w="1559" w:type="dxa"/>
          </w:tcPr>
          <w:p w:rsidR="0080768C" w:rsidP="00CA63D4" w:rsidRDefault="0080768C" w14:paraId="59BD894D" w14:textId="77777777">
            <w:pPr>
              <w:pStyle w:val="TableParagraph"/>
              <w:spacing w:before="33"/>
              <w:ind w:left="21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5</w:t>
            </w:r>
          </w:p>
        </w:tc>
        <w:tc>
          <w:tcPr>
            <w:tcW w:w="1134" w:type="dxa"/>
          </w:tcPr>
          <w:p w:rsidR="0080768C" w:rsidP="00CA63D4" w:rsidRDefault="0080768C" w14:paraId="59BD894E" w14:textId="77777777">
            <w:pPr>
              <w:pStyle w:val="TableParagraph"/>
              <w:spacing w:before="33"/>
              <w:ind w:left="21"/>
              <w:rPr>
                <w:w w:val="105"/>
                <w:sz w:val="21"/>
              </w:rPr>
            </w:pPr>
          </w:p>
        </w:tc>
        <w:tc>
          <w:tcPr>
            <w:tcW w:w="1134" w:type="dxa"/>
          </w:tcPr>
          <w:p w:rsidR="0080768C" w:rsidP="00CA63D4" w:rsidRDefault="0080768C" w14:paraId="59BD894F" w14:textId="77777777">
            <w:pPr>
              <w:pStyle w:val="TableParagraph"/>
              <w:spacing w:before="33"/>
              <w:ind w:left="21"/>
              <w:rPr>
                <w:w w:val="105"/>
                <w:sz w:val="21"/>
              </w:rPr>
            </w:pPr>
          </w:p>
        </w:tc>
      </w:tr>
      <w:tr w:rsidR="00FD7E10" w:rsidTr="1AA7102D" w14:paraId="59BD8954" w14:textId="7777777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930" w:type="dxa"/>
            <w:gridSpan w:val="6"/>
            <w:shd w:val="clear" w:color="auto" w:fill="auto"/>
          </w:tcPr>
          <w:p w:rsidR="00FD7E10" w:rsidP="00CA63D4" w:rsidRDefault="00FD7E10" w14:paraId="59BD8952" w14:textId="5F33DE0E">
            <w:pPr>
              <w:spacing w:before="83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  <w:r w:rsidRPr="00D432F2">
              <w:rPr>
                <w:b/>
                <w:color w:val="FF0000"/>
                <w:sz w:val="28"/>
              </w:rPr>
              <w:t xml:space="preserve">TOTAL </w:t>
            </w:r>
            <w:r>
              <w:rPr>
                <w:b/>
                <w:color w:val="FF0000"/>
                <w:sz w:val="28"/>
              </w:rPr>
              <w:t>(</w:t>
            </w:r>
            <w:r w:rsidRPr="00D432F2">
              <w:rPr>
                <w:b/>
                <w:color w:val="FF0000"/>
                <w:sz w:val="28"/>
              </w:rPr>
              <w:t>USD</w:t>
            </w:r>
            <w:r>
              <w:rPr>
                <w:b/>
                <w:color w:val="FF0000"/>
                <w:sz w:val="28"/>
              </w:rPr>
              <w:t>)</w:t>
            </w:r>
          </w:p>
        </w:tc>
        <w:tc>
          <w:tcPr>
            <w:tcW w:w="1134" w:type="dxa"/>
          </w:tcPr>
          <w:p w:rsidR="00FD7E10" w:rsidP="00CA63D4" w:rsidRDefault="00FD7E10" w14:paraId="59BD8953" w14:textId="77777777">
            <w:pPr>
              <w:spacing w:before="83"/>
              <w:rPr>
                <w:sz w:val="28"/>
              </w:rPr>
            </w:pPr>
          </w:p>
        </w:tc>
      </w:tr>
    </w:tbl>
    <w:p w:rsidR="00D851D4" w:rsidP="00D851D4" w:rsidRDefault="00D851D4" w14:paraId="59BD897D" w14:textId="77777777">
      <w:pPr>
        <w:ind w:left="450" w:right="387"/>
        <w:jc w:val="both"/>
        <w:rPr>
          <w:rFonts w:asciiTheme="minorHAnsi" w:hAnsiTheme="minorHAnsi" w:cstheme="minorHAnsi"/>
          <w:sz w:val="24"/>
          <w:szCs w:val="24"/>
        </w:rPr>
      </w:pPr>
    </w:p>
    <w:p w:rsidR="00CC12FE" w:rsidP="00295932" w:rsidRDefault="00CC12FE" w14:paraId="59BD897E" w14:textId="77777777">
      <w:pPr>
        <w:ind w:left="450" w:right="387"/>
        <w:rPr>
          <w:rFonts w:asciiTheme="minorHAnsi" w:hAnsiTheme="minorHAnsi" w:cstheme="minorHAnsi"/>
          <w:sz w:val="24"/>
          <w:szCs w:val="24"/>
        </w:rPr>
      </w:pPr>
      <w:r w:rsidRPr="00CC12FE">
        <w:rPr>
          <w:rFonts w:asciiTheme="minorHAnsi" w:hAnsiTheme="minorHAnsi" w:cstheme="minorHAnsi"/>
          <w:sz w:val="24"/>
          <w:szCs w:val="24"/>
        </w:rPr>
        <w:t xml:space="preserve">Following receipt of your booth request, a quotation invoice will be sent to you via email </w:t>
      </w:r>
    </w:p>
    <w:p w:rsidR="00D851D4" w:rsidP="00295932" w:rsidRDefault="00CC12FE" w14:paraId="59BD897F" w14:textId="74C24FBF">
      <w:pPr>
        <w:ind w:left="450" w:right="387"/>
        <w:rPr>
          <w:rFonts w:asciiTheme="minorHAnsi" w:hAnsiTheme="minorHAnsi" w:cstheme="minorHAnsi"/>
          <w:sz w:val="24"/>
          <w:szCs w:val="24"/>
        </w:rPr>
      </w:pPr>
      <w:r w:rsidRPr="00CC12FE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or approval prior to allocation of your booth and payment</w:t>
      </w:r>
      <w:r w:rsidR="000E464D">
        <w:rPr>
          <w:rFonts w:asciiTheme="minorHAnsi" w:hAnsiTheme="minorHAnsi" w:cstheme="minorHAnsi"/>
          <w:sz w:val="24"/>
          <w:szCs w:val="24"/>
        </w:rPr>
        <w:t>.</w:t>
      </w:r>
    </w:p>
    <w:p w:rsidR="00D432F2" w:rsidP="00D851D4" w:rsidRDefault="00D432F2" w14:paraId="59BD8980" w14:textId="77777777">
      <w:pPr>
        <w:ind w:left="450" w:right="387"/>
        <w:jc w:val="both"/>
        <w:rPr>
          <w:rFonts w:asciiTheme="minorHAnsi" w:hAnsiTheme="minorHAnsi" w:cstheme="minorHAnsi"/>
          <w:sz w:val="24"/>
          <w:szCs w:val="24"/>
        </w:rPr>
      </w:pPr>
    </w:p>
    <w:p w:rsidR="00D851D4" w:rsidP="00D851D4" w:rsidRDefault="00D851D4" w14:paraId="59BD8981" w14:textId="77777777">
      <w:pPr>
        <w:ind w:left="450" w:right="387"/>
        <w:jc w:val="both"/>
        <w:rPr>
          <w:rFonts w:asciiTheme="minorHAnsi" w:hAnsiTheme="minorHAnsi" w:cstheme="minorHAnsi"/>
          <w:sz w:val="24"/>
          <w:szCs w:val="24"/>
        </w:rPr>
      </w:pPr>
    </w:p>
    <w:p w:rsidRPr="00D851D4" w:rsidR="00D851D4" w:rsidP="00295932" w:rsidRDefault="00D851D4" w14:paraId="59BD8982" w14:textId="77777777">
      <w:pPr>
        <w:ind w:right="387" w:firstLine="450"/>
        <w:jc w:val="both"/>
        <w:rPr>
          <w:rFonts w:asciiTheme="minorHAnsi" w:hAnsiTheme="minorHAnsi" w:cstheme="minorHAnsi"/>
          <w:sz w:val="24"/>
          <w:szCs w:val="24"/>
        </w:rPr>
      </w:pPr>
      <w:r w:rsidRPr="00D851D4">
        <w:rPr>
          <w:rFonts w:asciiTheme="minorHAnsi" w:hAnsiTheme="minorHAnsi" w:cstheme="minorHAnsi"/>
          <w:sz w:val="24"/>
          <w:szCs w:val="24"/>
        </w:rPr>
        <w:t>Customer signature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851D4">
        <w:rPr>
          <w:rFonts w:asciiTheme="minorHAnsi" w:hAnsiTheme="minorHAnsi" w:cstheme="minorHAnsi"/>
          <w:sz w:val="24"/>
          <w:szCs w:val="24"/>
        </w:rPr>
        <w:t>Date…………………………</w:t>
      </w:r>
    </w:p>
    <w:p w:rsidRPr="00D851D4" w:rsidR="00D851D4" w:rsidRDefault="00D851D4" w14:paraId="59BD8983" w14:textId="77777777">
      <w:pPr>
        <w:pStyle w:val="BodyText"/>
        <w:spacing w:before="4"/>
        <w:rPr>
          <w:rFonts w:asciiTheme="minorHAnsi" w:hAnsiTheme="minorHAnsi" w:cstheme="minorHAnsi"/>
          <w:sz w:val="12"/>
        </w:rPr>
      </w:pPr>
    </w:p>
    <w:sectPr w:rsidRPr="00D851D4" w:rsidR="00D851D4">
      <w:pgSz w:w="11900" w:h="16840"/>
      <w:pgMar w:top="660" w:right="18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803" w:rsidP="00566D28" w:rsidRDefault="00E40803" w14:paraId="2E18F979" w14:textId="77777777">
      <w:r>
        <w:separator/>
      </w:r>
    </w:p>
  </w:endnote>
  <w:endnote w:type="continuationSeparator" w:id="0">
    <w:p w:rsidR="00E40803" w:rsidP="00566D28" w:rsidRDefault="00E40803" w14:paraId="72EC0425" w14:textId="77777777">
      <w:r>
        <w:continuationSeparator/>
      </w:r>
    </w:p>
  </w:endnote>
  <w:endnote w:type="continuationNotice" w:id="1">
    <w:p w:rsidR="00E40803" w:rsidRDefault="00E40803" w14:paraId="28B8A3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46076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D28" w:rsidRDefault="00566D28" w14:paraId="59BD89D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6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6D28" w:rsidRDefault="00D851D4" w14:paraId="59BD89D7" w14:textId="77777777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BD89D8" wp14:editId="59BD89D9">
          <wp:simplePos x="0" y="0"/>
          <wp:positionH relativeFrom="column">
            <wp:posOffset>-209550</wp:posOffset>
          </wp:positionH>
          <wp:positionV relativeFrom="paragraph">
            <wp:posOffset>735330</wp:posOffset>
          </wp:positionV>
          <wp:extent cx="7609205" cy="1184910"/>
          <wp:effectExtent l="0" t="0" r="0" b="0"/>
          <wp:wrapNone/>
          <wp:docPr id="8" name="Picture 8" descr="Description: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DE0">
      <w:rPr>
        <w:noProof/>
      </w:rPr>
      <w:drawing>
        <wp:anchor distT="0" distB="0" distL="114300" distR="114300" simplePos="0" relativeHeight="251658240" behindDoc="1" locked="0" layoutInCell="1" allowOverlap="1" wp14:anchorId="59BD89DA" wp14:editId="59BD89DB">
          <wp:simplePos x="0" y="0"/>
          <wp:positionH relativeFrom="column">
            <wp:posOffset>228600</wp:posOffset>
          </wp:positionH>
          <wp:positionV relativeFrom="paragraph">
            <wp:posOffset>716280</wp:posOffset>
          </wp:positionV>
          <wp:extent cx="7581900" cy="1219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20" b="14354"/>
                  <a:stretch/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803" w:rsidP="00566D28" w:rsidRDefault="00E40803" w14:paraId="1123A712" w14:textId="77777777">
      <w:r>
        <w:separator/>
      </w:r>
    </w:p>
  </w:footnote>
  <w:footnote w:type="continuationSeparator" w:id="0">
    <w:p w:rsidR="00E40803" w:rsidP="00566D28" w:rsidRDefault="00E40803" w14:paraId="1B9F1AC5" w14:textId="77777777">
      <w:r>
        <w:continuationSeparator/>
      </w:r>
    </w:p>
  </w:footnote>
  <w:footnote w:type="continuationNotice" w:id="1">
    <w:p w:rsidR="00E40803" w:rsidRDefault="00E40803" w14:paraId="4D70CEB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923"/>
    <w:multiLevelType w:val="hybridMultilevel"/>
    <w:tmpl w:val="71A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339E"/>
    <w:multiLevelType w:val="hybridMultilevel"/>
    <w:tmpl w:val="D35E47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5926BE"/>
    <w:multiLevelType w:val="hybridMultilevel"/>
    <w:tmpl w:val="304C322E"/>
    <w:lvl w:ilvl="0" w:tplc="9CB07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31685">
    <w:abstractNumId w:val="2"/>
  </w:num>
  <w:num w:numId="2" w16cid:durableId="112210062">
    <w:abstractNumId w:val="1"/>
  </w:num>
  <w:num w:numId="3" w16cid:durableId="1174507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E65"/>
    <w:rsid w:val="000025BA"/>
    <w:rsid w:val="00042D8D"/>
    <w:rsid w:val="00081748"/>
    <w:rsid w:val="000825C9"/>
    <w:rsid w:val="0009768E"/>
    <w:rsid w:val="000A1A11"/>
    <w:rsid w:val="000E464D"/>
    <w:rsid w:val="000E6315"/>
    <w:rsid w:val="0010403C"/>
    <w:rsid w:val="00111139"/>
    <w:rsid w:val="001136BA"/>
    <w:rsid w:val="001144A3"/>
    <w:rsid w:val="00117165"/>
    <w:rsid w:val="001323EF"/>
    <w:rsid w:val="00154956"/>
    <w:rsid w:val="0016572F"/>
    <w:rsid w:val="001A7A4D"/>
    <w:rsid w:val="001C1FDE"/>
    <w:rsid w:val="001D779B"/>
    <w:rsid w:val="001E04EB"/>
    <w:rsid w:val="001F06F7"/>
    <w:rsid w:val="00204490"/>
    <w:rsid w:val="00246AC5"/>
    <w:rsid w:val="0025224A"/>
    <w:rsid w:val="002551A6"/>
    <w:rsid w:val="0026243F"/>
    <w:rsid w:val="00270857"/>
    <w:rsid w:val="00271A4A"/>
    <w:rsid w:val="00294CA9"/>
    <w:rsid w:val="00295932"/>
    <w:rsid w:val="002D061D"/>
    <w:rsid w:val="002D6DDA"/>
    <w:rsid w:val="002E496F"/>
    <w:rsid w:val="002F5958"/>
    <w:rsid w:val="00315D7E"/>
    <w:rsid w:val="0031680B"/>
    <w:rsid w:val="00342600"/>
    <w:rsid w:val="00361A92"/>
    <w:rsid w:val="0038369F"/>
    <w:rsid w:val="0039239D"/>
    <w:rsid w:val="00395491"/>
    <w:rsid w:val="003A082E"/>
    <w:rsid w:val="003A1E51"/>
    <w:rsid w:val="003A5CA7"/>
    <w:rsid w:val="003B7A31"/>
    <w:rsid w:val="003C4754"/>
    <w:rsid w:val="003D7D08"/>
    <w:rsid w:val="003E7FB7"/>
    <w:rsid w:val="00420581"/>
    <w:rsid w:val="00430639"/>
    <w:rsid w:val="00462B3E"/>
    <w:rsid w:val="00466EC7"/>
    <w:rsid w:val="0048604F"/>
    <w:rsid w:val="004C5230"/>
    <w:rsid w:val="004E3D08"/>
    <w:rsid w:val="00512760"/>
    <w:rsid w:val="00515065"/>
    <w:rsid w:val="00524377"/>
    <w:rsid w:val="00535941"/>
    <w:rsid w:val="0053760B"/>
    <w:rsid w:val="0054367C"/>
    <w:rsid w:val="00560BCB"/>
    <w:rsid w:val="00561B08"/>
    <w:rsid w:val="00562F81"/>
    <w:rsid w:val="00566D28"/>
    <w:rsid w:val="00573DEF"/>
    <w:rsid w:val="00584DF6"/>
    <w:rsid w:val="00590B94"/>
    <w:rsid w:val="00593F28"/>
    <w:rsid w:val="005941D4"/>
    <w:rsid w:val="005B3241"/>
    <w:rsid w:val="005D0E88"/>
    <w:rsid w:val="005E3631"/>
    <w:rsid w:val="005F15F1"/>
    <w:rsid w:val="006038CC"/>
    <w:rsid w:val="0064223B"/>
    <w:rsid w:val="0065549F"/>
    <w:rsid w:val="006622BE"/>
    <w:rsid w:val="006A4FCA"/>
    <w:rsid w:val="006C6BD4"/>
    <w:rsid w:val="0070384B"/>
    <w:rsid w:val="00704350"/>
    <w:rsid w:val="00746806"/>
    <w:rsid w:val="00771364"/>
    <w:rsid w:val="00772E8F"/>
    <w:rsid w:val="00776C58"/>
    <w:rsid w:val="00793B2B"/>
    <w:rsid w:val="007A5795"/>
    <w:rsid w:val="007D3906"/>
    <w:rsid w:val="007D522E"/>
    <w:rsid w:val="00805811"/>
    <w:rsid w:val="0080768C"/>
    <w:rsid w:val="008106F2"/>
    <w:rsid w:val="008159B9"/>
    <w:rsid w:val="008A59FD"/>
    <w:rsid w:val="008B2D35"/>
    <w:rsid w:val="008E4A39"/>
    <w:rsid w:val="008F7000"/>
    <w:rsid w:val="00904C1C"/>
    <w:rsid w:val="00933BF4"/>
    <w:rsid w:val="00937B8C"/>
    <w:rsid w:val="009545C4"/>
    <w:rsid w:val="009735C6"/>
    <w:rsid w:val="009930BA"/>
    <w:rsid w:val="009B087D"/>
    <w:rsid w:val="009B23B9"/>
    <w:rsid w:val="009C2DE0"/>
    <w:rsid w:val="009D4832"/>
    <w:rsid w:val="009E228B"/>
    <w:rsid w:val="00A148A1"/>
    <w:rsid w:val="00A217B9"/>
    <w:rsid w:val="00AA669A"/>
    <w:rsid w:val="00AA7EDB"/>
    <w:rsid w:val="00AD021C"/>
    <w:rsid w:val="00AF5717"/>
    <w:rsid w:val="00B0245D"/>
    <w:rsid w:val="00B17659"/>
    <w:rsid w:val="00B513B0"/>
    <w:rsid w:val="00B51FA1"/>
    <w:rsid w:val="00B72E65"/>
    <w:rsid w:val="00B91776"/>
    <w:rsid w:val="00BC192C"/>
    <w:rsid w:val="00BD6D71"/>
    <w:rsid w:val="00BF3612"/>
    <w:rsid w:val="00C13BD3"/>
    <w:rsid w:val="00C41CA6"/>
    <w:rsid w:val="00C55E2B"/>
    <w:rsid w:val="00C62856"/>
    <w:rsid w:val="00C6337A"/>
    <w:rsid w:val="00CA63D4"/>
    <w:rsid w:val="00CB26DF"/>
    <w:rsid w:val="00CB4B5C"/>
    <w:rsid w:val="00CC06DF"/>
    <w:rsid w:val="00CC12FE"/>
    <w:rsid w:val="00CF576E"/>
    <w:rsid w:val="00D13472"/>
    <w:rsid w:val="00D24303"/>
    <w:rsid w:val="00D3318E"/>
    <w:rsid w:val="00D432F2"/>
    <w:rsid w:val="00D54726"/>
    <w:rsid w:val="00D70C20"/>
    <w:rsid w:val="00D851D4"/>
    <w:rsid w:val="00D97E09"/>
    <w:rsid w:val="00DC5561"/>
    <w:rsid w:val="00E06585"/>
    <w:rsid w:val="00E107A0"/>
    <w:rsid w:val="00E327F0"/>
    <w:rsid w:val="00E40803"/>
    <w:rsid w:val="00E7705F"/>
    <w:rsid w:val="00E86F0D"/>
    <w:rsid w:val="00EC2FF7"/>
    <w:rsid w:val="00ED156C"/>
    <w:rsid w:val="00EF459C"/>
    <w:rsid w:val="00F113BA"/>
    <w:rsid w:val="00F11805"/>
    <w:rsid w:val="00F13106"/>
    <w:rsid w:val="00F23480"/>
    <w:rsid w:val="00F93CF7"/>
    <w:rsid w:val="00FA569E"/>
    <w:rsid w:val="00FB15E5"/>
    <w:rsid w:val="00FC5E94"/>
    <w:rsid w:val="00FD7E10"/>
    <w:rsid w:val="00FE70AC"/>
    <w:rsid w:val="00FF266D"/>
    <w:rsid w:val="00FF6378"/>
    <w:rsid w:val="1AA7102D"/>
    <w:rsid w:val="2762D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86E0"/>
  <w15:docId w15:val="{50BA81EB-8A5F-4D31-BE2D-D713C06602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pPr>
      <w:ind w:left="1647"/>
      <w:outlineLvl w:val="0"/>
    </w:pPr>
    <w:rPr>
      <w:b/>
      <w:bCs/>
      <w:sz w:val="43"/>
      <w:szCs w:val="4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4490"/>
    <w:rPr>
      <w:rFonts w:ascii="Tahoma" w:hAnsi="Tahoma" w:eastAsia="Arial" w:cs="Tahoma"/>
      <w:sz w:val="16"/>
      <w:szCs w:val="16"/>
    </w:rPr>
  </w:style>
  <w:style w:type="table" w:styleId="TableGrid">
    <w:name w:val="Table Grid"/>
    <w:basedOn w:val="TableNormal"/>
    <w:uiPriority w:val="59"/>
    <w:rsid w:val="00F118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66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66D2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566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66D28"/>
    <w:rPr>
      <w:rFonts w:ascii="Arial" w:hAnsi="Arial" w:eastAsia="Arial" w:cs="Arial"/>
    </w:rPr>
  </w:style>
  <w:style w:type="character" w:styleId="Hyperlink">
    <w:name w:val="Hyperlink"/>
    <w:uiPriority w:val="99"/>
    <w:unhideWhenUsed/>
    <w:rsid w:val="00D851D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851D4"/>
    <w:pPr>
      <w:widowControl/>
      <w:autoSpaceDE/>
      <w:autoSpaceDN/>
    </w:pPr>
    <w:rPr>
      <w:rFonts w:ascii="Calibri" w:hAnsi="Calibri" w:eastAsia="Calibri" w:cs="Times New Roman"/>
    </w:rPr>
  </w:style>
  <w:style w:type="character" w:styleId="NoSpacingChar" w:customStyle="1">
    <w:name w:val="No Spacing Char"/>
    <w:link w:val="NoSpacing"/>
    <w:uiPriority w:val="1"/>
    <w:locked/>
    <w:rsid w:val="00D851D4"/>
    <w:rPr>
      <w:rFonts w:ascii="Calibri" w:hAnsi="Calibri" w:eastAsia="Calibri" w:cs="Times New Roman"/>
    </w:rPr>
  </w:style>
  <w:style w:type="paragraph" w:styleId="Revision">
    <w:name w:val="Revision"/>
    <w:hidden/>
    <w:uiPriority w:val="99"/>
    <w:semiHidden/>
    <w:rsid w:val="003B7A31"/>
    <w:pPr>
      <w:widowControl/>
      <w:autoSpaceDE/>
      <w:autoSpaceDN/>
    </w:pPr>
    <w:rPr>
      <w:rFonts w:ascii="Arial" w:hAnsi="Arial"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68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768E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6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768E"/>
    <w:rPr>
      <w:rFonts w:ascii="Arial" w:hAnsi="Arial"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13" /><Relationship Type="http://schemas.openxmlformats.org/officeDocument/2006/relationships/image" Target="media/image9.jpeg" Id="rId18" /><Relationship Type="http://schemas.openxmlformats.org/officeDocument/2006/relationships/image" Target="media/image16.jpeg" Id="rId26" /><Relationship Type="http://schemas.openxmlformats.org/officeDocument/2006/relationships/image" Target="media/image29.jpeg" Id="rId39" /><Relationship Type="http://schemas.openxmlformats.org/officeDocument/2006/relationships/image" Target="media/image11.jpeg" Id="rId21" /><Relationship Type="http://schemas.openxmlformats.org/officeDocument/2006/relationships/image" Target="media/image24.jpeg" Id="rId34" /><Relationship Type="http://schemas.openxmlformats.org/officeDocument/2006/relationships/image" Target="media/image32.jpeg" Id="rId42" /><Relationship Type="http://schemas.openxmlformats.org/officeDocument/2006/relationships/image" Target="media/image37.jpeg" Id="rId47" /><Relationship Type="http://schemas.openxmlformats.org/officeDocument/2006/relationships/hyperlink" Target="mailto:geoweek22exhibition@gmail.com" TargetMode="Externa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19.jpeg" Id="rId29" /><Relationship Type="http://schemas.openxmlformats.org/officeDocument/2006/relationships/image" Target="media/image1.png" Id="rId11" /><Relationship Type="http://schemas.openxmlformats.org/officeDocument/2006/relationships/image" Target="media/image14.jpeg" Id="rId24" /><Relationship Type="http://schemas.openxmlformats.org/officeDocument/2006/relationships/image" Target="media/image22.jpeg" Id="rId32" /><Relationship Type="http://schemas.openxmlformats.org/officeDocument/2006/relationships/image" Target="media/image27.jpeg" Id="rId37" /><Relationship Type="http://schemas.openxmlformats.org/officeDocument/2006/relationships/image" Target="media/image30.png" Id="rId40" /><Relationship Type="http://schemas.openxmlformats.org/officeDocument/2006/relationships/image" Target="media/image35.jpeg" Id="rId45" /><Relationship Type="http://schemas.openxmlformats.org/officeDocument/2006/relationships/numbering" Target="numbering.xml" Id="rId5" /><Relationship Type="http://schemas.openxmlformats.org/officeDocument/2006/relationships/image" Target="media/image6.jpeg" Id="rId15" /><Relationship Type="http://schemas.openxmlformats.org/officeDocument/2006/relationships/image" Target="media/image13.jpeg" Id="rId23" /><Relationship Type="http://schemas.openxmlformats.org/officeDocument/2006/relationships/image" Target="media/image18.jpeg" Id="rId28" /><Relationship Type="http://schemas.openxmlformats.org/officeDocument/2006/relationships/image" Target="media/image26.jpeg" Id="rId36" /><Relationship Type="http://schemas.openxmlformats.org/officeDocument/2006/relationships/image" Target="media/image39.jpeg" Id="rId49" /><Relationship Type="http://schemas.openxmlformats.org/officeDocument/2006/relationships/endnotes" Target="endnotes.xml" Id="rId10" /><Relationship Type="http://schemas.openxmlformats.org/officeDocument/2006/relationships/hyperlink" Target="mailto:geoweek22exhibition@gmail.com" TargetMode="External" Id="rId19" /><Relationship Type="http://schemas.openxmlformats.org/officeDocument/2006/relationships/image" Target="media/image21.jpeg" Id="rId31" /><Relationship Type="http://schemas.openxmlformats.org/officeDocument/2006/relationships/image" Target="media/image34.jpe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jpeg" Id="rId14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image" Target="media/image20.jpeg" Id="rId30" /><Relationship Type="http://schemas.openxmlformats.org/officeDocument/2006/relationships/image" Target="media/image25.jpeg" Id="rId35" /><Relationship Type="http://schemas.openxmlformats.org/officeDocument/2006/relationships/image" Target="media/image33.jpeg" Id="rId43" /><Relationship Type="http://schemas.openxmlformats.org/officeDocument/2006/relationships/image" Target="media/image38.jpeg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image" Target="media/image8.jpeg" Id="rId17" /><Relationship Type="http://schemas.openxmlformats.org/officeDocument/2006/relationships/image" Target="media/image15.jpeg" Id="rId25" /><Relationship Type="http://schemas.openxmlformats.org/officeDocument/2006/relationships/image" Target="media/image23.jpeg" Id="rId33" /><Relationship Type="http://schemas.openxmlformats.org/officeDocument/2006/relationships/image" Target="media/image28.jpeg" Id="rId38" /><Relationship Type="http://schemas.openxmlformats.org/officeDocument/2006/relationships/image" Target="media/image36.jpeg" Id="rId46" /><Relationship Type="http://schemas.openxmlformats.org/officeDocument/2006/relationships/image" Target="media/image10.jpeg" Id="rId20" /><Relationship Type="http://schemas.openxmlformats.org/officeDocument/2006/relationships/image" Target="media/image31.jpe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j31 xmlns="3004ce7a-ae16-4d94-a5a4-c47915c90579">
      <UserInfo>
        <DisplayName/>
        <AccountId xsi:nil="true"/>
        <AccountType/>
      </UserInfo>
    </_x0077_j31>
    <lcf76f155ced4ddcb4097134ff3c332f xmlns="3004ce7a-ae16-4d94-a5a4-c47915c90579">
      <Terms xmlns="http://schemas.microsoft.com/office/infopath/2007/PartnerControls"/>
    </lcf76f155ced4ddcb4097134ff3c332f>
    <TaxCatchAll xmlns="704c5cbc-47b7-4280-b1ec-b18637b9c8c8" xsi:nil="true"/>
    <Done xmlns="3004ce7a-ae16-4d94-a5a4-c47915c90579" xsi:nil="true"/>
    <Ref xmlns="3004ce7a-ae16-4d94-a5a4-c47915c90579" xsi:nil="true"/>
    <Deadline xmlns="3004ce7a-ae16-4d94-a5a4-c47915c90579" xsi:nil="true"/>
    <Dateandtime xmlns="3004ce7a-ae16-4d94-a5a4-c47915c90579" xsi:nil="true"/>
    <Status xmlns="3004ce7a-ae16-4d94-a5a4-c47915c905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4E135ECF85B4BAA31E6E8E53076E9" ma:contentTypeVersion="22" ma:contentTypeDescription="Create a new document." ma:contentTypeScope="" ma:versionID="57a47be1f735b6b70dba5076becb01d7">
  <xsd:schema xmlns:xsd="http://www.w3.org/2001/XMLSchema" xmlns:xs="http://www.w3.org/2001/XMLSchema" xmlns:p="http://schemas.microsoft.com/office/2006/metadata/properties" xmlns:ns2="3004ce7a-ae16-4d94-a5a4-c47915c90579" xmlns:ns3="704c5cbc-47b7-4280-b1ec-b18637b9c8c8" targetNamespace="http://schemas.microsoft.com/office/2006/metadata/properties" ma:root="true" ma:fieldsID="78699a462dbb9204b8ac34070c1e22ac" ns2:_="" ns3:_="">
    <xsd:import namespace="3004ce7a-ae16-4d94-a5a4-c47915c90579"/>
    <xsd:import namespace="704c5cbc-47b7-4280-b1ec-b18637b9c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_x0077_j31" minOccurs="0"/>
                <xsd:element ref="ns2:Don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Deadline" minOccurs="0"/>
                <xsd:element ref="ns2: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ce7a-ae16-4d94-a5a4-c47915c90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_x0077_j31" ma:index="21" nillable="true" ma:displayName="Person or Group" ma:list="UserInfo" ma:internalName="_x0077_j3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e" ma:index="22" nillable="true" ma:displayName="Done" ma:format="Dropdown" ma:internalName="Done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94d9e8b-0a82-4578-bd0d-98566eea7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internalName="Status">
      <xsd:simpleType>
        <xsd:restriction base="dms:Unknown">
          <xsd:enumeration value="Done"/>
          <xsd:enumeration value="Ongoing"/>
          <xsd:enumeration value="Cancelled"/>
        </xsd:restriction>
      </xsd:simpleType>
    </xsd:element>
    <xsd:element name="Deadline" ma:index="28" nillable="true" ma:displayName="Deadline" ma:format="DateOnly" ma:internalName="Deadline">
      <xsd:simpleType>
        <xsd:restriction base="dms:DateTime"/>
      </xsd:simpleType>
    </xsd:element>
    <xsd:element name="Ref" ma:index="29" nillable="true" ma:displayName="Ref" ma:format="Dropdown" ma:internalName="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5cbc-47b7-4280-b1ec-b18637b9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1380d03-17ee-4924-b354-945a11477c33}" ma:internalName="TaxCatchAll" ma:showField="CatchAllData" ma:web="704c5cbc-47b7-4280-b1ec-b18637b9c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01E16-D3F2-49FD-967A-30ECB7F7EDFE}">
  <ds:schemaRefs>
    <ds:schemaRef ds:uri="http://schemas.microsoft.com/office/2006/metadata/properties"/>
    <ds:schemaRef ds:uri="http://schemas.microsoft.com/office/infopath/2007/PartnerControls"/>
    <ds:schemaRef ds:uri="3004ce7a-ae16-4d94-a5a4-c47915c90579"/>
    <ds:schemaRef ds:uri="704c5cbc-47b7-4280-b1ec-b18637b9c8c8"/>
  </ds:schemaRefs>
</ds:datastoreItem>
</file>

<file path=customXml/itemProps2.xml><?xml version="1.0" encoding="utf-8"?>
<ds:datastoreItem xmlns:ds="http://schemas.openxmlformats.org/officeDocument/2006/customXml" ds:itemID="{96758E27-8BDC-4FD5-BC58-C1DBA28F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4ce7a-ae16-4d94-a5a4-c47915c90579"/>
    <ds:schemaRef ds:uri="704c5cbc-47b7-4280-b1ec-b18637b9c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E7E86-35AF-413F-8069-189218C10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3494-FE9A-40D1-8515-0A42A31E4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5</Words>
  <Characters>4363</Characters>
  <Application>Microsoft Office Word</Application>
  <DocSecurity>4</DocSecurity>
  <Lines>36</Lines>
  <Paragraphs>10</Paragraphs>
  <ScaleCrop>false</ScaleCrop>
  <Company/>
  <LinksUpToDate>false</LinksUpToDate>
  <CharactersWithSpaces>5118</CharactersWithSpaces>
  <SharedDoc>false</SharedDoc>
  <HLinks>
    <vt:vector size="12" baseType="variant"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geoweek22exhibition@gmail.com</vt:lpwstr>
      </vt:variant>
      <vt:variant>
        <vt:lpwstr/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mailto:geoweek22exhibi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cp:lastModifiedBy>Sam Nuttall</cp:lastModifiedBy>
  <cp:revision>65</cp:revision>
  <cp:lastPrinted>2022-08-22T05:16:00Z</cp:lastPrinted>
  <dcterms:created xsi:type="dcterms:W3CDTF">2022-08-21T02:28:00Z</dcterms:created>
  <dcterms:modified xsi:type="dcterms:W3CDTF">2022-08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E135ECF85B4BAA31E6E8E53076E9</vt:lpwstr>
  </property>
  <property fmtid="{D5CDD505-2E9C-101B-9397-08002B2CF9AE}" pid="3" name="MediaServiceImageTags">
    <vt:lpwstr/>
  </property>
</Properties>
</file>